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7684F" w14:textId="77777777" w:rsidR="008D2CAC" w:rsidRPr="00E94227" w:rsidRDefault="008D2CAC" w:rsidP="00E94227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E94227">
        <w:rPr>
          <w:rFonts w:asciiTheme="minorHAnsi" w:hAnsiTheme="minorHAnsi" w:cstheme="minorHAnsi"/>
          <w:b/>
          <w:bCs/>
          <w:sz w:val="28"/>
          <w:szCs w:val="28"/>
          <w:lang w:val="en-US"/>
        </w:rPr>
        <w:t>Farm Shop Order Form</w:t>
      </w:r>
    </w:p>
    <w:p w14:paraId="33C95579" w14:textId="77777777" w:rsidR="008D2CAC" w:rsidRPr="00E94227" w:rsidRDefault="008D2CAC" w:rsidP="00E94227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94227">
        <w:rPr>
          <w:rFonts w:asciiTheme="minorHAnsi" w:hAnsiTheme="minorHAnsi" w:cstheme="minorHAnsi"/>
          <w:b/>
          <w:bCs/>
          <w:sz w:val="28"/>
          <w:szCs w:val="28"/>
        </w:rPr>
        <w:t>Name</w:t>
      </w:r>
      <w:r w:rsidRPr="00E94227">
        <w:rPr>
          <w:rFonts w:asciiTheme="minorHAnsi" w:hAnsiTheme="minorHAnsi" w:cstheme="minorHAnsi"/>
          <w:b/>
          <w:bCs/>
          <w:sz w:val="28"/>
          <w:szCs w:val="28"/>
        </w:rPr>
        <w:tab/>
        <w:t>…………………………………...</w:t>
      </w:r>
    </w:p>
    <w:p w14:paraId="4DE0D454" w14:textId="77777777" w:rsidR="008D2CAC" w:rsidRPr="00E94227" w:rsidRDefault="008D2CAC" w:rsidP="00E94227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94227">
        <w:rPr>
          <w:rFonts w:asciiTheme="minorHAnsi" w:hAnsiTheme="minorHAnsi" w:cstheme="minorHAnsi"/>
          <w:b/>
          <w:bCs/>
          <w:sz w:val="28"/>
          <w:szCs w:val="28"/>
        </w:rPr>
        <w:t>Telephone Number ………………………………</w:t>
      </w:r>
    </w:p>
    <w:p w14:paraId="453E7E65" w14:textId="77777777" w:rsidR="008D2CAC" w:rsidRPr="00E94227" w:rsidRDefault="008D2CAC" w:rsidP="00E94227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94227">
        <w:rPr>
          <w:rFonts w:asciiTheme="minorHAnsi" w:hAnsiTheme="minorHAnsi" w:cstheme="minorHAnsi"/>
          <w:b/>
          <w:bCs/>
          <w:sz w:val="28"/>
          <w:szCs w:val="28"/>
        </w:rPr>
        <w:t>Email……………………………………………….</w:t>
      </w:r>
    </w:p>
    <w:p w14:paraId="0983C768" w14:textId="77777777" w:rsidR="008D2CAC" w:rsidRPr="00E94227" w:rsidRDefault="008D2CAC" w:rsidP="00E94227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94227">
        <w:rPr>
          <w:rFonts w:asciiTheme="minorHAnsi" w:hAnsiTheme="minorHAnsi" w:cstheme="minorHAnsi"/>
          <w:b/>
          <w:bCs/>
          <w:sz w:val="28"/>
          <w:szCs w:val="28"/>
        </w:rPr>
        <w:t>Delivery Address……………………………………</w:t>
      </w:r>
    </w:p>
    <w:p w14:paraId="1F8584AD" w14:textId="07B635F1" w:rsidR="008D2CAC" w:rsidRPr="00E94227" w:rsidRDefault="008D2CAC" w:rsidP="00E94227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94227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.</w:t>
      </w:r>
    </w:p>
    <w:p w14:paraId="603F948C" w14:textId="53B653A1" w:rsidR="008D2CAC" w:rsidRDefault="008D2CAC" w:rsidP="008D2CAC">
      <w:pPr>
        <w:pStyle w:val="NoSpacing"/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8D2CAC">
        <w:rPr>
          <w:rFonts w:asciiTheme="minorHAnsi" w:hAnsiTheme="minorHAnsi" w:cstheme="minorHAnsi"/>
          <w:b/>
          <w:bCs/>
          <w:color w:val="C00000"/>
          <w:sz w:val="28"/>
          <w:szCs w:val="28"/>
        </w:rPr>
        <w:t>All orders to be placed by 3pm on Monday for Thursday or Friday Collection</w:t>
      </w:r>
      <w:r w:rsidR="00EC6F8B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or Wednesday </w:t>
      </w:r>
      <w:r w:rsidRPr="008D2CAC">
        <w:rPr>
          <w:rFonts w:asciiTheme="minorHAnsi" w:hAnsiTheme="minorHAnsi" w:cstheme="minorHAnsi"/>
          <w:b/>
          <w:bCs/>
          <w:color w:val="C00000"/>
          <w:sz w:val="28"/>
          <w:szCs w:val="28"/>
        </w:rPr>
        <w:t>Delivery.</w:t>
      </w:r>
    </w:p>
    <w:p w14:paraId="49951217" w14:textId="796437B9" w:rsidR="008D2CAC" w:rsidRDefault="007F4A6C" w:rsidP="007F4A6C">
      <w:pPr>
        <w:pStyle w:val="NoSpacing"/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C00000"/>
          <w:sz w:val="28"/>
          <w:szCs w:val="28"/>
        </w:rPr>
        <w:t>For further terms and conditions please visit our website.</w:t>
      </w:r>
    </w:p>
    <w:p w14:paraId="14BAA906" w14:textId="77777777" w:rsidR="00E94227" w:rsidRPr="007F4A6C" w:rsidRDefault="00E94227" w:rsidP="007F4A6C">
      <w:pPr>
        <w:pStyle w:val="NoSpacing"/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9"/>
        <w:gridCol w:w="2998"/>
        <w:gridCol w:w="2999"/>
      </w:tblGrid>
      <w:tr w:rsidR="008D2CAC" w:rsidRPr="00EF015C" w14:paraId="2ABCF420" w14:textId="77777777" w:rsidTr="00305D13">
        <w:tc>
          <w:tcPr>
            <w:tcW w:w="2999" w:type="dxa"/>
          </w:tcPr>
          <w:p w14:paraId="76E3DFA2" w14:textId="77777777" w:rsidR="008D2CAC" w:rsidRPr="00142596" w:rsidRDefault="008D2CAC" w:rsidP="00F02E6C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259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Home Reared Shorthorn Beef (vacuum packed and frozen)</w:t>
            </w:r>
          </w:p>
        </w:tc>
        <w:tc>
          <w:tcPr>
            <w:tcW w:w="2998" w:type="dxa"/>
          </w:tcPr>
          <w:p w14:paraId="1F073D8B" w14:textId="77777777" w:rsidR="008D2CAC" w:rsidRPr="00142596" w:rsidRDefault="008D2CAC" w:rsidP="00F02E6C">
            <w:pPr>
              <w:pStyle w:val="NoSpacing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142596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ice per k</w:t>
            </w:r>
            <w:r w:rsidR="00142596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ilo</w:t>
            </w:r>
          </w:p>
        </w:tc>
        <w:tc>
          <w:tcPr>
            <w:tcW w:w="2999" w:type="dxa"/>
          </w:tcPr>
          <w:p w14:paraId="73D0C25A" w14:textId="77777777" w:rsidR="008D2CAC" w:rsidRPr="00142596" w:rsidRDefault="008D2CAC" w:rsidP="00F02E6C">
            <w:pPr>
              <w:pStyle w:val="NoSpacing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142596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8D2CAC" w:rsidRPr="00EF015C" w14:paraId="7D09EA38" w14:textId="77777777" w:rsidTr="00305D13">
        <w:tc>
          <w:tcPr>
            <w:tcW w:w="2999" w:type="dxa"/>
          </w:tcPr>
          <w:p w14:paraId="2DEE4C2A" w14:textId="77777777" w:rsidR="008D2CAC" w:rsidRPr="00EF015C" w:rsidRDefault="008D2CAC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15C">
              <w:rPr>
                <w:rFonts w:asciiTheme="minorHAnsi" w:hAnsiTheme="minorHAnsi" w:cstheme="minorHAnsi"/>
                <w:sz w:val="22"/>
                <w:szCs w:val="22"/>
              </w:rPr>
              <w:t>Minced beef 500g</w:t>
            </w:r>
          </w:p>
        </w:tc>
        <w:tc>
          <w:tcPr>
            <w:tcW w:w="2998" w:type="dxa"/>
          </w:tcPr>
          <w:p w14:paraId="29ECA740" w14:textId="77777777" w:rsidR="008D2CAC" w:rsidRPr="00EF015C" w:rsidRDefault="002B73B3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4.90 a pack</w:t>
            </w:r>
          </w:p>
        </w:tc>
        <w:tc>
          <w:tcPr>
            <w:tcW w:w="2999" w:type="dxa"/>
          </w:tcPr>
          <w:p w14:paraId="76D8FA5E" w14:textId="77777777" w:rsidR="008D2CAC" w:rsidRPr="00EF015C" w:rsidRDefault="008D2CAC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EF015C" w14:paraId="6E22B3CA" w14:textId="77777777" w:rsidTr="00305D13">
        <w:tc>
          <w:tcPr>
            <w:tcW w:w="2999" w:type="dxa"/>
          </w:tcPr>
          <w:p w14:paraId="006B7323" w14:textId="77777777" w:rsidR="008D2CAC" w:rsidRPr="00EF015C" w:rsidRDefault="008D2CAC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15C">
              <w:rPr>
                <w:rFonts w:asciiTheme="minorHAnsi" w:hAnsiTheme="minorHAnsi" w:cstheme="minorHAnsi"/>
                <w:sz w:val="22"/>
                <w:szCs w:val="22"/>
              </w:rPr>
              <w:t>Braising steak 500g</w:t>
            </w:r>
          </w:p>
        </w:tc>
        <w:tc>
          <w:tcPr>
            <w:tcW w:w="2998" w:type="dxa"/>
          </w:tcPr>
          <w:p w14:paraId="352CC4E1" w14:textId="77777777" w:rsidR="008D2CAC" w:rsidRPr="00EF015C" w:rsidRDefault="002B73B3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4.30 a pack</w:t>
            </w:r>
          </w:p>
        </w:tc>
        <w:tc>
          <w:tcPr>
            <w:tcW w:w="2999" w:type="dxa"/>
          </w:tcPr>
          <w:p w14:paraId="1189CA4D" w14:textId="77777777" w:rsidR="008D2CAC" w:rsidRPr="00EF015C" w:rsidRDefault="008D2CAC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227" w:rsidRPr="00EF015C" w14:paraId="766EAAFC" w14:textId="77777777" w:rsidTr="00305D13">
        <w:tc>
          <w:tcPr>
            <w:tcW w:w="2999" w:type="dxa"/>
          </w:tcPr>
          <w:p w14:paraId="48289595" w14:textId="78B13EA2" w:rsidR="00E94227" w:rsidRPr="00EF015C" w:rsidRDefault="00E94227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oz Fillet Steak</w:t>
            </w:r>
          </w:p>
        </w:tc>
        <w:tc>
          <w:tcPr>
            <w:tcW w:w="2998" w:type="dxa"/>
          </w:tcPr>
          <w:p w14:paraId="57FF5869" w14:textId="7372D9B6" w:rsidR="00E94227" w:rsidRDefault="00E94227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4.00</w:t>
            </w:r>
          </w:p>
        </w:tc>
        <w:tc>
          <w:tcPr>
            <w:tcW w:w="2999" w:type="dxa"/>
          </w:tcPr>
          <w:p w14:paraId="79EF8FDB" w14:textId="77777777" w:rsidR="00E94227" w:rsidRPr="00EF015C" w:rsidRDefault="00E94227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EF015C" w14:paraId="4A5CF0C2" w14:textId="77777777" w:rsidTr="00305D13">
        <w:tc>
          <w:tcPr>
            <w:tcW w:w="2999" w:type="dxa"/>
          </w:tcPr>
          <w:p w14:paraId="613D8E0D" w14:textId="77777777" w:rsidR="008D2CAC" w:rsidRPr="00EF015C" w:rsidRDefault="008D2CAC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15C">
              <w:rPr>
                <w:rFonts w:asciiTheme="minorHAnsi" w:hAnsiTheme="minorHAnsi" w:cstheme="minorHAnsi"/>
                <w:sz w:val="22"/>
                <w:szCs w:val="22"/>
              </w:rPr>
              <w:t>8oz Rump Steak</w:t>
            </w:r>
          </w:p>
        </w:tc>
        <w:tc>
          <w:tcPr>
            <w:tcW w:w="2998" w:type="dxa"/>
          </w:tcPr>
          <w:p w14:paraId="117F7273" w14:textId="77777777" w:rsidR="008D2CAC" w:rsidRPr="00EF015C" w:rsidRDefault="008D2CAC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15C">
              <w:rPr>
                <w:rFonts w:asciiTheme="minorHAnsi" w:hAnsiTheme="minorHAnsi" w:cstheme="minorHAnsi"/>
                <w:sz w:val="22"/>
                <w:szCs w:val="22"/>
              </w:rPr>
              <w:t>£14.35</w:t>
            </w:r>
          </w:p>
        </w:tc>
        <w:tc>
          <w:tcPr>
            <w:tcW w:w="2999" w:type="dxa"/>
          </w:tcPr>
          <w:p w14:paraId="61566491" w14:textId="77777777" w:rsidR="008D2CAC" w:rsidRPr="00EF015C" w:rsidRDefault="008D2CAC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EF015C" w14:paraId="4357C90E" w14:textId="77777777" w:rsidTr="00305D13">
        <w:tc>
          <w:tcPr>
            <w:tcW w:w="2999" w:type="dxa"/>
          </w:tcPr>
          <w:p w14:paraId="6A8D1366" w14:textId="77777777" w:rsidR="008D2CAC" w:rsidRPr="00EF015C" w:rsidRDefault="008D2CAC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15C">
              <w:rPr>
                <w:rFonts w:asciiTheme="minorHAnsi" w:hAnsiTheme="minorHAnsi" w:cstheme="minorHAnsi"/>
                <w:sz w:val="22"/>
                <w:szCs w:val="22"/>
              </w:rPr>
              <w:t>8oz Sirloin Steak</w:t>
            </w:r>
          </w:p>
        </w:tc>
        <w:tc>
          <w:tcPr>
            <w:tcW w:w="2998" w:type="dxa"/>
          </w:tcPr>
          <w:p w14:paraId="412E107D" w14:textId="77777777" w:rsidR="008D2CAC" w:rsidRPr="00EF015C" w:rsidRDefault="008D2CAC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15C">
              <w:rPr>
                <w:rFonts w:asciiTheme="minorHAnsi" w:hAnsiTheme="minorHAnsi" w:cstheme="minorHAnsi"/>
                <w:sz w:val="22"/>
                <w:szCs w:val="22"/>
              </w:rPr>
              <w:t>£22.82</w:t>
            </w:r>
          </w:p>
        </w:tc>
        <w:tc>
          <w:tcPr>
            <w:tcW w:w="2999" w:type="dxa"/>
          </w:tcPr>
          <w:p w14:paraId="1F3B5C7C" w14:textId="77777777" w:rsidR="008D2CAC" w:rsidRPr="00EF015C" w:rsidRDefault="008D2CAC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9EB" w:rsidRPr="00EF015C" w14:paraId="044B06B6" w14:textId="77777777" w:rsidTr="00305D13">
        <w:tc>
          <w:tcPr>
            <w:tcW w:w="2999" w:type="dxa"/>
          </w:tcPr>
          <w:p w14:paraId="43615534" w14:textId="60551D6A" w:rsidR="00B419EB" w:rsidRPr="00EF015C" w:rsidRDefault="00E94227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pside</w:t>
            </w:r>
            <w:r w:rsidR="00B419EB">
              <w:rPr>
                <w:rFonts w:asciiTheme="minorHAnsi" w:hAnsiTheme="minorHAnsi" w:cstheme="minorHAnsi"/>
                <w:sz w:val="22"/>
                <w:szCs w:val="22"/>
              </w:rPr>
              <w:t xml:space="preserve"> Joint 1kg</w:t>
            </w:r>
          </w:p>
        </w:tc>
        <w:tc>
          <w:tcPr>
            <w:tcW w:w="2998" w:type="dxa"/>
          </w:tcPr>
          <w:p w14:paraId="080E941F" w14:textId="1AB3B237" w:rsidR="00B419EB" w:rsidRPr="00EF015C" w:rsidRDefault="00B419EB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0.36</w:t>
            </w:r>
          </w:p>
        </w:tc>
        <w:tc>
          <w:tcPr>
            <w:tcW w:w="2999" w:type="dxa"/>
          </w:tcPr>
          <w:p w14:paraId="32550FC7" w14:textId="77777777" w:rsidR="00B419EB" w:rsidRPr="00EF015C" w:rsidRDefault="00B419EB" w:rsidP="00F02E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C8E6EB" w14:textId="7D190820" w:rsidR="008D2CAC" w:rsidRDefault="008D2CAC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7"/>
        <w:gridCol w:w="2999"/>
      </w:tblGrid>
      <w:tr w:rsidR="007F4A6C" w14:paraId="17291EA3" w14:textId="77777777" w:rsidTr="00E94227">
        <w:tc>
          <w:tcPr>
            <w:tcW w:w="3000" w:type="dxa"/>
          </w:tcPr>
          <w:p w14:paraId="3DD95A6B" w14:textId="77777777" w:rsidR="007F4A6C" w:rsidRPr="007F4A6C" w:rsidRDefault="007F4A6C" w:rsidP="00E94227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6C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Home Bred Hampshire Down Lamb (Vacuum packed and frozen)</w:t>
            </w:r>
          </w:p>
        </w:tc>
        <w:tc>
          <w:tcPr>
            <w:tcW w:w="2997" w:type="dxa"/>
          </w:tcPr>
          <w:p w14:paraId="566E983B" w14:textId="77777777" w:rsidR="007F4A6C" w:rsidRPr="007F4A6C" w:rsidRDefault="007F4A6C" w:rsidP="00E94227">
            <w:pPr>
              <w:pStyle w:val="NoSpacing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7F4A6C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ice per kilo</w:t>
            </w:r>
          </w:p>
        </w:tc>
        <w:tc>
          <w:tcPr>
            <w:tcW w:w="2999" w:type="dxa"/>
          </w:tcPr>
          <w:p w14:paraId="6BD2F5B5" w14:textId="77777777" w:rsidR="007F4A6C" w:rsidRPr="007F4A6C" w:rsidRDefault="007F4A6C" w:rsidP="00E94227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4A6C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7F4A6C" w14:paraId="58D0B547" w14:textId="77777777" w:rsidTr="00E94227">
        <w:tc>
          <w:tcPr>
            <w:tcW w:w="3000" w:type="dxa"/>
          </w:tcPr>
          <w:p w14:paraId="1F890CB0" w14:textId="77777777" w:rsidR="007F4A6C" w:rsidRPr="007F4A6C" w:rsidRDefault="007F4A6C" w:rsidP="00E942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7F4A6C">
              <w:rPr>
                <w:rFonts w:asciiTheme="minorHAnsi" w:hAnsiTheme="minorHAnsi" w:cstheme="minorHAnsi"/>
                <w:sz w:val="22"/>
                <w:szCs w:val="22"/>
              </w:rPr>
              <w:t>Rolled and Boned Half Shoulder Joint. Approx. 1kg</w:t>
            </w:r>
          </w:p>
        </w:tc>
        <w:tc>
          <w:tcPr>
            <w:tcW w:w="2997" w:type="dxa"/>
          </w:tcPr>
          <w:p w14:paraId="67B87BA0" w14:textId="77777777" w:rsidR="007F4A6C" w:rsidRPr="007F4A6C" w:rsidRDefault="007F4A6C" w:rsidP="00E942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7F4A6C">
              <w:rPr>
                <w:rFonts w:asciiTheme="minorHAnsi" w:hAnsiTheme="minorHAnsi" w:cstheme="minorHAnsi"/>
                <w:sz w:val="22"/>
                <w:szCs w:val="22"/>
              </w:rPr>
              <w:t>£13.99</w:t>
            </w:r>
          </w:p>
        </w:tc>
        <w:tc>
          <w:tcPr>
            <w:tcW w:w="2999" w:type="dxa"/>
          </w:tcPr>
          <w:p w14:paraId="2B6B921A" w14:textId="77777777" w:rsidR="007F4A6C" w:rsidRPr="007F4A6C" w:rsidRDefault="007F4A6C" w:rsidP="00E942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A6C" w14:paraId="5FA462C6" w14:textId="77777777" w:rsidTr="00E94227">
        <w:tc>
          <w:tcPr>
            <w:tcW w:w="3000" w:type="dxa"/>
          </w:tcPr>
          <w:p w14:paraId="59C749B8" w14:textId="77777777" w:rsidR="007F4A6C" w:rsidRPr="007F4A6C" w:rsidRDefault="007F4A6C" w:rsidP="00E942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7F4A6C">
              <w:rPr>
                <w:rFonts w:asciiTheme="minorHAnsi" w:hAnsiTheme="minorHAnsi" w:cstheme="minorHAnsi"/>
                <w:sz w:val="22"/>
                <w:szCs w:val="22"/>
              </w:rPr>
              <w:t>Rolled and Boned Half Leg Joint. Approx. 1kg</w:t>
            </w:r>
          </w:p>
        </w:tc>
        <w:tc>
          <w:tcPr>
            <w:tcW w:w="2997" w:type="dxa"/>
          </w:tcPr>
          <w:p w14:paraId="4D640B62" w14:textId="77777777" w:rsidR="007F4A6C" w:rsidRPr="007F4A6C" w:rsidRDefault="007F4A6C" w:rsidP="00E942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7F4A6C">
              <w:rPr>
                <w:rFonts w:asciiTheme="minorHAnsi" w:hAnsiTheme="minorHAnsi" w:cstheme="minorHAnsi"/>
                <w:sz w:val="22"/>
                <w:szCs w:val="22"/>
              </w:rPr>
              <w:t>£15.99</w:t>
            </w:r>
          </w:p>
        </w:tc>
        <w:tc>
          <w:tcPr>
            <w:tcW w:w="2999" w:type="dxa"/>
          </w:tcPr>
          <w:p w14:paraId="12158BE4" w14:textId="77777777" w:rsidR="007F4A6C" w:rsidRPr="007F4A6C" w:rsidRDefault="007F4A6C" w:rsidP="00E942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A6C" w14:paraId="4504111E" w14:textId="77777777" w:rsidTr="00E94227">
        <w:tc>
          <w:tcPr>
            <w:tcW w:w="3000" w:type="dxa"/>
          </w:tcPr>
          <w:p w14:paraId="188D2C4F" w14:textId="77777777" w:rsidR="007F4A6C" w:rsidRPr="007F4A6C" w:rsidRDefault="007F4A6C" w:rsidP="00E942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7F4A6C">
              <w:rPr>
                <w:rFonts w:asciiTheme="minorHAnsi" w:hAnsiTheme="minorHAnsi" w:cstheme="minorHAnsi"/>
                <w:sz w:val="22"/>
                <w:szCs w:val="22"/>
              </w:rPr>
              <w:t>Diced Slow Cook Lamb 300g</w:t>
            </w:r>
          </w:p>
          <w:p w14:paraId="7AE97FBA" w14:textId="77777777" w:rsidR="007F4A6C" w:rsidRPr="007F4A6C" w:rsidRDefault="007F4A6C" w:rsidP="00E942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</w:tcPr>
          <w:p w14:paraId="6AD60924" w14:textId="77777777" w:rsidR="007F4A6C" w:rsidRPr="007F4A6C" w:rsidRDefault="007F4A6C" w:rsidP="00E942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7F4A6C">
              <w:rPr>
                <w:rFonts w:asciiTheme="minorHAnsi" w:hAnsiTheme="minorHAnsi" w:cstheme="minorHAnsi"/>
                <w:sz w:val="22"/>
                <w:szCs w:val="22"/>
              </w:rPr>
              <w:t>£4.50 a pack</w:t>
            </w:r>
          </w:p>
        </w:tc>
        <w:tc>
          <w:tcPr>
            <w:tcW w:w="2999" w:type="dxa"/>
          </w:tcPr>
          <w:p w14:paraId="30298C9C" w14:textId="77777777" w:rsidR="007F4A6C" w:rsidRPr="007F4A6C" w:rsidRDefault="007F4A6C" w:rsidP="00E942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A6C" w14:paraId="75F42F04" w14:textId="77777777" w:rsidTr="00E94227">
        <w:tc>
          <w:tcPr>
            <w:tcW w:w="3000" w:type="dxa"/>
          </w:tcPr>
          <w:p w14:paraId="48117A93" w14:textId="77777777" w:rsidR="007F4A6C" w:rsidRPr="007F4A6C" w:rsidRDefault="007F4A6C" w:rsidP="00E942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7F4A6C">
              <w:rPr>
                <w:rFonts w:asciiTheme="minorHAnsi" w:hAnsiTheme="minorHAnsi" w:cstheme="minorHAnsi"/>
                <w:sz w:val="22"/>
                <w:szCs w:val="22"/>
              </w:rPr>
              <w:t>Minced Lamb 400g</w:t>
            </w:r>
          </w:p>
          <w:p w14:paraId="6198289A" w14:textId="77777777" w:rsidR="007F4A6C" w:rsidRPr="007F4A6C" w:rsidRDefault="007F4A6C" w:rsidP="00E942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</w:tcPr>
          <w:p w14:paraId="255A7590" w14:textId="77777777" w:rsidR="007F4A6C" w:rsidRPr="007F4A6C" w:rsidRDefault="007F4A6C" w:rsidP="00E942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7F4A6C">
              <w:rPr>
                <w:rFonts w:asciiTheme="minorHAnsi" w:hAnsiTheme="minorHAnsi" w:cstheme="minorHAnsi"/>
                <w:sz w:val="22"/>
                <w:szCs w:val="22"/>
              </w:rPr>
              <w:t>£3.50 a pack</w:t>
            </w:r>
          </w:p>
        </w:tc>
        <w:tc>
          <w:tcPr>
            <w:tcW w:w="2999" w:type="dxa"/>
          </w:tcPr>
          <w:p w14:paraId="1A5CD215" w14:textId="77777777" w:rsidR="007F4A6C" w:rsidRPr="007F4A6C" w:rsidRDefault="007F4A6C" w:rsidP="00E9422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59A345" w14:textId="77777777" w:rsidR="007F4A6C" w:rsidRDefault="007F4A6C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Spec="center" w:tblpY="100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98"/>
        <w:gridCol w:w="4498"/>
      </w:tblGrid>
      <w:tr w:rsidR="008D2CAC" w:rsidRPr="00F91084" w14:paraId="54A8196C" w14:textId="77777777" w:rsidTr="008D2CAC">
        <w:trPr>
          <w:jc w:val="center"/>
        </w:trPr>
        <w:tc>
          <w:tcPr>
            <w:tcW w:w="4498" w:type="dxa"/>
          </w:tcPr>
          <w:p w14:paraId="4B4F8E20" w14:textId="77777777" w:rsidR="008D2CAC" w:rsidRPr="00142596" w:rsidRDefault="008D2CAC" w:rsidP="008D2CAC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14259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lastRenderedPageBreak/>
              <w:t>Frozen Thaymar Ready Meals £4.80 each</w:t>
            </w:r>
          </w:p>
          <w:p w14:paraId="460C49C6" w14:textId="094B3D22" w:rsidR="008D2CAC" w:rsidRPr="00142596" w:rsidRDefault="008D2CAC" w:rsidP="008D2CAC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14259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(All serve 1)</w:t>
            </w:r>
            <w:r w:rsidR="006E28A5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 and Homemade Quiches</w:t>
            </w:r>
          </w:p>
        </w:tc>
        <w:tc>
          <w:tcPr>
            <w:tcW w:w="4498" w:type="dxa"/>
          </w:tcPr>
          <w:p w14:paraId="60771D33" w14:textId="77777777" w:rsidR="008D2CAC" w:rsidRPr="00142596" w:rsidRDefault="008D2CAC" w:rsidP="008D2CAC">
            <w:pPr>
              <w:pStyle w:val="NoSpacing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14:ligatures w14:val="none"/>
              </w:rPr>
            </w:pPr>
            <w:r w:rsidRPr="00142596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14:ligatures w14:val="none"/>
              </w:rPr>
              <w:t>Quantity</w:t>
            </w:r>
          </w:p>
        </w:tc>
      </w:tr>
      <w:tr w:rsidR="008D2CAC" w:rsidRPr="00F91084" w14:paraId="00A3E460" w14:textId="77777777" w:rsidTr="008D2CAC">
        <w:trPr>
          <w:jc w:val="center"/>
        </w:trPr>
        <w:tc>
          <w:tcPr>
            <w:tcW w:w="4498" w:type="dxa"/>
          </w:tcPr>
          <w:p w14:paraId="4FE433A7" w14:textId="34716ACC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91084">
              <w:rPr>
                <w:rFonts w:asciiTheme="minorHAnsi" w:hAnsiTheme="minorHAnsi" w:cstheme="minorHAnsi"/>
                <w:sz w:val="22"/>
                <w:szCs w:val="22"/>
              </w:rPr>
              <w:t xml:space="preserve">Beef Lasagne </w:t>
            </w:r>
            <w:r w:rsidR="007F4A6C">
              <w:rPr>
                <w:rFonts w:asciiTheme="minorHAnsi" w:hAnsiTheme="minorHAnsi" w:cstheme="minorHAnsi"/>
                <w:sz w:val="22"/>
                <w:szCs w:val="22"/>
              </w:rPr>
              <w:t>(Gluten free available)</w:t>
            </w:r>
          </w:p>
          <w:p w14:paraId="009E6B55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5888514D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F91084" w14:paraId="4D6636FD" w14:textId="77777777" w:rsidTr="008D2CAC">
        <w:trPr>
          <w:jc w:val="center"/>
        </w:trPr>
        <w:tc>
          <w:tcPr>
            <w:tcW w:w="4498" w:type="dxa"/>
          </w:tcPr>
          <w:p w14:paraId="2A7CD6F2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91084">
              <w:rPr>
                <w:rFonts w:asciiTheme="minorHAnsi" w:hAnsiTheme="minorHAnsi" w:cstheme="minorHAnsi"/>
                <w:sz w:val="22"/>
                <w:szCs w:val="22"/>
              </w:rPr>
              <w:t xml:space="preserve">Pork Curry </w:t>
            </w:r>
          </w:p>
          <w:p w14:paraId="124ED1DE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74D5E95B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F91084" w14:paraId="36E8D026" w14:textId="77777777" w:rsidTr="008D2CAC">
        <w:trPr>
          <w:jc w:val="center"/>
        </w:trPr>
        <w:tc>
          <w:tcPr>
            <w:tcW w:w="4498" w:type="dxa"/>
          </w:tcPr>
          <w:p w14:paraId="655871EF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91084">
              <w:rPr>
                <w:rFonts w:asciiTheme="minorHAnsi" w:hAnsiTheme="minorHAnsi" w:cstheme="minorHAnsi"/>
                <w:sz w:val="22"/>
                <w:szCs w:val="22"/>
              </w:rPr>
              <w:t xml:space="preserve">Fish Pie </w:t>
            </w:r>
          </w:p>
          <w:p w14:paraId="0D17B87E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620D6501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F91084" w14:paraId="6594598B" w14:textId="77777777" w:rsidTr="008D2CAC">
        <w:trPr>
          <w:jc w:val="center"/>
        </w:trPr>
        <w:tc>
          <w:tcPr>
            <w:tcW w:w="4498" w:type="dxa"/>
          </w:tcPr>
          <w:p w14:paraId="1C861427" w14:textId="1DDF428C" w:rsidR="008D2CAC" w:rsidRPr="00F91084" w:rsidRDefault="007F4A6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mb and Mint Casserole</w:t>
            </w:r>
          </w:p>
          <w:p w14:paraId="5EBFE78B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0322B55D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F91084" w14:paraId="3F49CD11" w14:textId="77777777" w:rsidTr="008D2CAC">
        <w:trPr>
          <w:jc w:val="center"/>
        </w:trPr>
        <w:tc>
          <w:tcPr>
            <w:tcW w:w="4498" w:type="dxa"/>
          </w:tcPr>
          <w:p w14:paraId="073C2283" w14:textId="70C580AE" w:rsidR="008D2CAC" w:rsidRPr="00F91084" w:rsidRDefault="00EA5B0F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ttage</w:t>
            </w:r>
            <w:r w:rsidR="008D2CAC" w:rsidRPr="00F91084">
              <w:rPr>
                <w:rFonts w:asciiTheme="minorHAnsi" w:hAnsiTheme="minorHAnsi" w:cstheme="minorHAnsi"/>
                <w:sz w:val="22"/>
                <w:szCs w:val="22"/>
              </w:rPr>
              <w:t xml:space="preserve"> Pie</w:t>
            </w:r>
          </w:p>
          <w:p w14:paraId="2904AD1F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33723436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F91084" w14:paraId="7B3F6CE3" w14:textId="77777777" w:rsidTr="008D2CAC">
        <w:trPr>
          <w:jc w:val="center"/>
        </w:trPr>
        <w:tc>
          <w:tcPr>
            <w:tcW w:w="4498" w:type="dxa"/>
          </w:tcPr>
          <w:p w14:paraId="0D4CC9AA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91084">
              <w:rPr>
                <w:rFonts w:asciiTheme="minorHAnsi" w:hAnsiTheme="minorHAnsi" w:cstheme="minorHAnsi"/>
                <w:sz w:val="22"/>
                <w:szCs w:val="22"/>
              </w:rPr>
              <w:t xml:space="preserve">Vegetable Lasagne </w:t>
            </w:r>
          </w:p>
          <w:p w14:paraId="55E132FB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3B6DB82D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F91084" w14:paraId="7487E35B" w14:textId="77777777" w:rsidTr="008D2CAC">
        <w:trPr>
          <w:trHeight w:val="473"/>
          <w:jc w:val="center"/>
        </w:trPr>
        <w:tc>
          <w:tcPr>
            <w:tcW w:w="4498" w:type="dxa"/>
          </w:tcPr>
          <w:p w14:paraId="4B4138CD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91084">
              <w:rPr>
                <w:rFonts w:asciiTheme="minorHAnsi" w:hAnsiTheme="minorHAnsi" w:cstheme="minorHAnsi"/>
                <w:sz w:val="22"/>
                <w:szCs w:val="22"/>
              </w:rPr>
              <w:t>Chicken in Stilton and Apricot Sauce</w:t>
            </w:r>
          </w:p>
        </w:tc>
        <w:tc>
          <w:tcPr>
            <w:tcW w:w="4498" w:type="dxa"/>
          </w:tcPr>
          <w:p w14:paraId="202CDF86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F91084" w14:paraId="6A24686E" w14:textId="77777777" w:rsidTr="008D2CAC">
        <w:trPr>
          <w:jc w:val="center"/>
        </w:trPr>
        <w:tc>
          <w:tcPr>
            <w:tcW w:w="4498" w:type="dxa"/>
          </w:tcPr>
          <w:p w14:paraId="1C2A056F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91084">
              <w:rPr>
                <w:rFonts w:asciiTheme="minorHAnsi" w:hAnsiTheme="minorHAnsi" w:cstheme="minorHAnsi"/>
                <w:sz w:val="22"/>
                <w:szCs w:val="22"/>
              </w:rPr>
              <w:t xml:space="preserve">Pork in Cider </w:t>
            </w:r>
          </w:p>
          <w:p w14:paraId="131F320B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2ECF84BF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F91084" w14:paraId="7C0DF96E" w14:textId="77777777" w:rsidTr="008D2CAC">
        <w:trPr>
          <w:trHeight w:val="445"/>
          <w:jc w:val="center"/>
        </w:trPr>
        <w:tc>
          <w:tcPr>
            <w:tcW w:w="4498" w:type="dxa"/>
          </w:tcPr>
          <w:p w14:paraId="11C72406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91084">
              <w:rPr>
                <w:rFonts w:asciiTheme="minorHAnsi" w:hAnsiTheme="minorHAnsi" w:cstheme="minorHAnsi"/>
                <w:sz w:val="22"/>
                <w:szCs w:val="22"/>
              </w:rPr>
              <w:t xml:space="preserve">Beef in Ale </w:t>
            </w:r>
          </w:p>
          <w:p w14:paraId="1FBDA86A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49F2A0C1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F91084" w14:paraId="2F99C69F" w14:textId="77777777" w:rsidTr="008D2CAC">
        <w:trPr>
          <w:trHeight w:val="325"/>
          <w:jc w:val="center"/>
        </w:trPr>
        <w:tc>
          <w:tcPr>
            <w:tcW w:w="4498" w:type="dxa"/>
          </w:tcPr>
          <w:p w14:paraId="3F26F1B0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91084">
              <w:rPr>
                <w:rFonts w:asciiTheme="minorHAnsi" w:hAnsiTheme="minorHAnsi" w:cstheme="minorHAnsi"/>
                <w:sz w:val="22"/>
                <w:szCs w:val="22"/>
              </w:rPr>
              <w:t xml:space="preserve">Sausage, Tomato and Vegetable Casserole </w:t>
            </w:r>
          </w:p>
          <w:p w14:paraId="5412C92C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6FBC8DD3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F91084" w14:paraId="23A88494" w14:textId="77777777" w:rsidTr="008D2CAC">
        <w:trPr>
          <w:jc w:val="center"/>
        </w:trPr>
        <w:tc>
          <w:tcPr>
            <w:tcW w:w="4498" w:type="dxa"/>
          </w:tcPr>
          <w:p w14:paraId="35E859A4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91084">
              <w:rPr>
                <w:rFonts w:asciiTheme="minorHAnsi" w:hAnsiTheme="minorHAnsi" w:cstheme="minorHAnsi"/>
                <w:sz w:val="22"/>
                <w:szCs w:val="22"/>
              </w:rPr>
              <w:t>Broccoli and Stilton Bake</w:t>
            </w:r>
          </w:p>
          <w:p w14:paraId="2DC3AC04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46AADB36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F91084" w14:paraId="1708A4F7" w14:textId="77777777" w:rsidTr="008D2CAC">
        <w:trPr>
          <w:jc w:val="center"/>
        </w:trPr>
        <w:tc>
          <w:tcPr>
            <w:tcW w:w="4498" w:type="dxa"/>
          </w:tcPr>
          <w:p w14:paraId="312F2D2D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91084">
              <w:rPr>
                <w:rFonts w:asciiTheme="minorHAnsi" w:hAnsiTheme="minorHAnsi" w:cstheme="minorHAnsi"/>
                <w:sz w:val="22"/>
                <w:szCs w:val="22"/>
              </w:rPr>
              <w:t>Beef Chilli</w:t>
            </w:r>
          </w:p>
          <w:p w14:paraId="79E4EC2A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5E44F8C6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2CAC" w:rsidRPr="00F91084" w14:paraId="754822F3" w14:textId="77777777" w:rsidTr="008D2CAC">
        <w:trPr>
          <w:jc w:val="center"/>
        </w:trPr>
        <w:tc>
          <w:tcPr>
            <w:tcW w:w="4498" w:type="dxa"/>
          </w:tcPr>
          <w:p w14:paraId="41AD53D3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91084">
              <w:rPr>
                <w:rFonts w:asciiTheme="minorHAnsi" w:hAnsiTheme="minorHAnsi" w:cstheme="minorHAnsi"/>
                <w:sz w:val="22"/>
                <w:szCs w:val="22"/>
              </w:rPr>
              <w:t>Bean and Vegetable Chilli</w:t>
            </w:r>
          </w:p>
          <w:p w14:paraId="3175930E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06974BEB" w14:textId="77777777" w:rsidR="008D2CAC" w:rsidRPr="00F91084" w:rsidRDefault="008D2CAC" w:rsidP="008D2CA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2B73B3" w:rsidRPr="00F91084" w14:paraId="63771590" w14:textId="77777777" w:rsidTr="008D2CAC">
        <w:trPr>
          <w:jc w:val="center"/>
        </w:trPr>
        <w:tc>
          <w:tcPr>
            <w:tcW w:w="4498" w:type="dxa"/>
          </w:tcPr>
          <w:p w14:paraId="6B71C766" w14:textId="35CBDD23" w:rsidR="002B73B3" w:rsidRDefault="008C089B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mb Tagine</w:t>
            </w:r>
          </w:p>
          <w:p w14:paraId="06FB8F77" w14:textId="77777777" w:rsidR="002B73B3" w:rsidRPr="00F91084" w:rsidRDefault="002B73B3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7BBB81FF" w14:textId="77777777" w:rsidR="002B73B3" w:rsidRPr="00F91084" w:rsidRDefault="002B73B3" w:rsidP="008D2CA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94B72" w:rsidRPr="00F91084" w14:paraId="240B22FC" w14:textId="77777777" w:rsidTr="008D2CAC">
        <w:trPr>
          <w:jc w:val="center"/>
        </w:trPr>
        <w:tc>
          <w:tcPr>
            <w:tcW w:w="4498" w:type="dxa"/>
          </w:tcPr>
          <w:p w14:paraId="2A982949" w14:textId="77777777" w:rsidR="00C94B72" w:rsidRDefault="00C94B72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cken Curry</w:t>
            </w:r>
          </w:p>
          <w:p w14:paraId="10786454" w14:textId="08226563" w:rsidR="00C94B72" w:rsidRDefault="00C94B72" w:rsidP="008D2C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75ADB524" w14:textId="77777777" w:rsidR="00C94B72" w:rsidRPr="00F91084" w:rsidRDefault="00C94B72" w:rsidP="008D2CA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6E28A5" w:rsidRPr="00F91084" w14:paraId="64944110" w14:textId="77777777" w:rsidTr="008D2CAC">
        <w:trPr>
          <w:jc w:val="center"/>
        </w:trPr>
        <w:tc>
          <w:tcPr>
            <w:tcW w:w="4498" w:type="dxa"/>
          </w:tcPr>
          <w:p w14:paraId="20D4B9D4" w14:textId="4BA335CD" w:rsidR="00B70A72" w:rsidRDefault="00EA5B0F" w:rsidP="00B70A7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usages in Onion Gravy</w:t>
            </w:r>
          </w:p>
          <w:p w14:paraId="3FECC51A" w14:textId="12DF1BE4" w:rsidR="006E28A5" w:rsidRPr="00FC0C0D" w:rsidRDefault="006E28A5" w:rsidP="00B70A7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98" w:type="dxa"/>
          </w:tcPr>
          <w:p w14:paraId="795247AA" w14:textId="77777777" w:rsidR="006E28A5" w:rsidRPr="00F91084" w:rsidRDefault="006E28A5" w:rsidP="008D2CA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6E28A5" w:rsidRPr="00F91084" w14:paraId="47A206D1" w14:textId="77777777" w:rsidTr="008D2CAC">
        <w:trPr>
          <w:jc w:val="center"/>
        </w:trPr>
        <w:tc>
          <w:tcPr>
            <w:tcW w:w="4498" w:type="dxa"/>
          </w:tcPr>
          <w:p w14:paraId="5F578921" w14:textId="5419128D" w:rsidR="006E28A5" w:rsidRDefault="00C71251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F015C">
              <w:rPr>
                <w:rFonts w:asciiTheme="minorHAnsi" w:hAnsiTheme="minorHAnsi" w:cstheme="minorHAnsi"/>
                <w:sz w:val="22"/>
                <w:szCs w:val="22"/>
              </w:rPr>
              <w:t xml:space="preserve">Homemade </w:t>
            </w:r>
            <w:r w:rsidR="00EA5B0F">
              <w:rPr>
                <w:rFonts w:asciiTheme="minorHAnsi" w:hAnsiTheme="minorHAnsi" w:cstheme="minorHAnsi"/>
                <w:sz w:val="22"/>
                <w:szCs w:val="22"/>
              </w:rPr>
              <w:t>Smoked Salmon and Courgette</w:t>
            </w:r>
            <w:r w:rsidR="00EE5F21">
              <w:rPr>
                <w:rFonts w:asciiTheme="minorHAnsi" w:hAnsiTheme="minorHAnsi" w:cstheme="minorHAnsi"/>
                <w:sz w:val="22"/>
                <w:szCs w:val="22"/>
              </w:rPr>
              <w:t xml:space="preserve"> Quiche 600g £</w:t>
            </w:r>
            <w:r w:rsidR="000B575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EE5F21">
              <w:rPr>
                <w:rFonts w:asciiTheme="minorHAnsi" w:hAnsiTheme="minorHAnsi" w:cstheme="minorHAnsi"/>
                <w:sz w:val="22"/>
                <w:szCs w:val="22"/>
              </w:rPr>
              <w:t>.95</w:t>
            </w:r>
          </w:p>
        </w:tc>
        <w:tc>
          <w:tcPr>
            <w:tcW w:w="4498" w:type="dxa"/>
          </w:tcPr>
          <w:p w14:paraId="3C3490C1" w14:textId="77777777" w:rsidR="006E28A5" w:rsidRPr="00F91084" w:rsidRDefault="006E28A5" w:rsidP="006E28A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E85366" w:rsidRPr="00F91084" w14:paraId="170DA4CE" w14:textId="77777777" w:rsidTr="008D2CAC">
        <w:trPr>
          <w:jc w:val="center"/>
        </w:trPr>
        <w:tc>
          <w:tcPr>
            <w:tcW w:w="4498" w:type="dxa"/>
          </w:tcPr>
          <w:p w14:paraId="7D47AFAD" w14:textId="47142487" w:rsidR="00E85366" w:rsidRPr="00EF015C" w:rsidRDefault="00E85366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F015C">
              <w:rPr>
                <w:rFonts w:asciiTheme="minorHAnsi" w:hAnsiTheme="minorHAnsi" w:cstheme="minorHAnsi"/>
                <w:sz w:val="22"/>
                <w:szCs w:val="22"/>
              </w:rPr>
              <w:t xml:space="preserve">Homemade </w:t>
            </w:r>
            <w:r w:rsidR="00B419EB">
              <w:rPr>
                <w:rFonts w:asciiTheme="minorHAnsi" w:hAnsiTheme="minorHAnsi" w:cstheme="minorHAnsi"/>
                <w:sz w:val="22"/>
                <w:szCs w:val="22"/>
              </w:rPr>
              <w:t xml:space="preserve">Bacon, </w:t>
            </w:r>
            <w:r w:rsidR="00E94227">
              <w:rPr>
                <w:rFonts w:asciiTheme="minorHAnsi" w:hAnsiTheme="minorHAnsi" w:cstheme="minorHAnsi"/>
                <w:sz w:val="22"/>
                <w:szCs w:val="22"/>
              </w:rPr>
              <w:t>Cheddar and Tomato</w:t>
            </w:r>
            <w:r w:rsidR="00B419EB">
              <w:rPr>
                <w:rFonts w:asciiTheme="minorHAnsi" w:hAnsiTheme="minorHAnsi" w:cstheme="minorHAnsi"/>
                <w:sz w:val="22"/>
                <w:szCs w:val="22"/>
              </w:rPr>
              <w:t xml:space="preserve"> Quiche 600g £6.95</w:t>
            </w:r>
          </w:p>
        </w:tc>
        <w:tc>
          <w:tcPr>
            <w:tcW w:w="4498" w:type="dxa"/>
          </w:tcPr>
          <w:p w14:paraId="422B6D51" w14:textId="77777777" w:rsidR="00E85366" w:rsidRPr="00F91084" w:rsidRDefault="00E85366" w:rsidP="006E28A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3D181B14" w14:textId="61155CB4" w:rsidR="00864893" w:rsidRDefault="00864893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23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98"/>
        <w:gridCol w:w="4498"/>
      </w:tblGrid>
      <w:tr w:rsidR="00305D13" w:rsidRPr="0040493D" w14:paraId="3EF47C62" w14:textId="77777777" w:rsidTr="00305D13">
        <w:tc>
          <w:tcPr>
            <w:tcW w:w="4498" w:type="dxa"/>
          </w:tcPr>
          <w:p w14:paraId="7BB4AA13" w14:textId="77777777" w:rsidR="00305D13" w:rsidRDefault="00305D13" w:rsidP="00305D13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EF015C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Frozen Brockleby’s Pies </w:t>
            </w:r>
          </w:p>
          <w:p w14:paraId="5CED9ACE" w14:textId="77777777" w:rsidR="00305D13" w:rsidRPr="00EF015C" w:rsidRDefault="00305D13" w:rsidP="00305D13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498" w:type="dxa"/>
          </w:tcPr>
          <w:p w14:paraId="2258AD13" w14:textId="77777777" w:rsidR="00305D13" w:rsidRPr="00EF015C" w:rsidRDefault="00305D13" w:rsidP="00305D13">
            <w:pPr>
              <w:pStyle w:val="NoSpacing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EF015C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305D13" w:rsidRPr="0040493D" w14:paraId="4227603F" w14:textId="77777777" w:rsidTr="00305D13">
        <w:tc>
          <w:tcPr>
            <w:tcW w:w="4498" w:type="dxa"/>
          </w:tcPr>
          <w:p w14:paraId="44548435" w14:textId="77777777" w:rsidR="00305D13" w:rsidRPr="00EF015C" w:rsidRDefault="00305D13" w:rsidP="00305D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F015C">
              <w:rPr>
                <w:rFonts w:asciiTheme="minorHAnsi" w:hAnsiTheme="minorHAnsi" w:cstheme="minorHAnsi"/>
                <w:sz w:val="22"/>
                <w:szCs w:val="22"/>
              </w:rPr>
              <w:t>Beef in Ale Pie 300g £4.80</w:t>
            </w:r>
          </w:p>
          <w:p w14:paraId="7960BF77" w14:textId="77777777" w:rsidR="00305D13" w:rsidRPr="00EF015C" w:rsidRDefault="00305D13" w:rsidP="00305D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0F9E2CBF" w14:textId="77777777" w:rsidR="00305D13" w:rsidRPr="00EF015C" w:rsidRDefault="00305D13" w:rsidP="00305D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D13" w:rsidRPr="0040493D" w14:paraId="770CA999" w14:textId="77777777" w:rsidTr="00305D13">
        <w:tc>
          <w:tcPr>
            <w:tcW w:w="4498" w:type="dxa"/>
          </w:tcPr>
          <w:p w14:paraId="7BA427F3" w14:textId="77777777" w:rsidR="00305D13" w:rsidRPr="00EF015C" w:rsidRDefault="00305D13" w:rsidP="00305D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F015C">
              <w:rPr>
                <w:rFonts w:asciiTheme="minorHAnsi" w:hAnsiTheme="minorHAnsi" w:cstheme="minorHAnsi"/>
                <w:sz w:val="22"/>
                <w:szCs w:val="22"/>
              </w:rPr>
              <w:t>Chicken and Leek Pie 6” £6.95</w:t>
            </w:r>
          </w:p>
          <w:p w14:paraId="639D9806" w14:textId="77777777" w:rsidR="00305D13" w:rsidRPr="00EF015C" w:rsidRDefault="00305D13" w:rsidP="00305D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2FDE1D09" w14:textId="77777777" w:rsidR="00305D13" w:rsidRPr="00EF015C" w:rsidRDefault="00305D13" w:rsidP="00305D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D13" w:rsidRPr="0040493D" w14:paraId="2BFFC34F" w14:textId="77777777" w:rsidTr="00305D13">
        <w:tc>
          <w:tcPr>
            <w:tcW w:w="4498" w:type="dxa"/>
          </w:tcPr>
          <w:p w14:paraId="3BD34FCA" w14:textId="77777777" w:rsidR="00305D13" w:rsidRPr="00EF015C" w:rsidRDefault="00305D13" w:rsidP="00305D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F015C">
              <w:rPr>
                <w:rFonts w:asciiTheme="minorHAnsi" w:hAnsiTheme="minorHAnsi" w:cstheme="minorHAnsi"/>
                <w:sz w:val="22"/>
                <w:szCs w:val="22"/>
              </w:rPr>
              <w:t>Beef and Potato Pie 6” £5.50</w:t>
            </w:r>
          </w:p>
          <w:p w14:paraId="34A8BFF1" w14:textId="77777777" w:rsidR="00305D13" w:rsidRPr="00EF015C" w:rsidRDefault="00305D13" w:rsidP="00305D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48D845EF" w14:textId="77777777" w:rsidR="00305D13" w:rsidRPr="00EF015C" w:rsidRDefault="00305D13" w:rsidP="00305D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D13" w:rsidRPr="0040493D" w14:paraId="724EAA9A" w14:textId="77777777" w:rsidTr="00305D13">
        <w:tc>
          <w:tcPr>
            <w:tcW w:w="4498" w:type="dxa"/>
          </w:tcPr>
          <w:p w14:paraId="773DF1A8" w14:textId="77777777" w:rsidR="00305D13" w:rsidRDefault="00305D13" w:rsidP="00305D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e and Cinnamon Pie 6” £5.50</w:t>
            </w:r>
          </w:p>
          <w:p w14:paraId="0DF46D3E" w14:textId="4EF3BA46" w:rsidR="00305D13" w:rsidRPr="00EF015C" w:rsidRDefault="00305D13" w:rsidP="00305D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</w:tcPr>
          <w:p w14:paraId="750F9832" w14:textId="77777777" w:rsidR="00305D13" w:rsidRPr="00EF015C" w:rsidRDefault="00305D13" w:rsidP="00305D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92599C" w14:textId="2028EBC8" w:rsidR="00305D13" w:rsidRDefault="00305D13">
      <w:pPr>
        <w:rPr>
          <w:sz w:val="20"/>
          <w:szCs w:val="20"/>
        </w:rPr>
      </w:pPr>
    </w:p>
    <w:p w14:paraId="5CEA1DA3" w14:textId="77777777" w:rsidR="00E85366" w:rsidRDefault="00E85366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2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9"/>
        <w:gridCol w:w="2998"/>
        <w:gridCol w:w="2999"/>
      </w:tblGrid>
      <w:tr w:rsidR="008D2CAC" w:rsidRPr="009B541D" w14:paraId="35FDD87D" w14:textId="77777777" w:rsidTr="00F02E6C">
        <w:tc>
          <w:tcPr>
            <w:tcW w:w="2999" w:type="dxa"/>
          </w:tcPr>
          <w:p w14:paraId="0C3CB465" w14:textId="77777777" w:rsidR="008D2CAC" w:rsidRDefault="008D2CAC" w:rsidP="00F02E6C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8D2CAC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Cured Bacon and Sausages</w:t>
            </w:r>
          </w:p>
          <w:p w14:paraId="0FE140D7" w14:textId="77777777" w:rsidR="008D2CAC" w:rsidRPr="008D2CAC" w:rsidRDefault="008D2CAC" w:rsidP="00F02E6C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</w:tcPr>
          <w:p w14:paraId="4F8129C8" w14:textId="77777777" w:rsidR="008D2CAC" w:rsidRPr="008D2CAC" w:rsidRDefault="008D2CAC" w:rsidP="00F02E6C">
            <w:pPr>
              <w:pStyle w:val="NoSpacing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8D2CAC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ice per kilo unless stated</w:t>
            </w:r>
          </w:p>
        </w:tc>
        <w:tc>
          <w:tcPr>
            <w:tcW w:w="2999" w:type="dxa"/>
          </w:tcPr>
          <w:p w14:paraId="292CC7E8" w14:textId="77777777" w:rsidR="008D2CAC" w:rsidRPr="008D2CAC" w:rsidRDefault="008D2CAC" w:rsidP="00F02E6C">
            <w:pPr>
              <w:pStyle w:val="NoSpacing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8D2CAC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8D2CAC" w:rsidRPr="009B541D" w14:paraId="5A03858C" w14:textId="77777777" w:rsidTr="00F02E6C">
        <w:tc>
          <w:tcPr>
            <w:tcW w:w="2999" w:type="dxa"/>
          </w:tcPr>
          <w:p w14:paraId="6666F8A4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 xml:space="preserve">Redhill Farm Streaky Bacon </w:t>
            </w:r>
          </w:p>
          <w:p w14:paraId="175DA57D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(Approx. 200g)</w:t>
            </w:r>
          </w:p>
        </w:tc>
        <w:tc>
          <w:tcPr>
            <w:tcW w:w="2998" w:type="dxa"/>
          </w:tcPr>
          <w:p w14:paraId="7EA27430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£16.50</w:t>
            </w:r>
          </w:p>
        </w:tc>
        <w:tc>
          <w:tcPr>
            <w:tcW w:w="2999" w:type="dxa"/>
          </w:tcPr>
          <w:p w14:paraId="39505617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9B541D" w14:paraId="635D28D5" w14:textId="77777777" w:rsidTr="00F02E6C">
        <w:tc>
          <w:tcPr>
            <w:tcW w:w="2999" w:type="dxa"/>
          </w:tcPr>
          <w:p w14:paraId="542739DA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 xml:space="preserve">Redhill Farm Back Bacon </w:t>
            </w:r>
          </w:p>
          <w:p w14:paraId="7FE352E8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(Approx. 200g)</w:t>
            </w:r>
          </w:p>
        </w:tc>
        <w:tc>
          <w:tcPr>
            <w:tcW w:w="2998" w:type="dxa"/>
          </w:tcPr>
          <w:p w14:paraId="4EF09201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£16.60</w:t>
            </w:r>
          </w:p>
        </w:tc>
        <w:tc>
          <w:tcPr>
            <w:tcW w:w="2999" w:type="dxa"/>
          </w:tcPr>
          <w:p w14:paraId="7E1E16C9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9B541D" w14:paraId="5BB61FD5" w14:textId="77777777" w:rsidTr="00F02E6C">
        <w:trPr>
          <w:trHeight w:val="420"/>
        </w:trPr>
        <w:tc>
          <w:tcPr>
            <w:tcW w:w="2999" w:type="dxa"/>
          </w:tcPr>
          <w:p w14:paraId="07F4717D" w14:textId="6A7B6544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 xml:space="preserve">Redhill Farm </w:t>
            </w:r>
            <w:r w:rsidR="00CA6CCC">
              <w:rPr>
                <w:rFonts w:asciiTheme="minorHAnsi" w:hAnsiTheme="minorHAnsi" w:cstheme="minorHAnsi"/>
                <w:sz w:val="22"/>
                <w:szCs w:val="22"/>
              </w:rPr>
              <w:t xml:space="preserve">Tomato and Herb </w:t>
            </w: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Sausage (Approx. 500g)</w:t>
            </w:r>
          </w:p>
        </w:tc>
        <w:tc>
          <w:tcPr>
            <w:tcW w:w="2998" w:type="dxa"/>
          </w:tcPr>
          <w:p w14:paraId="47B2706C" w14:textId="7AAC6151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CA6CCC">
              <w:rPr>
                <w:rFonts w:asciiTheme="minorHAnsi" w:hAnsiTheme="minorHAnsi" w:cstheme="minorHAnsi"/>
                <w:sz w:val="22"/>
                <w:szCs w:val="22"/>
              </w:rPr>
              <w:t>8.95</w:t>
            </w:r>
          </w:p>
        </w:tc>
        <w:tc>
          <w:tcPr>
            <w:tcW w:w="2999" w:type="dxa"/>
          </w:tcPr>
          <w:p w14:paraId="238FB8ED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9B541D" w14:paraId="62777985" w14:textId="77777777" w:rsidTr="00F02E6C">
        <w:tc>
          <w:tcPr>
            <w:tcW w:w="2999" w:type="dxa"/>
          </w:tcPr>
          <w:p w14:paraId="74F01002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Redhill Farm Lincolnshire Sausage (Approx. 500g)</w:t>
            </w:r>
          </w:p>
        </w:tc>
        <w:tc>
          <w:tcPr>
            <w:tcW w:w="2998" w:type="dxa"/>
          </w:tcPr>
          <w:p w14:paraId="38A31091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£8.75</w:t>
            </w:r>
          </w:p>
        </w:tc>
        <w:tc>
          <w:tcPr>
            <w:tcW w:w="2999" w:type="dxa"/>
          </w:tcPr>
          <w:p w14:paraId="62BF5D9F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9B541D" w14:paraId="2754E7D1" w14:textId="77777777" w:rsidTr="00F02E6C">
        <w:tc>
          <w:tcPr>
            <w:tcW w:w="2999" w:type="dxa"/>
          </w:tcPr>
          <w:p w14:paraId="1C7DDE93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Redhill Farm Gluten Free Sausage (Approx. 500g)</w:t>
            </w:r>
          </w:p>
        </w:tc>
        <w:tc>
          <w:tcPr>
            <w:tcW w:w="2998" w:type="dxa"/>
          </w:tcPr>
          <w:p w14:paraId="23D07F87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£11.95</w:t>
            </w:r>
          </w:p>
        </w:tc>
        <w:tc>
          <w:tcPr>
            <w:tcW w:w="2999" w:type="dxa"/>
          </w:tcPr>
          <w:p w14:paraId="10B91485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9B541D" w14:paraId="3EEF4D77" w14:textId="77777777" w:rsidTr="00F02E6C">
        <w:tc>
          <w:tcPr>
            <w:tcW w:w="2999" w:type="dxa"/>
          </w:tcPr>
          <w:p w14:paraId="7F4E0AEC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Redhill Farm Pork and Apple Burgers (Pack of 4)</w:t>
            </w:r>
          </w:p>
        </w:tc>
        <w:tc>
          <w:tcPr>
            <w:tcW w:w="2998" w:type="dxa"/>
          </w:tcPr>
          <w:p w14:paraId="7006034E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£4.20 a pack</w:t>
            </w:r>
          </w:p>
        </w:tc>
        <w:tc>
          <w:tcPr>
            <w:tcW w:w="2999" w:type="dxa"/>
          </w:tcPr>
          <w:p w14:paraId="31B9C60A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9"/>
        <w:gridCol w:w="2998"/>
        <w:gridCol w:w="2999"/>
      </w:tblGrid>
      <w:tr w:rsidR="008D2CAC" w:rsidRPr="009B541D" w14:paraId="42E8AF9F" w14:textId="77777777" w:rsidTr="00F02E6C">
        <w:tc>
          <w:tcPr>
            <w:tcW w:w="2999" w:type="dxa"/>
          </w:tcPr>
          <w:p w14:paraId="1D443943" w14:textId="77777777" w:rsidR="008D2CAC" w:rsidRPr="009B541D" w:rsidRDefault="008D2CAC" w:rsidP="00F02E6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541D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Cooked Meat and Fish</w:t>
            </w:r>
          </w:p>
        </w:tc>
        <w:tc>
          <w:tcPr>
            <w:tcW w:w="2998" w:type="dxa"/>
          </w:tcPr>
          <w:p w14:paraId="5D5584DF" w14:textId="77777777" w:rsidR="008D2CAC" w:rsidRPr="009B541D" w:rsidRDefault="008D2CAC" w:rsidP="00F02E6C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9B541D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Price </w:t>
            </w:r>
          </w:p>
        </w:tc>
        <w:tc>
          <w:tcPr>
            <w:tcW w:w="2999" w:type="dxa"/>
          </w:tcPr>
          <w:p w14:paraId="34D74E6E" w14:textId="77777777" w:rsidR="008D2CAC" w:rsidRPr="009B541D" w:rsidRDefault="008D2CAC" w:rsidP="00F02E6C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9B541D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8D2CAC" w:rsidRPr="009B541D" w14:paraId="6BA2E204" w14:textId="77777777" w:rsidTr="00F02E6C">
        <w:tc>
          <w:tcPr>
            <w:tcW w:w="2999" w:type="dxa"/>
          </w:tcPr>
          <w:p w14:paraId="73A6428C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Redhill Farm Haslet</w:t>
            </w:r>
          </w:p>
          <w:p w14:paraId="4C53E241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8" w:type="dxa"/>
          </w:tcPr>
          <w:p w14:paraId="491BB8F2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 xml:space="preserve">£3.75 </w:t>
            </w:r>
          </w:p>
        </w:tc>
        <w:tc>
          <w:tcPr>
            <w:tcW w:w="2999" w:type="dxa"/>
          </w:tcPr>
          <w:p w14:paraId="4792F3E1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9B541D" w14:paraId="0518143C" w14:textId="77777777" w:rsidTr="00F02E6C">
        <w:tc>
          <w:tcPr>
            <w:tcW w:w="2999" w:type="dxa"/>
          </w:tcPr>
          <w:p w14:paraId="62C5A724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Redhill Farm Pork Pie</w:t>
            </w:r>
          </w:p>
          <w:p w14:paraId="53A9FB4D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8" w:type="dxa"/>
          </w:tcPr>
          <w:p w14:paraId="3B1A900A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£4.75</w:t>
            </w:r>
          </w:p>
        </w:tc>
        <w:tc>
          <w:tcPr>
            <w:tcW w:w="2999" w:type="dxa"/>
          </w:tcPr>
          <w:p w14:paraId="0514AC06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9B541D" w14:paraId="44C498D8" w14:textId="77777777" w:rsidTr="00F02E6C">
        <w:tc>
          <w:tcPr>
            <w:tcW w:w="2999" w:type="dxa"/>
          </w:tcPr>
          <w:p w14:paraId="07CD022A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Redhill Ham Approx. 200g pack (4 slices)</w:t>
            </w:r>
          </w:p>
        </w:tc>
        <w:tc>
          <w:tcPr>
            <w:tcW w:w="2998" w:type="dxa"/>
          </w:tcPr>
          <w:p w14:paraId="5ED8B9DB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 xml:space="preserve">£13.20 per kg </w:t>
            </w:r>
          </w:p>
        </w:tc>
        <w:tc>
          <w:tcPr>
            <w:tcW w:w="2999" w:type="dxa"/>
          </w:tcPr>
          <w:p w14:paraId="3B5EF408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9B541D" w14:paraId="04F914ED" w14:textId="77777777" w:rsidTr="00F02E6C">
        <w:tc>
          <w:tcPr>
            <w:tcW w:w="2999" w:type="dxa"/>
          </w:tcPr>
          <w:p w14:paraId="45286A50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Country Victualler Chicken Liver Pate 300g</w:t>
            </w:r>
          </w:p>
        </w:tc>
        <w:tc>
          <w:tcPr>
            <w:tcW w:w="2998" w:type="dxa"/>
          </w:tcPr>
          <w:p w14:paraId="3A8362B8" w14:textId="77777777" w:rsidR="008D2CAC" w:rsidRPr="009B541D" w:rsidRDefault="008D2CAC" w:rsidP="008D2CAC">
            <w:pPr>
              <w:pStyle w:val="NoSpacing"/>
              <w:tabs>
                <w:tab w:val="right" w:pos="278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£4.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999" w:type="dxa"/>
          </w:tcPr>
          <w:p w14:paraId="5D6EF6A6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9B541D" w14:paraId="5A83BB09" w14:textId="77777777" w:rsidTr="00F02E6C">
        <w:tc>
          <w:tcPr>
            <w:tcW w:w="2999" w:type="dxa"/>
          </w:tcPr>
          <w:p w14:paraId="62A47AAC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Inverawe Smoked Salmon 100g</w:t>
            </w:r>
          </w:p>
        </w:tc>
        <w:tc>
          <w:tcPr>
            <w:tcW w:w="2998" w:type="dxa"/>
          </w:tcPr>
          <w:p w14:paraId="5B0309A0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£6.95</w:t>
            </w:r>
          </w:p>
        </w:tc>
        <w:tc>
          <w:tcPr>
            <w:tcW w:w="2999" w:type="dxa"/>
          </w:tcPr>
          <w:p w14:paraId="1E95239B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AC" w:rsidRPr="009B541D" w14:paraId="03549264" w14:textId="77777777" w:rsidTr="00F02E6C">
        <w:tc>
          <w:tcPr>
            <w:tcW w:w="2999" w:type="dxa"/>
          </w:tcPr>
          <w:p w14:paraId="0AAB3E49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Inverawe Smoked Salmon 200g</w:t>
            </w:r>
          </w:p>
        </w:tc>
        <w:tc>
          <w:tcPr>
            <w:tcW w:w="2998" w:type="dxa"/>
          </w:tcPr>
          <w:p w14:paraId="66812D37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B541D">
              <w:rPr>
                <w:rFonts w:asciiTheme="minorHAnsi" w:hAnsiTheme="minorHAnsi" w:cstheme="minorHAnsi"/>
                <w:sz w:val="22"/>
                <w:szCs w:val="22"/>
              </w:rPr>
              <w:t>£12.50</w:t>
            </w:r>
          </w:p>
        </w:tc>
        <w:tc>
          <w:tcPr>
            <w:tcW w:w="2999" w:type="dxa"/>
          </w:tcPr>
          <w:p w14:paraId="04B087C0" w14:textId="77777777" w:rsidR="008D2CAC" w:rsidRPr="009B541D" w:rsidRDefault="008D2CA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0BE4C" w14:textId="77777777" w:rsidR="008D2CAC" w:rsidRDefault="008D2CAC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10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9"/>
        <w:gridCol w:w="2998"/>
        <w:gridCol w:w="2999"/>
      </w:tblGrid>
      <w:tr w:rsidR="00305D13" w14:paraId="58A7A5AF" w14:textId="77777777" w:rsidTr="00305D13">
        <w:tc>
          <w:tcPr>
            <w:tcW w:w="2999" w:type="dxa"/>
          </w:tcPr>
          <w:p w14:paraId="27506ED9" w14:textId="77777777" w:rsidR="00305D13" w:rsidRPr="001E64B8" w:rsidRDefault="00305D13" w:rsidP="00305D13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1E64B8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Maloney’s Fresh Meat </w:t>
            </w:r>
          </w:p>
        </w:tc>
        <w:tc>
          <w:tcPr>
            <w:tcW w:w="2998" w:type="dxa"/>
          </w:tcPr>
          <w:p w14:paraId="53B94F5A" w14:textId="77777777" w:rsidR="00305D13" w:rsidRPr="001E64B8" w:rsidRDefault="00305D13" w:rsidP="00305D13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1E64B8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ice</w:t>
            </w:r>
          </w:p>
        </w:tc>
        <w:tc>
          <w:tcPr>
            <w:tcW w:w="2999" w:type="dxa"/>
          </w:tcPr>
          <w:p w14:paraId="07260558" w14:textId="77777777" w:rsidR="00305D13" w:rsidRPr="001E64B8" w:rsidRDefault="00305D13" w:rsidP="00305D13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1E64B8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305D13" w14:paraId="79EC3DF9" w14:textId="77777777" w:rsidTr="00305D13">
        <w:trPr>
          <w:trHeight w:val="293"/>
        </w:trPr>
        <w:tc>
          <w:tcPr>
            <w:tcW w:w="2999" w:type="dxa"/>
          </w:tcPr>
          <w:p w14:paraId="328C0490" w14:textId="77777777" w:rsidR="00305D13" w:rsidRPr="001E64B8" w:rsidRDefault="00305D13" w:rsidP="00305D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Chicken Breast 320g</w:t>
            </w:r>
          </w:p>
          <w:p w14:paraId="4097E7EC" w14:textId="77777777" w:rsidR="00305D13" w:rsidRPr="001E64B8" w:rsidRDefault="00305D13" w:rsidP="00305D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8" w:type="dxa"/>
          </w:tcPr>
          <w:p w14:paraId="1EA919E2" w14:textId="77777777" w:rsidR="00305D13" w:rsidRPr="001E64B8" w:rsidRDefault="00305D13" w:rsidP="00305D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£3.10</w:t>
            </w:r>
          </w:p>
        </w:tc>
        <w:tc>
          <w:tcPr>
            <w:tcW w:w="2999" w:type="dxa"/>
          </w:tcPr>
          <w:p w14:paraId="5852C213" w14:textId="77777777" w:rsidR="00305D13" w:rsidRPr="001E64B8" w:rsidRDefault="00305D13" w:rsidP="00305D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D13" w14:paraId="4F276F6D" w14:textId="77777777" w:rsidTr="00305D13">
        <w:tc>
          <w:tcPr>
            <w:tcW w:w="2999" w:type="dxa"/>
          </w:tcPr>
          <w:p w14:paraId="771268F3" w14:textId="77777777" w:rsidR="00305D13" w:rsidRPr="001E64B8" w:rsidRDefault="00305D13" w:rsidP="00305D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Pork Loin Joint 1kg</w:t>
            </w:r>
          </w:p>
          <w:p w14:paraId="185116E9" w14:textId="77777777" w:rsidR="00305D13" w:rsidRPr="001E64B8" w:rsidRDefault="00305D13" w:rsidP="00305D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8" w:type="dxa"/>
          </w:tcPr>
          <w:p w14:paraId="79E89A05" w14:textId="77777777" w:rsidR="00305D13" w:rsidRPr="001E64B8" w:rsidRDefault="00305D13" w:rsidP="00305D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£8.60</w:t>
            </w:r>
          </w:p>
        </w:tc>
        <w:tc>
          <w:tcPr>
            <w:tcW w:w="2999" w:type="dxa"/>
          </w:tcPr>
          <w:p w14:paraId="6B69A68D" w14:textId="77777777" w:rsidR="00305D13" w:rsidRPr="001E64B8" w:rsidRDefault="00305D13" w:rsidP="00305D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D13" w14:paraId="0A69004A" w14:textId="77777777" w:rsidTr="00305D13">
        <w:tc>
          <w:tcPr>
            <w:tcW w:w="2999" w:type="dxa"/>
          </w:tcPr>
          <w:p w14:paraId="36EA7A58" w14:textId="77777777" w:rsidR="00305D13" w:rsidRDefault="00305D13" w:rsidP="00305D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Beef Burgers 2 x 4oz</w:t>
            </w:r>
          </w:p>
          <w:p w14:paraId="5C646253" w14:textId="77777777" w:rsidR="00305D13" w:rsidRPr="001E64B8" w:rsidRDefault="00305D13" w:rsidP="00305D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8" w:type="dxa"/>
          </w:tcPr>
          <w:p w14:paraId="121CFA9F" w14:textId="77777777" w:rsidR="00305D13" w:rsidRPr="001E64B8" w:rsidRDefault="00305D13" w:rsidP="00305D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£3.25</w:t>
            </w:r>
          </w:p>
        </w:tc>
        <w:tc>
          <w:tcPr>
            <w:tcW w:w="2999" w:type="dxa"/>
          </w:tcPr>
          <w:p w14:paraId="7CC771E3" w14:textId="77777777" w:rsidR="00305D13" w:rsidRPr="001E64B8" w:rsidRDefault="00305D13" w:rsidP="00305D1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E387B6" w14:textId="6F7754E5" w:rsidR="008D2CAC" w:rsidRDefault="008D2CAC">
      <w:pPr>
        <w:rPr>
          <w:sz w:val="20"/>
          <w:szCs w:val="20"/>
        </w:rPr>
      </w:pPr>
    </w:p>
    <w:p w14:paraId="2CDA1CDF" w14:textId="77777777" w:rsidR="00612B08" w:rsidRDefault="00612B08">
      <w:pPr>
        <w:rPr>
          <w:sz w:val="20"/>
          <w:szCs w:val="20"/>
        </w:rPr>
      </w:pPr>
    </w:p>
    <w:tbl>
      <w:tblPr>
        <w:tblStyle w:val="TableGrid"/>
        <w:tblpPr w:leftFromText="180" w:rightFromText="180" w:horzAnchor="margin" w:tblpY="-4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9"/>
        <w:gridCol w:w="2997"/>
        <w:gridCol w:w="2990"/>
      </w:tblGrid>
      <w:tr w:rsidR="00612B08" w:rsidRPr="00995F65" w14:paraId="78BBCA58" w14:textId="77777777" w:rsidTr="00C82DF9">
        <w:tc>
          <w:tcPr>
            <w:tcW w:w="2999" w:type="dxa"/>
          </w:tcPr>
          <w:p w14:paraId="469262FD" w14:textId="77777777" w:rsidR="00612B08" w:rsidRPr="00EE5F21" w:rsidRDefault="00612B08" w:rsidP="00C82D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lastRenderedPageBreak/>
              <w:t xml:space="preserve">Vegetables </w:t>
            </w:r>
          </w:p>
        </w:tc>
        <w:tc>
          <w:tcPr>
            <w:tcW w:w="2997" w:type="dxa"/>
          </w:tcPr>
          <w:p w14:paraId="78EC64CA" w14:textId="77777777" w:rsidR="00612B08" w:rsidRPr="00EE5F21" w:rsidRDefault="00612B08" w:rsidP="00C82DF9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Price per kilo unless stated</w:t>
            </w:r>
          </w:p>
        </w:tc>
        <w:tc>
          <w:tcPr>
            <w:tcW w:w="2990" w:type="dxa"/>
          </w:tcPr>
          <w:p w14:paraId="1FE39444" w14:textId="77777777" w:rsidR="00612B08" w:rsidRPr="00EE5F21" w:rsidRDefault="00612B08" w:rsidP="00C82DF9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Quantity</w:t>
            </w:r>
          </w:p>
        </w:tc>
      </w:tr>
      <w:tr w:rsidR="00612B08" w:rsidRPr="00995F65" w14:paraId="49FF9272" w14:textId="77777777" w:rsidTr="00C82DF9">
        <w:tc>
          <w:tcPr>
            <w:tcW w:w="2999" w:type="dxa"/>
          </w:tcPr>
          <w:p w14:paraId="574E8369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Onions White</w:t>
            </w:r>
          </w:p>
        </w:tc>
        <w:tc>
          <w:tcPr>
            <w:tcW w:w="2997" w:type="dxa"/>
          </w:tcPr>
          <w:p w14:paraId="7A142D48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1.08</w:t>
            </w:r>
          </w:p>
        </w:tc>
        <w:tc>
          <w:tcPr>
            <w:tcW w:w="2990" w:type="dxa"/>
          </w:tcPr>
          <w:p w14:paraId="731A10B3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282AEC28" w14:textId="77777777" w:rsidTr="00C82DF9">
        <w:tc>
          <w:tcPr>
            <w:tcW w:w="2999" w:type="dxa"/>
          </w:tcPr>
          <w:p w14:paraId="6CA1FD26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Onions Red</w:t>
            </w:r>
          </w:p>
        </w:tc>
        <w:tc>
          <w:tcPr>
            <w:tcW w:w="2997" w:type="dxa"/>
          </w:tcPr>
          <w:p w14:paraId="1D797D90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1.88</w:t>
            </w:r>
          </w:p>
        </w:tc>
        <w:tc>
          <w:tcPr>
            <w:tcW w:w="2990" w:type="dxa"/>
          </w:tcPr>
          <w:p w14:paraId="58D2C05F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18A0548E" w14:textId="77777777" w:rsidTr="00C82DF9">
        <w:tc>
          <w:tcPr>
            <w:tcW w:w="2999" w:type="dxa"/>
          </w:tcPr>
          <w:p w14:paraId="11B286BD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Carrots</w:t>
            </w:r>
          </w:p>
        </w:tc>
        <w:tc>
          <w:tcPr>
            <w:tcW w:w="2997" w:type="dxa"/>
          </w:tcPr>
          <w:p w14:paraId="08E7A9B9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1.27</w:t>
            </w:r>
          </w:p>
        </w:tc>
        <w:tc>
          <w:tcPr>
            <w:tcW w:w="2990" w:type="dxa"/>
          </w:tcPr>
          <w:p w14:paraId="3A66E65D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72BABA31" w14:textId="77777777" w:rsidTr="00C82DF9">
        <w:tc>
          <w:tcPr>
            <w:tcW w:w="2999" w:type="dxa"/>
          </w:tcPr>
          <w:p w14:paraId="59D88C19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Swede</w:t>
            </w:r>
          </w:p>
        </w:tc>
        <w:tc>
          <w:tcPr>
            <w:tcW w:w="2997" w:type="dxa"/>
          </w:tcPr>
          <w:p w14:paraId="638383FB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1.40</w:t>
            </w:r>
          </w:p>
        </w:tc>
        <w:tc>
          <w:tcPr>
            <w:tcW w:w="2990" w:type="dxa"/>
          </w:tcPr>
          <w:p w14:paraId="476B1969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13273145" w14:textId="77777777" w:rsidTr="00C82DF9">
        <w:tc>
          <w:tcPr>
            <w:tcW w:w="2999" w:type="dxa"/>
          </w:tcPr>
          <w:p w14:paraId="4B21EAB3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White Cabbage</w:t>
            </w:r>
          </w:p>
        </w:tc>
        <w:tc>
          <w:tcPr>
            <w:tcW w:w="2997" w:type="dxa"/>
          </w:tcPr>
          <w:p w14:paraId="6F359FBA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1.80 each</w:t>
            </w:r>
          </w:p>
        </w:tc>
        <w:tc>
          <w:tcPr>
            <w:tcW w:w="2990" w:type="dxa"/>
          </w:tcPr>
          <w:p w14:paraId="773DA671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4C682CED" w14:textId="77777777" w:rsidTr="00C82DF9">
        <w:trPr>
          <w:trHeight w:val="318"/>
        </w:trPr>
        <w:tc>
          <w:tcPr>
            <w:tcW w:w="2999" w:type="dxa"/>
          </w:tcPr>
          <w:p w14:paraId="6199CD0D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Savoy Cabbage</w:t>
            </w:r>
          </w:p>
        </w:tc>
        <w:tc>
          <w:tcPr>
            <w:tcW w:w="2997" w:type="dxa"/>
          </w:tcPr>
          <w:p w14:paraId="645C5346" w14:textId="1920E5C8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1.</w:t>
            </w:r>
            <w:r w:rsidR="00EA5B0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0 each</w:t>
            </w:r>
          </w:p>
        </w:tc>
        <w:tc>
          <w:tcPr>
            <w:tcW w:w="2990" w:type="dxa"/>
          </w:tcPr>
          <w:p w14:paraId="44F37F51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51002F93" w14:textId="77777777" w:rsidTr="00C82DF9">
        <w:tc>
          <w:tcPr>
            <w:tcW w:w="2999" w:type="dxa"/>
          </w:tcPr>
          <w:p w14:paraId="53906C85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Leeks</w:t>
            </w:r>
          </w:p>
        </w:tc>
        <w:tc>
          <w:tcPr>
            <w:tcW w:w="2997" w:type="dxa"/>
          </w:tcPr>
          <w:p w14:paraId="669FFDC9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2.68</w:t>
            </w:r>
          </w:p>
        </w:tc>
        <w:tc>
          <w:tcPr>
            <w:tcW w:w="2990" w:type="dxa"/>
          </w:tcPr>
          <w:p w14:paraId="22D7EF33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5FB82319" w14:textId="77777777" w:rsidTr="00C82DF9">
        <w:tc>
          <w:tcPr>
            <w:tcW w:w="2999" w:type="dxa"/>
          </w:tcPr>
          <w:p w14:paraId="0F2DEF26" w14:textId="1874846A" w:rsidR="00612B08" w:rsidRPr="00EE5F21" w:rsidRDefault="00A65726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nder Stem Broccoli</w:t>
            </w:r>
          </w:p>
        </w:tc>
        <w:tc>
          <w:tcPr>
            <w:tcW w:w="2997" w:type="dxa"/>
          </w:tcPr>
          <w:p w14:paraId="703C48FD" w14:textId="0C2F9E00" w:rsidR="00612B08" w:rsidRPr="00EE5F21" w:rsidRDefault="00A65726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2.00</w:t>
            </w:r>
          </w:p>
        </w:tc>
        <w:tc>
          <w:tcPr>
            <w:tcW w:w="2990" w:type="dxa"/>
          </w:tcPr>
          <w:p w14:paraId="53C8F6FD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6A8B4116" w14:textId="77777777" w:rsidTr="00C82DF9">
        <w:tc>
          <w:tcPr>
            <w:tcW w:w="2999" w:type="dxa"/>
          </w:tcPr>
          <w:p w14:paraId="36275218" w14:textId="18FF046B" w:rsidR="00612B08" w:rsidRPr="002C46A3" w:rsidRDefault="002C46A3" w:rsidP="002C46A3">
            <w:pPr>
              <w:pStyle w:val="NoSpacing"/>
              <w:rPr>
                <w:rFonts w:asciiTheme="minorHAnsi" w:hAnsiTheme="minorHAnsi" w:cstheme="minorHAnsi"/>
              </w:rPr>
            </w:pPr>
            <w:r w:rsidRPr="002C46A3">
              <w:rPr>
                <w:rFonts w:asciiTheme="minorHAnsi" w:hAnsiTheme="minorHAnsi" w:cstheme="minorHAnsi"/>
                <w:sz w:val="22"/>
                <w:szCs w:val="22"/>
              </w:rPr>
              <w:t>Cherry Tomatoes (300g or 500g)</w:t>
            </w:r>
          </w:p>
        </w:tc>
        <w:tc>
          <w:tcPr>
            <w:tcW w:w="2997" w:type="dxa"/>
          </w:tcPr>
          <w:p w14:paraId="1D853EA8" w14:textId="6F522934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2C46A3">
              <w:rPr>
                <w:rFonts w:asciiTheme="minorHAnsi" w:hAnsiTheme="minorHAnsi" w:cstheme="minorHAnsi"/>
                <w:sz w:val="22"/>
                <w:szCs w:val="22"/>
              </w:rPr>
              <w:t>8.40</w:t>
            </w: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90" w:type="dxa"/>
          </w:tcPr>
          <w:p w14:paraId="1BC18801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2F9D0668" w14:textId="77777777" w:rsidTr="00C82DF9">
        <w:trPr>
          <w:trHeight w:val="562"/>
        </w:trPr>
        <w:tc>
          <w:tcPr>
            <w:tcW w:w="2999" w:type="dxa"/>
          </w:tcPr>
          <w:p w14:paraId="7B4CE811" w14:textId="071A4061" w:rsidR="00612B08" w:rsidRPr="00EE5F21" w:rsidRDefault="002C46A3" w:rsidP="00C82DF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osed Cup Mushrooms</w:t>
            </w:r>
          </w:p>
        </w:tc>
        <w:tc>
          <w:tcPr>
            <w:tcW w:w="2997" w:type="dxa"/>
          </w:tcPr>
          <w:p w14:paraId="506FD6C6" w14:textId="2D63A4D2" w:rsidR="00612B08" w:rsidRPr="00EE5F21" w:rsidRDefault="002C46A3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EA5B0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2990" w:type="dxa"/>
          </w:tcPr>
          <w:p w14:paraId="6D8F5AD8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37497E0C" w14:textId="77777777" w:rsidTr="00C82DF9">
        <w:tc>
          <w:tcPr>
            <w:tcW w:w="2999" w:type="dxa"/>
          </w:tcPr>
          <w:p w14:paraId="360B9A06" w14:textId="5BF5F6B1" w:rsidR="00612B08" w:rsidRPr="00EE5F21" w:rsidRDefault="002C46A3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at </w:t>
            </w:r>
            <w:r w:rsidR="00612B08" w:rsidRPr="00EE5F21">
              <w:rPr>
                <w:rFonts w:asciiTheme="minorHAnsi" w:hAnsiTheme="minorHAnsi" w:cstheme="minorHAnsi"/>
                <w:sz w:val="22"/>
                <w:szCs w:val="22"/>
              </w:rPr>
              <w:t>Mushrooms</w:t>
            </w:r>
          </w:p>
        </w:tc>
        <w:tc>
          <w:tcPr>
            <w:tcW w:w="2997" w:type="dxa"/>
          </w:tcPr>
          <w:p w14:paraId="7620B4A3" w14:textId="38D85ED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EA5B0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2990" w:type="dxa"/>
          </w:tcPr>
          <w:p w14:paraId="5FBED6F6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18B89783" w14:textId="77777777" w:rsidTr="00C82DF9">
        <w:tc>
          <w:tcPr>
            <w:tcW w:w="2999" w:type="dxa"/>
          </w:tcPr>
          <w:p w14:paraId="197574AB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Potatoes</w:t>
            </w:r>
          </w:p>
        </w:tc>
        <w:tc>
          <w:tcPr>
            <w:tcW w:w="2997" w:type="dxa"/>
          </w:tcPr>
          <w:p w14:paraId="4A098396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1.00</w:t>
            </w:r>
          </w:p>
        </w:tc>
        <w:tc>
          <w:tcPr>
            <w:tcW w:w="2990" w:type="dxa"/>
          </w:tcPr>
          <w:p w14:paraId="6A09E58F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1363FEC6" w14:textId="77777777" w:rsidTr="00C82DF9">
        <w:tc>
          <w:tcPr>
            <w:tcW w:w="2999" w:type="dxa"/>
          </w:tcPr>
          <w:p w14:paraId="7C993A07" w14:textId="5D68F91C" w:rsidR="00612B08" w:rsidRPr="00EE5F21" w:rsidRDefault="004C58F7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d</w:t>
            </w:r>
            <w:r w:rsidR="00B419EB">
              <w:rPr>
                <w:rFonts w:asciiTheme="minorHAnsi" w:hAnsiTheme="minorHAnsi" w:cstheme="minorHAnsi"/>
                <w:sz w:val="22"/>
                <w:szCs w:val="22"/>
              </w:rPr>
              <w:t xml:space="preserve"> Potatoes</w:t>
            </w:r>
          </w:p>
        </w:tc>
        <w:tc>
          <w:tcPr>
            <w:tcW w:w="2997" w:type="dxa"/>
          </w:tcPr>
          <w:p w14:paraId="1D541CA6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2.00</w:t>
            </w:r>
          </w:p>
        </w:tc>
        <w:tc>
          <w:tcPr>
            <w:tcW w:w="2990" w:type="dxa"/>
          </w:tcPr>
          <w:p w14:paraId="3EDBDAC1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6161777A" w14:textId="77777777" w:rsidTr="00C82DF9">
        <w:tc>
          <w:tcPr>
            <w:tcW w:w="2999" w:type="dxa"/>
          </w:tcPr>
          <w:p w14:paraId="7E31B18A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Peppers</w:t>
            </w:r>
          </w:p>
        </w:tc>
        <w:tc>
          <w:tcPr>
            <w:tcW w:w="2997" w:type="dxa"/>
          </w:tcPr>
          <w:p w14:paraId="53750380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3.98</w:t>
            </w:r>
          </w:p>
        </w:tc>
        <w:tc>
          <w:tcPr>
            <w:tcW w:w="2990" w:type="dxa"/>
          </w:tcPr>
          <w:p w14:paraId="4B1435D1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61F9447A" w14:textId="77777777" w:rsidTr="00C82DF9">
        <w:tc>
          <w:tcPr>
            <w:tcW w:w="2999" w:type="dxa"/>
          </w:tcPr>
          <w:p w14:paraId="73317A61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 xml:space="preserve">Cucumber </w:t>
            </w:r>
          </w:p>
        </w:tc>
        <w:tc>
          <w:tcPr>
            <w:tcW w:w="2997" w:type="dxa"/>
          </w:tcPr>
          <w:p w14:paraId="4C30CD21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1.20 each</w:t>
            </w:r>
          </w:p>
        </w:tc>
        <w:tc>
          <w:tcPr>
            <w:tcW w:w="2990" w:type="dxa"/>
          </w:tcPr>
          <w:p w14:paraId="073A486D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081DE8C8" w14:textId="77777777" w:rsidTr="00C82DF9">
        <w:tc>
          <w:tcPr>
            <w:tcW w:w="2999" w:type="dxa"/>
          </w:tcPr>
          <w:p w14:paraId="32C4F614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 xml:space="preserve">Celery </w:t>
            </w:r>
          </w:p>
        </w:tc>
        <w:tc>
          <w:tcPr>
            <w:tcW w:w="2997" w:type="dxa"/>
          </w:tcPr>
          <w:p w14:paraId="49213D79" w14:textId="0EEAA64B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1.33</w:t>
            </w:r>
            <w:r w:rsidR="004C58F7">
              <w:rPr>
                <w:rFonts w:asciiTheme="minorHAnsi" w:hAnsiTheme="minorHAnsi" w:cstheme="minorHAnsi"/>
                <w:sz w:val="22"/>
                <w:szCs w:val="22"/>
              </w:rPr>
              <w:t xml:space="preserve"> each</w:t>
            </w:r>
          </w:p>
        </w:tc>
        <w:tc>
          <w:tcPr>
            <w:tcW w:w="2990" w:type="dxa"/>
          </w:tcPr>
          <w:p w14:paraId="1B402D7E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4FC22703" w14:textId="77777777" w:rsidTr="00C82DF9">
        <w:tc>
          <w:tcPr>
            <w:tcW w:w="2999" w:type="dxa"/>
          </w:tcPr>
          <w:p w14:paraId="7E78085C" w14:textId="66D29BCC" w:rsidR="00612B08" w:rsidRPr="00EE5F21" w:rsidRDefault="00A65726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Onions</w:t>
            </w:r>
          </w:p>
        </w:tc>
        <w:tc>
          <w:tcPr>
            <w:tcW w:w="2997" w:type="dxa"/>
          </w:tcPr>
          <w:p w14:paraId="5DE5AB1B" w14:textId="4A3D9744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1.</w:t>
            </w:r>
            <w:r w:rsidR="00A65726">
              <w:rPr>
                <w:rFonts w:asciiTheme="minorHAnsi" w:hAnsiTheme="minorHAnsi" w:cstheme="minorHAnsi"/>
                <w:sz w:val="22"/>
                <w:szCs w:val="22"/>
              </w:rPr>
              <w:t>00 a bunch</w:t>
            </w:r>
          </w:p>
        </w:tc>
        <w:tc>
          <w:tcPr>
            <w:tcW w:w="2990" w:type="dxa"/>
          </w:tcPr>
          <w:p w14:paraId="4EE2040C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6BA61381" w14:textId="77777777" w:rsidTr="00C82DF9">
        <w:tc>
          <w:tcPr>
            <w:tcW w:w="2999" w:type="dxa"/>
          </w:tcPr>
          <w:p w14:paraId="665F7215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Watercress 100g</w:t>
            </w:r>
          </w:p>
        </w:tc>
        <w:tc>
          <w:tcPr>
            <w:tcW w:w="2997" w:type="dxa"/>
          </w:tcPr>
          <w:p w14:paraId="76A88138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2.00</w:t>
            </w:r>
          </w:p>
        </w:tc>
        <w:tc>
          <w:tcPr>
            <w:tcW w:w="2990" w:type="dxa"/>
          </w:tcPr>
          <w:p w14:paraId="39722945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4F2E7114" w14:textId="77777777" w:rsidTr="00C82DF9">
        <w:tc>
          <w:tcPr>
            <w:tcW w:w="2999" w:type="dxa"/>
          </w:tcPr>
          <w:p w14:paraId="5D473B17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Avocado</w:t>
            </w:r>
          </w:p>
        </w:tc>
        <w:tc>
          <w:tcPr>
            <w:tcW w:w="2997" w:type="dxa"/>
          </w:tcPr>
          <w:p w14:paraId="10B2CBAF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1.50 each</w:t>
            </w:r>
          </w:p>
        </w:tc>
        <w:tc>
          <w:tcPr>
            <w:tcW w:w="2990" w:type="dxa"/>
          </w:tcPr>
          <w:p w14:paraId="363CA263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642F121B" w14:textId="77777777" w:rsidTr="00C82DF9">
        <w:tc>
          <w:tcPr>
            <w:tcW w:w="2999" w:type="dxa"/>
          </w:tcPr>
          <w:p w14:paraId="43B4E02F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Aubergine</w:t>
            </w:r>
          </w:p>
        </w:tc>
        <w:tc>
          <w:tcPr>
            <w:tcW w:w="2997" w:type="dxa"/>
          </w:tcPr>
          <w:p w14:paraId="0D0955B3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3.12</w:t>
            </w:r>
          </w:p>
        </w:tc>
        <w:tc>
          <w:tcPr>
            <w:tcW w:w="2990" w:type="dxa"/>
          </w:tcPr>
          <w:p w14:paraId="3A2979B6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7175E590" w14:textId="77777777" w:rsidTr="00C82DF9">
        <w:tc>
          <w:tcPr>
            <w:tcW w:w="2999" w:type="dxa"/>
          </w:tcPr>
          <w:p w14:paraId="7CD69196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Garlic</w:t>
            </w:r>
          </w:p>
        </w:tc>
        <w:tc>
          <w:tcPr>
            <w:tcW w:w="2997" w:type="dxa"/>
          </w:tcPr>
          <w:p w14:paraId="4E9C2A64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55p each</w:t>
            </w:r>
          </w:p>
        </w:tc>
        <w:tc>
          <w:tcPr>
            <w:tcW w:w="2990" w:type="dxa"/>
          </w:tcPr>
          <w:p w14:paraId="581324C1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B08" w:rsidRPr="00995F65" w14:paraId="36653AFD" w14:textId="77777777" w:rsidTr="00C82DF9">
        <w:tc>
          <w:tcPr>
            <w:tcW w:w="2999" w:type="dxa"/>
          </w:tcPr>
          <w:p w14:paraId="52F4C344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Butternut Squash</w:t>
            </w:r>
          </w:p>
        </w:tc>
        <w:tc>
          <w:tcPr>
            <w:tcW w:w="2997" w:type="dxa"/>
          </w:tcPr>
          <w:p w14:paraId="12F3EE95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 xml:space="preserve">£2.65 </w:t>
            </w:r>
          </w:p>
        </w:tc>
        <w:tc>
          <w:tcPr>
            <w:tcW w:w="2990" w:type="dxa"/>
          </w:tcPr>
          <w:p w14:paraId="33148CAB" w14:textId="77777777" w:rsidR="00612B08" w:rsidRPr="00EE5F21" w:rsidRDefault="00612B08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DF9" w:rsidRPr="00995F65" w14:paraId="42A402F2" w14:textId="77777777" w:rsidTr="00C82DF9">
        <w:tc>
          <w:tcPr>
            <w:tcW w:w="2999" w:type="dxa"/>
          </w:tcPr>
          <w:p w14:paraId="0A2AC515" w14:textId="4709E725" w:rsidR="00C82DF9" w:rsidRPr="00EE5F21" w:rsidRDefault="00C82DF9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 xml:space="preserve">Homemade Coleslaw 450g </w:t>
            </w:r>
          </w:p>
        </w:tc>
        <w:tc>
          <w:tcPr>
            <w:tcW w:w="2997" w:type="dxa"/>
          </w:tcPr>
          <w:p w14:paraId="25D764B6" w14:textId="698AFA7D" w:rsidR="00C82DF9" w:rsidRPr="00EE5F21" w:rsidRDefault="00C82DF9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F21">
              <w:rPr>
                <w:rFonts w:asciiTheme="minorHAnsi" w:hAnsiTheme="minorHAnsi" w:cstheme="minorHAnsi"/>
                <w:sz w:val="22"/>
                <w:szCs w:val="22"/>
              </w:rPr>
              <w:t>£3.65</w:t>
            </w:r>
          </w:p>
        </w:tc>
        <w:tc>
          <w:tcPr>
            <w:tcW w:w="2990" w:type="dxa"/>
          </w:tcPr>
          <w:p w14:paraId="533F68CB" w14:textId="77777777" w:rsidR="00C82DF9" w:rsidRPr="00EE5F21" w:rsidRDefault="00C82DF9" w:rsidP="00C82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94BE98" w14:textId="2D676938" w:rsidR="00612B08" w:rsidRDefault="00612B08">
      <w:pPr>
        <w:rPr>
          <w:sz w:val="20"/>
          <w:szCs w:val="20"/>
        </w:rPr>
      </w:pPr>
    </w:p>
    <w:p w14:paraId="4D0BB781" w14:textId="1B7D18E8" w:rsidR="00C93EF3" w:rsidRDefault="00C93EF3">
      <w:pPr>
        <w:rPr>
          <w:sz w:val="20"/>
          <w:szCs w:val="20"/>
        </w:rPr>
      </w:pPr>
    </w:p>
    <w:p w14:paraId="29312D83" w14:textId="77777777" w:rsidR="00D9516A" w:rsidRDefault="00D9516A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9"/>
        <w:gridCol w:w="2998"/>
        <w:gridCol w:w="2999"/>
      </w:tblGrid>
      <w:tr w:rsidR="00C93EF3" w14:paraId="5D5F0FF1" w14:textId="77777777" w:rsidTr="004C58F7">
        <w:tc>
          <w:tcPr>
            <w:tcW w:w="2999" w:type="dxa"/>
          </w:tcPr>
          <w:p w14:paraId="26276795" w14:textId="4647A5B9" w:rsidR="00C93EF3" w:rsidRPr="00C93EF3" w:rsidRDefault="00A65726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New Season British Veg</w:t>
            </w:r>
          </w:p>
        </w:tc>
        <w:tc>
          <w:tcPr>
            <w:tcW w:w="2998" w:type="dxa"/>
          </w:tcPr>
          <w:p w14:paraId="50BD86E9" w14:textId="5CBAB517" w:rsidR="00C93EF3" w:rsidRPr="00C93EF3" w:rsidRDefault="00C93EF3" w:rsidP="00C93EF3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3EF3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ice per kilo unless stated otherwise</w:t>
            </w:r>
          </w:p>
        </w:tc>
        <w:tc>
          <w:tcPr>
            <w:tcW w:w="2999" w:type="dxa"/>
          </w:tcPr>
          <w:p w14:paraId="11ED72F0" w14:textId="0FB9D1EC" w:rsidR="00C93EF3" w:rsidRPr="00C93EF3" w:rsidRDefault="00C93EF3" w:rsidP="00C93EF3">
            <w:pPr>
              <w:pStyle w:val="NoSpacing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C93EF3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C93EF3" w14:paraId="2D247D72" w14:textId="77777777" w:rsidTr="004C58F7">
        <w:tc>
          <w:tcPr>
            <w:tcW w:w="2999" w:type="dxa"/>
          </w:tcPr>
          <w:p w14:paraId="05F35728" w14:textId="23822B59" w:rsidR="00C93EF3" w:rsidRPr="00C93EF3" w:rsidRDefault="002C4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rgettes</w:t>
            </w:r>
          </w:p>
        </w:tc>
        <w:tc>
          <w:tcPr>
            <w:tcW w:w="2998" w:type="dxa"/>
          </w:tcPr>
          <w:p w14:paraId="63634D01" w14:textId="79E644C4" w:rsidR="00C93EF3" w:rsidRPr="00C93EF3" w:rsidRDefault="002C4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4.40</w:t>
            </w:r>
          </w:p>
        </w:tc>
        <w:tc>
          <w:tcPr>
            <w:tcW w:w="2999" w:type="dxa"/>
          </w:tcPr>
          <w:p w14:paraId="738E1765" w14:textId="77777777" w:rsidR="00C93EF3" w:rsidRPr="00C93EF3" w:rsidRDefault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14:paraId="2C6D7DA5" w14:textId="77777777" w:rsidTr="004C58F7">
        <w:tc>
          <w:tcPr>
            <w:tcW w:w="2999" w:type="dxa"/>
          </w:tcPr>
          <w:p w14:paraId="6BED4CB6" w14:textId="75CE720C" w:rsidR="00C93EF3" w:rsidRPr="00C93EF3" w:rsidRDefault="00A65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s Lettuce</w:t>
            </w:r>
          </w:p>
        </w:tc>
        <w:tc>
          <w:tcPr>
            <w:tcW w:w="2998" w:type="dxa"/>
          </w:tcPr>
          <w:p w14:paraId="09A4DB34" w14:textId="7926FF0C" w:rsidR="00C93EF3" w:rsidRPr="00C93EF3" w:rsidRDefault="002C4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</w:t>
            </w:r>
            <w:r w:rsidR="00CA6CC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A65726">
              <w:rPr>
                <w:rFonts w:asciiTheme="minorHAnsi" w:hAnsiTheme="minorHAnsi" w:cstheme="minorHAnsi"/>
                <w:sz w:val="22"/>
                <w:szCs w:val="22"/>
              </w:rPr>
              <w:t>0 each</w:t>
            </w:r>
          </w:p>
        </w:tc>
        <w:tc>
          <w:tcPr>
            <w:tcW w:w="2999" w:type="dxa"/>
          </w:tcPr>
          <w:p w14:paraId="147A21C0" w14:textId="77777777" w:rsidR="00C93EF3" w:rsidRPr="00C93EF3" w:rsidRDefault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6A3" w14:paraId="2AA85FA2" w14:textId="77777777" w:rsidTr="004C58F7">
        <w:tc>
          <w:tcPr>
            <w:tcW w:w="2999" w:type="dxa"/>
          </w:tcPr>
          <w:p w14:paraId="55D5FA02" w14:textId="7D028131" w:rsidR="002C46A3" w:rsidRDefault="002C4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ccoli</w:t>
            </w:r>
          </w:p>
        </w:tc>
        <w:tc>
          <w:tcPr>
            <w:tcW w:w="2998" w:type="dxa"/>
          </w:tcPr>
          <w:p w14:paraId="0CE4FE1D" w14:textId="6951D2A3" w:rsidR="002C46A3" w:rsidRDefault="002C4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A65726">
              <w:rPr>
                <w:rFonts w:asciiTheme="minorHAnsi" w:hAnsiTheme="minorHAnsi" w:cstheme="minorHAnsi"/>
                <w:sz w:val="22"/>
                <w:szCs w:val="22"/>
              </w:rPr>
              <w:t>4.00</w:t>
            </w:r>
          </w:p>
        </w:tc>
        <w:tc>
          <w:tcPr>
            <w:tcW w:w="2999" w:type="dxa"/>
          </w:tcPr>
          <w:p w14:paraId="47F55AC7" w14:textId="77777777" w:rsidR="002C46A3" w:rsidRPr="00C93EF3" w:rsidRDefault="002C46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6A3" w14:paraId="2F05E6A9" w14:textId="77777777" w:rsidTr="004C58F7">
        <w:tc>
          <w:tcPr>
            <w:tcW w:w="2999" w:type="dxa"/>
          </w:tcPr>
          <w:p w14:paraId="3B79A9D6" w14:textId="3EF811A6" w:rsidR="002C46A3" w:rsidRDefault="00A65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uliflower</w:t>
            </w:r>
            <w:r w:rsidR="002C46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98" w:type="dxa"/>
          </w:tcPr>
          <w:p w14:paraId="45754C9C" w14:textId="5F1C609B" w:rsidR="002C46A3" w:rsidRDefault="002C4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DB30D8">
              <w:rPr>
                <w:rFonts w:asciiTheme="minorHAnsi" w:hAnsiTheme="minorHAnsi" w:cstheme="minorHAnsi"/>
                <w:sz w:val="22"/>
                <w:szCs w:val="22"/>
              </w:rPr>
              <w:t>2.00</w:t>
            </w:r>
            <w:r w:rsidR="00A65726">
              <w:rPr>
                <w:rFonts w:asciiTheme="minorHAnsi" w:hAnsiTheme="minorHAnsi" w:cstheme="minorHAnsi"/>
                <w:sz w:val="22"/>
                <w:szCs w:val="22"/>
              </w:rPr>
              <w:t xml:space="preserve"> each</w:t>
            </w:r>
          </w:p>
        </w:tc>
        <w:tc>
          <w:tcPr>
            <w:tcW w:w="2999" w:type="dxa"/>
          </w:tcPr>
          <w:p w14:paraId="4008DCA8" w14:textId="77777777" w:rsidR="002C46A3" w:rsidRPr="00C93EF3" w:rsidRDefault="002C46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778FB4" w14:textId="3BD0C747" w:rsidR="00D9516A" w:rsidRDefault="00D9516A">
      <w:pPr>
        <w:rPr>
          <w:sz w:val="20"/>
          <w:szCs w:val="20"/>
        </w:rPr>
      </w:pPr>
    </w:p>
    <w:p w14:paraId="5379D54B" w14:textId="03F88AAC" w:rsidR="00D9516A" w:rsidRDefault="00D9516A">
      <w:pPr>
        <w:rPr>
          <w:sz w:val="20"/>
          <w:szCs w:val="20"/>
        </w:rPr>
      </w:pPr>
    </w:p>
    <w:p w14:paraId="70EC9597" w14:textId="3F33A908" w:rsidR="00D9516A" w:rsidRDefault="00D9516A">
      <w:pPr>
        <w:rPr>
          <w:sz w:val="20"/>
          <w:szCs w:val="20"/>
        </w:rPr>
      </w:pPr>
    </w:p>
    <w:p w14:paraId="3BE87664" w14:textId="6012B60A" w:rsidR="00D9516A" w:rsidRDefault="00D9516A">
      <w:pPr>
        <w:rPr>
          <w:sz w:val="20"/>
          <w:szCs w:val="20"/>
        </w:rPr>
      </w:pPr>
    </w:p>
    <w:p w14:paraId="48DE840F" w14:textId="77777777" w:rsidR="00D9516A" w:rsidRDefault="00D9516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2999"/>
        <w:gridCol w:w="2997"/>
        <w:gridCol w:w="3000"/>
      </w:tblGrid>
      <w:tr w:rsidR="00C93EF3" w14:paraId="306A8341" w14:textId="77777777" w:rsidTr="00C93EF3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14977" w14:textId="77777777" w:rsidR="00C93EF3" w:rsidRPr="001E64B8" w:rsidRDefault="00C93EF3" w:rsidP="00C93EF3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64B8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Fruit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C417B" w14:textId="77777777" w:rsidR="00C93EF3" w:rsidRPr="001E64B8" w:rsidRDefault="00C93EF3" w:rsidP="00C93EF3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64B8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ice per kilo unless stated otherwise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8F136" w14:textId="77777777" w:rsidR="00C93EF3" w:rsidRPr="001E64B8" w:rsidRDefault="00C93EF3" w:rsidP="00C93EF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64B8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C93EF3" w14:paraId="297C8256" w14:textId="77777777" w:rsidTr="00C93EF3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A17E7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Pears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3B0BE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25p each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028DE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14:paraId="6E0E9A2B" w14:textId="77777777" w:rsidTr="00C93EF3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0E97C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Bananas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9F9C6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£2.82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FFA35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14:paraId="363CD1CB" w14:textId="77777777" w:rsidTr="00C93EF3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D586F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Oranges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67B0E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40p each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BB509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14:paraId="2C22D7D5" w14:textId="77777777" w:rsidTr="00C93EF3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92313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Eating Apples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37C66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40p each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82F7F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14:paraId="1A7A964C" w14:textId="77777777" w:rsidTr="00C93EF3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8ADD8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Lemons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21893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45p each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5A8D4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14:paraId="10E71AD6" w14:textId="77777777" w:rsidTr="00C93EF3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37F6D" w14:textId="77777777" w:rsidR="00C93EF3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pes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C617F" w14:textId="77777777" w:rsidR="00C93EF3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00 a punnet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52A5E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14:paraId="682CF44D" w14:textId="77777777" w:rsidTr="00C93EF3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D508C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spberries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7C54D" w14:textId="5C386733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EA5B0F">
              <w:rPr>
                <w:rFonts w:asciiTheme="minorHAnsi" w:hAnsiTheme="minorHAnsi" w:cstheme="minorHAnsi"/>
                <w:sz w:val="22"/>
                <w:szCs w:val="22"/>
              </w:rPr>
              <w:t>2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punnet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90EE3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14:paraId="44132461" w14:textId="77777777" w:rsidTr="00C93EF3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52603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Frozen Blueberries 250g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FF41E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4B8">
              <w:rPr>
                <w:rFonts w:asciiTheme="minorHAnsi" w:hAnsiTheme="minorHAnsi" w:cstheme="minorHAnsi"/>
                <w:sz w:val="22"/>
                <w:szCs w:val="22"/>
              </w:rPr>
              <w:t>£2.30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4F121" w14:textId="77777777" w:rsidR="00C93EF3" w:rsidRPr="001E64B8" w:rsidRDefault="00C93EF3" w:rsidP="00C93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AF6DE1" w14:textId="77777777" w:rsidR="00E32EFF" w:rsidRDefault="00E32EFF">
      <w:pPr>
        <w:rPr>
          <w:sz w:val="20"/>
          <w:szCs w:val="20"/>
        </w:rPr>
      </w:pPr>
    </w:p>
    <w:p w14:paraId="00EC68C1" w14:textId="6704A3EF" w:rsidR="00B70A72" w:rsidRPr="00E32EFF" w:rsidRDefault="00B70A72" w:rsidP="00E32EFF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441" w:tblpY="-59"/>
        <w:tblW w:w="94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40"/>
        <w:gridCol w:w="2998"/>
        <w:gridCol w:w="2999"/>
      </w:tblGrid>
      <w:tr w:rsidR="00421AB5" w:rsidRPr="00995F65" w14:paraId="29A44B04" w14:textId="77777777" w:rsidTr="008C089B">
        <w:tc>
          <w:tcPr>
            <w:tcW w:w="3440" w:type="dxa"/>
          </w:tcPr>
          <w:p w14:paraId="22963E83" w14:textId="77777777" w:rsidR="00421AB5" w:rsidRPr="00EE5F21" w:rsidRDefault="00421AB5" w:rsidP="008C08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lastRenderedPageBreak/>
              <w:t>Dairy Products</w:t>
            </w:r>
          </w:p>
        </w:tc>
        <w:tc>
          <w:tcPr>
            <w:tcW w:w="2998" w:type="dxa"/>
          </w:tcPr>
          <w:p w14:paraId="78E8F330" w14:textId="77777777" w:rsidR="00421AB5" w:rsidRPr="00EE5F21" w:rsidRDefault="00421AB5" w:rsidP="008C089B">
            <w:pP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Price per kilo unless stated</w:t>
            </w:r>
          </w:p>
        </w:tc>
        <w:tc>
          <w:tcPr>
            <w:tcW w:w="2999" w:type="dxa"/>
          </w:tcPr>
          <w:p w14:paraId="1BC68335" w14:textId="77777777" w:rsidR="00421AB5" w:rsidRPr="00EE5F21" w:rsidRDefault="00421AB5" w:rsidP="008C089B">
            <w:pP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Quantity</w:t>
            </w:r>
          </w:p>
        </w:tc>
      </w:tr>
      <w:tr w:rsidR="00421AB5" w:rsidRPr="00995F65" w14:paraId="587CEEA4" w14:textId="77777777" w:rsidTr="008C089B">
        <w:tc>
          <w:tcPr>
            <w:tcW w:w="3440" w:type="dxa"/>
          </w:tcPr>
          <w:p w14:paraId="1EDEAC3A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Salted Butter 250g</w:t>
            </w:r>
          </w:p>
        </w:tc>
        <w:tc>
          <w:tcPr>
            <w:tcW w:w="2998" w:type="dxa"/>
          </w:tcPr>
          <w:p w14:paraId="5F81E364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£2.75 each</w:t>
            </w:r>
          </w:p>
        </w:tc>
        <w:tc>
          <w:tcPr>
            <w:tcW w:w="2999" w:type="dxa"/>
          </w:tcPr>
          <w:p w14:paraId="14FD679F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66A1" w:rsidRPr="00995F65" w14:paraId="120ED940" w14:textId="77777777" w:rsidTr="008C089B">
        <w:tc>
          <w:tcPr>
            <w:tcW w:w="3440" w:type="dxa"/>
          </w:tcPr>
          <w:p w14:paraId="3CA88E22" w14:textId="06E592CF" w:rsidR="00A166A1" w:rsidRPr="00EE5F21" w:rsidRDefault="00A166A1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Garlic Butter 200g</w:t>
            </w:r>
          </w:p>
        </w:tc>
        <w:tc>
          <w:tcPr>
            <w:tcW w:w="2998" w:type="dxa"/>
          </w:tcPr>
          <w:p w14:paraId="29617F5A" w14:textId="1A6C1665" w:rsidR="00A166A1" w:rsidRPr="00EE5F21" w:rsidRDefault="00A166A1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£4.45 each</w:t>
            </w:r>
          </w:p>
        </w:tc>
        <w:tc>
          <w:tcPr>
            <w:tcW w:w="2999" w:type="dxa"/>
          </w:tcPr>
          <w:p w14:paraId="1C5F60BC" w14:textId="77777777" w:rsidR="00A166A1" w:rsidRPr="00EE5F21" w:rsidRDefault="00A166A1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AB5" w:rsidRPr="00995F65" w14:paraId="03C43BCA" w14:textId="77777777" w:rsidTr="008C089B">
        <w:trPr>
          <w:trHeight w:val="246"/>
        </w:trPr>
        <w:tc>
          <w:tcPr>
            <w:tcW w:w="3440" w:type="dxa"/>
          </w:tcPr>
          <w:p w14:paraId="4BDBE60A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Skimmed Milk 1 Litre</w:t>
            </w:r>
          </w:p>
        </w:tc>
        <w:tc>
          <w:tcPr>
            <w:tcW w:w="2998" w:type="dxa"/>
          </w:tcPr>
          <w:p w14:paraId="4E14ED04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88p each</w:t>
            </w:r>
          </w:p>
        </w:tc>
        <w:tc>
          <w:tcPr>
            <w:tcW w:w="2999" w:type="dxa"/>
          </w:tcPr>
          <w:p w14:paraId="13D59510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AB5" w:rsidRPr="00995F65" w14:paraId="09CC7E7F" w14:textId="77777777" w:rsidTr="008C089B">
        <w:tc>
          <w:tcPr>
            <w:tcW w:w="3440" w:type="dxa"/>
          </w:tcPr>
          <w:p w14:paraId="1A3677F9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Semi Skimmed Milk 1 Litre</w:t>
            </w:r>
          </w:p>
        </w:tc>
        <w:tc>
          <w:tcPr>
            <w:tcW w:w="2998" w:type="dxa"/>
          </w:tcPr>
          <w:p w14:paraId="36A538CA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88p each</w:t>
            </w:r>
          </w:p>
        </w:tc>
        <w:tc>
          <w:tcPr>
            <w:tcW w:w="2999" w:type="dxa"/>
          </w:tcPr>
          <w:p w14:paraId="7B807319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AB5" w:rsidRPr="00995F65" w14:paraId="01EA2120" w14:textId="77777777" w:rsidTr="008C089B">
        <w:tc>
          <w:tcPr>
            <w:tcW w:w="3440" w:type="dxa"/>
          </w:tcPr>
          <w:p w14:paraId="051D7DB8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Semi Skimmed Milk 2 Litre</w:t>
            </w:r>
          </w:p>
        </w:tc>
        <w:tc>
          <w:tcPr>
            <w:tcW w:w="2998" w:type="dxa"/>
          </w:tcPr>
          <w:p w14:paraId="576CBC6E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£1.49 each</w:t>
            </w:r>
          </w:p>
        </w:tc>
        <w:tc>
          <w:tcPr>
            <w:tcW w:w="2999" w:type="dxa"/>
          </w:tcPr>
          <w:p w14:paraId="0185B7D5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AB5" w:rsidRPr="00995F65" w14:paraId="30722834" w14:textId="77777777" w:rsidTr="008C089B">
        <w:tc>
          <w:tcPr>
            <w:tcW w:w="3440" w:type="dxa"/>
          </w:tcPr>
          <w:p w14:paraId="0E058BB1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Whole Milk 1 Litre</w:t>
            </w:r>
          </w:p>
        </w:tc>
        <w:tc>
          <w:tcPr>
            <w:tcW w:w="2998" w:type="dxa"/>
          </w:tcPr>
          <w:p w14:paraId="05CCB3B8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88p each</w:t>
            </w:r>
          </w:p>
        </w:tc>
        <w:tc>
          <w:tcPr>
            <w:tcW w:w="2999" w:type="dxa"/>
          </w:tcPr>
          <w:p w14:paraId="19175DB2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AB5" w:rsidRPr="00995F65" w14:paraId="5FBADCF9" w14:textId="77777777" w:rsidTr="008C089B">
        <w:tc>
          <w:tcPr>
            <w:tcW w:w="3440" w:type="dxa"/>
          </w:tcPr>
          <w:p w14:paraId="267D2D5E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Whole Milk 2 Litre</w:t>
            </w:r>
          </w:p>
        </w:tc>
        <w:tc>
          <w:tcPr>
            <w:tcW w:w="2998" w:type="dxa"/>
          </w:tcPr>
          <w:p w14:paraId="2B424282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£1.49 each</w:t>
            </w:r>
          </w:p>
        </w:tc>
        <w:tc>
          <w:tcPr>
            <w:tcW w:w="2999" w:type="dxa"/>
          </w:tcPr>
          <w:p w14:paraId="27FE3EC5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AB5" w:rsidRPr="00995F65" w14:paraId="7A6496A5" w14:textId="77777777" w:rsidTr="008C089B">
        <w:tc>
          <w:tcPr>
            <w:tcW w:w="3440" w:type="dxa"/>
          </w:tcPr>
          <w:p w14:paraId="1EBC3701" w14:textId="05A51EFF" w:rsidR="00421AB5" w:rsidRPr="00EE5F21" w:rsidRDefault="00A166A1" w:rsidP="008C089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Tim’s Dairy Greek Style Natural Yoghurt 500g</w:t>
            </w:r>
          </w:p>
        </w:tc>
        <w:tc>
          <w:tcPr>
            <w:tcW w:w="2998" w:type="dxa"/>
          </w:tcPr>
          <w:p w14:paraId="3596EACB" w14:textId="2873D46E" w:rsidR="00421AB5" w:rsidRPr="00EE5F21" w:rsidRDefault="00A166A1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£2.00 each</w:t>
            </w:r>
          </w:p>
        </w:tc>
        <w:tc>
          <w:tcPr>
            <w:tcW w:w="2999" w:type="dxa"/>
          </w:tcPr>
          <w:p w14:paraId="79BA47E2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AB5" w:rsidRPr="00995F65" w14:paraId="2FD158AA" w14:textId="77777777" w:rsidTr="008C089B">
        <w:tc>
          <w:tcPr>
            <w:tcW w:w="3440" w:type="dxa"/>
          </w:tcPr>
          <w:p w14:paraId="7FF4275B" w14:textId="77777777" w:rsidR="00421AB5" w:rsidRPr="00EE5F21" w:rsidRDefault="00421AB5" w:rsidP="008C089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Tim’s Dairy Greek Style Honey Yoghurt 450g</w:t>
            </w:r>
          </w:p>
        </w:tc>
        <w:tc>
          <w:tcPr>
            <w:tcW w:w="2998" w:type="dxa"/>
          </w:tcPr>
          <w:p w14:paraId="5496D228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£2.10 each</w:t>
            </w:r>
          </w:p>
        </w:tc>
        <w:tc>
          <w:tcPr>
            <w:tcW w:w="2999" w:type="dxa"/>
          </w:tcPr>
          <w:p w14:paraId="39092B5D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AB5" w:rsidRPr="00995F65" w14:paraId="2B595E30" w14:textId="77777777" w:rsidTr="008C089B">
        <w:tc>
          <w:tcPr>
            <w:tcW w:w="3440" w:type="dxa"/>
          </w:tcPr>
          <w:p w14:paraId="6AB9A60E" w14:textId="77777777" w:rsidR="00421AB5" w:rsidRPr="00EE5F21" w:rsidRDefault="00421AB5" w:rsidP="008C089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Tim’s Dairy Selection of Whole Milk Yoghurts 4 x 150g</w:t>
            </w:r>
          </w:p>
        </w:tc>
        <w:tc>
          <w:tcPr>
            <w:tcW w:w="2998" w:type="dxa"/>
          </w:tcPr>
          <w:p w14:paraId="6F245EF8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£2.65 a pack</w:t>
            </w:r>
          </w:p>
        </w:tc>
        <w:tc>
          <w:tcPr>
            <w:tcW w:w="2999" w:type="dxa"/>
          </w:tcPr>
          <w:p w14:paraId="615C41E8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AB5" w:rsidRPr="00995F65" w14:paraId="6460C4B2" w14:textId="77777777" w:rsidTr="008C089B">
        <w:tc>
          <w:tcPr>
            <w:tcW w:w="3440" w:type="dxa"/>
          </w:tcPr>
          <w:p w14:paraId="1E7F2969" w14:textId="77777777" w:rsidR="00421AB5" w:rsidRPr="00EE5F21" w:rsidRDefault="00421AB5" w:rsidP="008C089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Longley Farm Double Cream 250ml</w:t>
            </w:r>
          </w:p>
        </w:tc>
        <w:tc>
          <w:tcPr>
            <w:tcW w:w="2998" w:type="dxa"/>
          </w:tcPr>
          <w:p w14:paraId="0F64700C" w14:textId="41B7FCAA" w:rsidR="00421AB5" w:rsidRPr="00EE5F21" w:rsidRDefault="00421AB5" w:rsidP="008C089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£1.</w:t>
            </w:r>
            <w:r w:rsidR="00042A7A" w:rsidRPr="00EE5F21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 xml:space="preserve"> each</w:t>
            </w:r>
          </w:p>
        </w:tc>
        <w:tc>
          <w:tcPr>
            <w:tcW w:w="2999" w:type="dxa"/>
          </w:tcPr>
          <w:p w14:paraId="1B2B3A1A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AB5" w:rsidRPr="00995F65" w14:paraId="53A9142D" w14:textId="77777777" w:rsidTr="008C089B">
        <w:tc>
          <w:tcPr>
            <w:tcW w:w="3440" w:type="dxa"/>
          </w:tcPr>
          <w:p w14:paraId="6F66C4EA" w14:textId="77777777" w:rsidR="00421AB5" w:rsidRPr="00EE5F21" w:rsidRDefault="00421AB5" w:rsidP="008C089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Longley Farm Double Cream 150ml</w:t>
            </w:r>
          </w:p>
        </w:tc>
        <w:tc>
          <w:tcPr>
            <w:tcW w:w="2998" w:type="dxa"/>
          </w:tcPr>
          <w:p w14:paraId="549D468F" w14:textId="7A077D3A" w:rsidR="00421AB5" w:rsidRPr="00EE5F21" w:rsidRDefault="00042A7A" w:rsidP="008C089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="00421AB5" w:rsidRPr="00EE5F21">
              <w:rPr>
                <w:rFonts w:asciiTheme="minorHAnsi" w:hAnsiTheme="minorHAnsi" w:cstheme="minorHAnsi"/>
                <w:sz w:val="20"/>
                <w:szCs w:val="20"/>
              </w:rPr>
              <w:t>p each</w:t>
            </w:r>
          </w:p>
        </w:tc>
        <w:tc>
          <w:tcPr>
            <w:tcW w:w="2999" w:type="dxa"/>
          </w:tcPr>
          <w:p w14:paraId="30A8B80A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89B" w:rsidRPr="00995F65" w14:paraId="5D0A9062" w14:textId="77777777" w:rsidTr="008C089B">
        <w:tc>
          <w:tcPr>
            <w:tcW w:w="3440" w:type="dxa"/>
          </w:tcPr>
          <w:p w14:paraId="0D76517A" w14:textId="4B04BF24" w:rsidR="008C089B" w:rsidRPr="00EE5F21" w:rsidRDefault="008C089B" w:rsidP="008C089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dda’s Clotted Cream 227g</w:t>
            </w:r>
          </w:p>
        </w:tc>
        <w:tc>
          <w:tcPr>
            <w:tcW w:w="2998" w:type="dxa"/>
          </w:tcPr>
          <w:p w14:paraId="0F20808D" w14:textId="664FC4ED" w:rsidR="008C089B" w:rsidRPr="00EE5F21" w:rsidRDefault="008C089B" w:rsidP="008C089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2.45</w:t>
            </w:r>
            <w:r w:rsidR="009C64CB">
              <w:rPr>
                <w:rFonts w:asciiTheme="minorHAnsi" w:hAnsiTheme="minorHAnsi" w:cstheme="minorHAnsi"/>
                <w:sz w:val="20"/>
                <w:szCs w:val="20"/>
              </w:rPr>
              <w:t xml:space="preserve"> each</w:t>
            </w:r>
          </w:p>
        </w:tc>
        <w:tc>
          <w:tcPr>
            <w:tcW w:w="2999" w:type="dxa"/>
          </w:tcPr>
          <w:p w14:paraId="6CF062C8" w14:textId="77777777" w:rsidR="008C089B" w:rsidRPr="00EE5F21" w:rsidRDefault="008C089B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AB5" w:rsidRPr="00995F65" w14:paraId="24547035" w14:textId="77777777" w:rsidTr="008C089B">
        <w:tc>
          <w:tcPr>
            <w:tcW w:w="3440" w:type="dxa"/>
          </w:tcPr>
          <w:p w14:paraId="1877D333" w14:textId="77777777" w:rsidR="00421AB5" w:rsidRPr="00EE5F21" w:rsidRDefault="00421AB5" w:rsidP="008C089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Snowdonia Black Bomber 200g (Extra Mature Cheddar)</w:t>
            </w:r>
          </w:p>
        </w:tc>
        <w:tc>
          <w:tcPr>
            <w:tcW w:w="2998" w:type="dxa"/>
          </w:tcPr>
          <w:p w14:paraId="47EDFEA1" w14:textId="77777777" w:rsidR="00421AB5" w:rsidRPr="00EE5F21" w:rsidRDefault="00421AB5" w:rsidP="008C089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£4.50 each</w:t>
            </w:r>
          </w:p>
        </w:tc>
        <w:tc>
          <w:tcPr>
            <w:tcW w:w="2999" w:type="dxa"/>
          </w:tcPr>
          <w:p w14:paraId="104E3BAF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AB5" w:rsidRPr="00995F65" w14:paraId="715EFEA5" w14:textId="77777777" w:rsidTr="008C089B">
        <w:tc>
          <w:tcPr>
            <w:tcW w:w="3440" w:type="dxa"/>
          </w:tcPr>
          <w:p w14:paraId="56616D9B" w14:textId="77777777" w:rsidR="00421AB5" w:rsidRPr="00EE5F21" w:rsidRDefault="00421AB5" w:rsidP="008C089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Snowdonia Amber Mist 200g (Mature Cheddar with Whisky)</w:t>
            </w:r>
          </w:p>
        </w:tc>
        <w:tc>
          <w:tcPr>
            <w:tcW w:w="2998" w:type="dxa"/>
          </w:tcPr>
          <w:p w14:paraId="72B6B0AB" w14:textId="77777777" w:rsidR="00421AB5" w:rsidRPr="00EE5F21" w:rsidRDefault="00421AB5" w:rsidP="008C089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£4.50 each</w:t>
            </w:r>
          </w:p>
        </w:tc>
        <w:tc>
          <w:tcPr>
            <w:tcW w:w="2999" w:type="dxa"/>
          </w:tcPr>
          <w:p w14:paraId="65A47665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AB5" w:rsidRPr="00995F65" w14:paraId="2886EF96" w14:textId="77777777" w:rsidTr="008C089B">
        <w:tc>
          <w:tcPr>
            <w:tcW w:w="3440" w:type="dxa"/>
          </w:tcPr>
          <w:p w14:paraId="645BE6BE" w14:textId="77777777" w:rsidR="00421AB5" w:rsidRPr="00EE5F21" w:rsidRDefault="00421AB5" w:rsidP="008C089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Snowdonia Pickle Power 200g (Mature Cheddar with Pickled Onion)</w:t>
            </w:r>
          </w:p>
        </w:tc>
        <w:tc>
          <w:tcPr>
            <w:tcW w:w="2998" w:type="dxa"/>
          </w:tcPr>
          <w:p w14:paraId="34AFE8F5" w14:textId="77777777" w:rsidR="00421AB5" w:rsidRPr="00EE5F21" w:rsidRDefault="00421AB5" w:rsidP="008C089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£4.50 each</w:t>
            </w:r>
          </w:p>
        </w:tc>
        <w:tc>
          <w:tcPr>
            <w:tcW w:w="2999" w:type="dxa"/>
          </w:tcPr>
          <w:p w14:paraId="5B88C1FD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AB5" w:rsidRPr="00995F65" w14:paraId="13459EA9" w14:textId="77777777" w:rsidTr="008C089B">
        <w:trPr>
          <w:trHeight w:val="50"/>
        </w:trPr>
        <w:tc>
          <w:tcPr>
            <w:tcW w:w="3440" w:type="dxa"/>
          </w:tcPr>
          <w:p w14:paraId="5BA21DD0" w14:textId="052A3405" w:rsidR="00421AB5" w:rsidRPr="00EE5F21" w:rsidRDefault="00B419EB" w:rsidP="008C089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ghland Brie 250g</w:t>
            </w:r>
          </w:p>
        </w:tc>
        <w:tc>
          <w:tcPr>
            <w:tcW w:w="2998" w:type="dxa"/>
          </w:tcPr>
          <w:p w14:paraId="755EA9F9" w14:textId="477D669D" w:rsidR="00421AB5" w:rsidRPr="00EE5F21" w:rsidRDefault="00A166A1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£</w:t>
            </w:r>
            <w:r w:rsidR="00B419EB">
              <w:rPr>
                <w:rFonts w:asciiTheme="minorHAnsi" w:hAnsiTheme="minorHAnsi" w:cstheme="minorHAnsi"/>
                <w:sz w:val="20"/>
                <w:szCs w:val="20"/>
              </w:rPr>
              <w:t>4.25</w:t>
            </w:r>
            <w:r w:rsidR="009C64CB">
              <w:rPr>
                <w:rFonts w:asciiTheme="minorHAnsi" w:hAnsiTheme="minorHAnsi" w:cstheme="minorHAnsi"/>
                <w:sz w:val="20"/>
                <w:szCs w:val="20"/>
              </w:rPr>
              <w:t xml:space="preserve"> each</w:t>
            </w:r>
          </w:p>
        </w:tc>
        <w:tc>
          <w:tcPr>
            <w:tcW w:w="2999" w:type="dxa"/>
          </w:tcPr>
          <w:p w14:paraId="4BABA77F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AB5" w:rsidRPr="00995F65" w14:paraId="005E67C2" w14:textId="77777777" w:rsidTr="008C089B">
        <w:tc>
          <w:tcPr>
            <w:tcW w:w="3440" w:type="dxa"/>
          </w:tcPr>
          <w:p w14:paraId="70E485F8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Lincolnshire Poacher Cheese</w:t>
            </w:r>
          </w:p>
        </w:tc>
        <w:tc>
          <w:tcPr>
            <w:tcW w:w="2998" w:type="dxa"/>
          </w:tcPr>
          <w:p w14:paraId="09F46D5D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£18.09</w:t>
            </w:r>
          </w:p>
        </w:tc>
        <w:tc>
          <w:tcPr>
            <w:tcW w:w="2999" w:type="dxa"/>
          </w:tcPr>
          <w:p w14:paraId="01143C6A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AB5" w:rsidRPr="00995F65" w14:paraId="5EE429C9" w14:textId="77777777" w:rsidTr="008C089B">
        <w:tc>
          <w:tcPr>
            <w:tcW w:w="3440" w:type="dxa"/>
          </w:tcPr>
          <w:p w14:paraId="40BF2843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Lincolnshire Red Cheese</w:t>
            </w:r>
          </w:p>
        </w:tc>
        <w:tc>
          <w:tcPr>
            <w:tcW w:w="2998" w:type="dxa"/>
          </w:tcPr>
          <w:p w14:paraId="00786CD1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£16.43</w:t>
            </w:r>
          </w:p>
        </w:tc>
        <w:tc>
          <w:tcPr>
            <w:tcW w:w="2999" w:type="dxa"/>
          </w:tcPr>
          <w:p w14:paraId="26F34D2B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AB5" w:rsidRPr="00995F65" w14:paraId="156F0FDB" w14:textId="77777777" w:rsidTr="008C089B">
        <w:tc>
          <w:tcPr>
            <w:tcW w:w="3440" w:type="dxa"/>
          </w:tcPr>
          <w:p w14:paraId="7223EE14" w14:textId="0C2B03C0" w:rsidR="00421AB5" w:rsidRPr="009C64CB" w:rsidRDefault="009C64CB" w:rsidP="009C64C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9C64CB">
              <w:rPr>
                <w:rFonts w:asciiTheme="minorHAnsi" w:hAnsiTheme="minorHAnsi" w:cstheme="minorHAnsi"/>
                <w:sz w:val="20"/>
                <w:szCs w:val="20"/>
              </w:rPr>
              <w:t>Yorkshire Rosemary Squeaky Cheese 220g</w:t>
            </w:r>
          </w:p>
        </w:tc>
        <w:tc>
          <w:tcPr>
            <w:tcW w:w="2998" w:type="dxa"/>
          </w:tcPr>
          <w:p w14:paraId="6771668E" w14:textId="1AD85D33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£</w:t>
            </w:r>
            <w:r w:rsidR="009C64CB">
              <w:rPr>
                <w:rFonts w:asciiTheme="minorHAnsi" w:hAnsiTheme="minorHAnsi" w:cstheme="minorHAnsi"/>
                <w:sz w:val="20"/>
                <w:szCs w:val="20"/>
              </w:rPr>
              <w:t>3.65 each</w:t>
            </w:r>
          </w:p>
        </w:tc>
        <w:tc>
          <w:tcPr>
            <w:tcW w:w="2999" w:type="dxa"/>
          </w:tcPr>
          <w:p w14:paraId="04784801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A7A" w:rsidRPr="00995F65" w14:paraId="17949C19" w14:textId="77777777" w:rsidTr="008C089B">
        <w:tc>
          <w:tcPr>
            <w:tcW w:w="3440" w:type="dxa"/>
          </w:tcPr>
          <w:p w14:paraId="56EDB150" w14:textId="2897067A" w:rsidR="00042A7A" w:rsidRPr="00EE5F21" w:rsidRDefault="00CA6CCC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ston Bassett Stilton</w:t>
            </w:r>
          </w:p>
        </w:tc>
        <w:tc>
          <w:tcPr>
            <w:tcW w:w="2998" w:type="dxa"/>
          </w:tcPr>
          <w:p w14:paraId="77B83CC6" w14:textId="05BF7C03" w:rsidR="00042A7A" w:rsidRPr="00EE5F21" w:rsidRDefault="00CA6CCC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£12.85 </w:t>
            </w:r>
          </w:p>
        </w:tc>
        <w:tc>
          <w:tcPr>
            <w:tcW w:w="2999" w:type="dxa"/>
          </w:tcPr>
          <w:p w14:paraId="72007BA7" w14:textId="77777777" w:rsidR="00042A7A" w:rsidRPr="00EE5F21" w:rsidRDefault="00042A7A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AB5" w:rsidRPr="00995F65" w14:paraId="6F8FA23A" w14:textId="77777777" w:rsidTr="008C089B">
        <w:tc>
          <w:tcPr>
            <w:tcW w:w="3440" w:type="dxa"/>
          </w:tcPr>
          <w:p w14:paraId="60BFEE97" w14:textId="77777777" w:rsidR="00421AB5" w:rsidRPr="00EE5F21" w:rsidRDefault="00421AB5" w:rsidP="008C089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Mature Cheddar 200g or 500g</w:t>
            </w:r>
          </w:p>
        </w:tc>
        <w:tc>
          <w:tcPr>
            <w:tcW w:w="2998" w:type="dxa"/>
          </w:tcPr>
          <w:p w14:paraId="3E31133D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£7.00</w:t>
            </w:r>
          </w:p>
        </w:tc>
        <w:tc>
          <w:tcPr>
            <w:tcW w:w="2999" w:type="dxa"/>
          </w:tcPr>
          <w:p w14:paraId="7BBBD2B7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AB5" w:rsidRPr="00995F65" w14:paraId="7FE51AFF" w14:textId="77777777" w:rsidTr="008C089B">
        <w:tc>
          <w:tcPr>
            <w:tcW w:w="3440" w:type="dxa"/>
          </w:tcPr>
          <w:p w14:paraId="744F6CB3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Free Range Eggs ½ dozen</w:t>
            </w:r>
          </w:p>
        </w:tc>
        <w:tc>
          <w:tcPr>
            <w:tcW w:w="2998" w:type="dxa"/>
          </w:tcPr>
          <w:p w14:paraId="260A02F1" w14:textId="585B9196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£1.40</w:t>
            </w:r>
            <w:r w:rsidR="00CA6CCC">
              <w:rPr>
                <w:rFonts w:asciiTheme="minorHAnsi" w:hAnsiTheme="minorHAnsi" w:cstheme="minorHAnsi"/>
                <w:sz w:val="20"/>
                <w:szCs w:val="20"/>
              </w:rPr>
              <w:t xml:space="preserve"> each</w:t>
            </w:r>
          </w:p>
        </w:tc>
        <w:tc>
          <w:tcPr>
            <w:tcW w:w="2999" w:type="dxa"/>
          </w:tcPr>
          <w:p w14:paraId="691FB163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AB5" w:rsidRPr="00995F65" w14:paraId="409862F0" w14:textId="77777777" w:rsidTr="008C089B">
        <w:tc>
          <w:tcPr>
            <w:tcW w:w="3440" w:type="dxa"/>
          </w:tcPr>
          <w:p w14:paraId="0C4CEB4B" w14:textId="77777777" w:rsidR="00421AB5" w:rsidRPr="00EE5F21" w:rsidRDefault="00421AB5" w:rsidP="008C089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Homemade Chocolate Orange Cheesecake 600g</w:t>
            </w:r>
          </w:p>
        </w:tc>
        <w:tc>
          <w:tcPr>
            <w:tcW w:w="2998" w:type="dxa"/>
          </w:tcPr>
          <w:p w14:paraId="7DEB4DD8" w14:textId="4B4F5BBB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£8.50</w:t>
            </w:r>
            <w:r w:rsidR="00CA6CCC">
              <w:rPr>
                <w:rFonts w:asciiTheme="minorHAnsi" w:hAnsiTheme="minorHAnsi" w:cstheme="minorHAnsi"/>
                <w:sz w:val="20"/>
                <w:szCs w:val="20"/>
              </w:rPr>
              <w:t xml:space="preserve"> each</w:t>
            </w:r>
          </w:p>
        </w:tc>
        <w:tc>
          <w:tcPr>
            <w:tcW w:w="2999" w:type="dxa"/>
          </w:tcPr>
          <w:p w14:paraId="4716611D" w14:textId="77777777" w:rsidR="00421AB5" w:rsidRPr="00EE5F21" w:rsidRDefault="00421AB5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F21" w:rsidRPr="00995F65" w14:paraId="1C51B1E2" w14:textId="77777777" w:rsidTr="008C089B">
        <w:tc>
          <w:tcPr>
            <w:tcW w:w="3440" w:type="dxa"/>
          </w:tcPr>
          <w:p w14:paraId="502CA1F1" w14:textId="660A5DA8" w:rsidR="00EE5F21" w:rsidRPr="00EE5F21" w:rsidRDefault="00EE5F21" w:rsidP="008C089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Homemade Vanilla and Raspberry Cheesecake 600g</w:t>
            </w:r>
          </w:p>
        </w:tc>
        <w:tc>
          <w:tcPr>
            <w:tcW w:w="2998" w:type="dxa"/>
          </w:tcPr>
          <w:p w14:paraId="5B4D847F" w14:textId="464BA32C" w:rsidR="00EE5F21" w:rsidRPr="00EE5F21" w:rsidRDefault="00EE5F21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5F21">
              <w:rPr>
                <w:rFonts w:asciiTheme="minorHAnsi" w:hAnsiTheme="minorHAnsi" w:cstheme="minorHAnsi"/>
                <w:sz w:val="20"/>
                <w:szCs w:val="20"/>
              </w:rPr>
              <w:t>£6.95</w:t>
            </w:r>
            <w:r w:rsidR="00CA6CCC">
              <w:rPr>
                <w:rFonts w:asciiTheme="minorHAnsi" w:hAnsiTheme="minorHAnsi" w:cstheme="minorHAnsi"/>
                <w:sz w:val="20"/>
                <w:szCs w:val="20"/>
              </w:rPr>
              <w:t xml:space="preserve"> each</w:t>
            </w:r>
          </w:p>
        </w:tc>
        <w:tc>
          <w:tcPr>
            <w:tcW w:w="2999" w:type="dxa"/>
          </w:tcPr>
          <w:p w14:paraId="47E0F632" w14:textId="77777777" w:rsidR="00EE5F21" w:rsidRPr="00EE5F21" w:rsidRDefault="00EE5F21" w:rsidP="008C0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7"/>
        <w:gridCol w:w="2999"/>
      </w:tblGrid>
      <w:tr w:rsidR="00421AB5" w14:paraId="014B34D3" w14:textId="77777777" w:rsidTr="00421AB5">
        <w:tc>
          <w:tcPr>
            <w:tcW w:w="3005" w:type="dxa"/>
          </w:tcPr>
          <w:p w14:paraId="31185D04" w14:textId="77777777" w:rsidR="00421AB5" w:rsidRPr="00421AB5" w:rsidRDefault="00421AB5" w:rsidP="00421AB5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421AB5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lastRenderedPageBreak/>
              <w:t xml:space="preserve">Homemade Thaymar Cakes </w:t>
            </w:r>
            <w:r w:rsidRPr="00CD61B5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(Frozen so you can enjoy at optimum freshness in the comfort of your home)</w:t>
            </w:r>
          </w:p>
        </w:tc>
        <w:tc>
          <w:tcPr>
            <w:tcW w:w="3005" w:type="dxa"/>
          </w:tcPr>
          <w:p w14:paraId="0EB53567" w14:textId="77777777" w:rsidR="00421AB5" w:rsidRPr="00421AB5" w:rsidRDefault="00421AB5" w:rsidP="00421AB5">
            <w:pPr>
              <w:pStyle w:val="NoSpacing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421AB5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ice</w:t>
            </w:r>
          </w:p>
        </w:tc>
        <w:tc>
          <w:tcPr>
            <w:tcW w:w="3006" w:type="dxa"/>
          </w:tcPr>
          <w:p w14:paraId="58CE66D1" w14:textId="77777777" w:rsidR="00421AB5" w:rsidRPr="00421AB5" w:rsidRDefault="00421AB5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421AB5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Quantity</w:t>
            </w:r>
          </w:p>
        </w:tc>
      </w:tr>
      <w:tr w:rsidR="00421AB5" w14:paraId="39BC9993" w14:textId="77777777" w:rsidTr="00421AB5">
        <w:tc>
          <w:tcPr>
            <w:tcW w:w="3005" w:type="dxa"/>
          </w:tcPr>
          <w:p w14:paraId="3D362E69" w14:textId="77777777" w:rsidR="00421AB5" w:rsidRPr="00421AB5" w:rsidRDefault="00421AB5" w:rsidP="00421AB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 Chocolate Cake 400g</w:t>
            </w:r>
          </w:p>
        </w:tc>
        <w:tc>
          <w:tcPr>
            <w:tcW w:w="3005" w:type="dxa"/>
          </w:tcPr>
          <w:p w14:paraId="629F4EFB" w14:textId="5351A9E9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AD56D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50</w:t>
            </w:r>
          </w:p>
        </w:tc>
        <w:tc>
          <w:tcPr>
            <w:tcW w:w="3006" w:type="dxa"/>
          </w:tcPr>
          <w:p w14:paraId="14A5DA83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AB5" w14:paraId="056636B9" w14:textId="77777777" w:rsidTr="00421AB5">
        <w:tc>
          <w:tcPr>
            <w:tcW w:w="3005" w:type="dxa"/>
          </w:tcPr>
          <w:p w14:paraId="135C68E8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 Coffee Cake 400g</w:t>
            </w:r>
          </w:p>
        </w:tc>
        <w:tc>
          <w:tcPr>
            <w:tcW w:w="3005" w:type="dxa"/>
          </w:tcPr>
          <w:p w14:paraId="5B315137" w14:textId="5E464DC9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AD56D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50</w:t>
            </w:r>
          </w:p>
        </w:tc>
        <w:tc>
          <w:tcPr>
            <w:tcW w:w="3006" w:type="dxa"/>
          </w:tcPr>
          <w:p w14:paraId="0E058905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AB5" w14:paraId="551CC641" w14:textId="77777777" w:rsidTr="00421AB5">
        <w:tc>
          <w:tcPr>
            <w:tcW w:w="3005" w:type="dxa"/>
          </w:tcPr>
          <w:p w14:paraId="3D4E09A2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 Carrot Cake 400g</w:t>
            </w:r>
          </w:p>
        </w:tc>
        <w:tc>
          <w:tcPr>
            <w:tcW w:w="3005" w:type="dxa"/>
          </w:tcPr>
          <w:p w14:paraId="75D46F0E" w14:textId="3DBBA785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AD56D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50</w:t>
            </w:r>
          </w:p>
        </w:tc>
        <w:tc>
          <w:tcPr>
            <w:tcW w:w="3006" w:type="dxa"/>
          </w:tcPr>
          <w:p w14:paraId="71B558CE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AB5" w14:paraId="4434C169" w14:textId="77777777" w:rsidTr="00421AB5">
        <w:tc>
          <w:tcPr>
            <w:tcW w:w="3005" w:type="dxa"/>
          </w:tcPr>
          <w:p w14:paraId="4BEE8959" w14:textId="77777777" w:rsidR="00421AB5" w:rsidRPr="00421AB5" w:rsidRDefault="00421AB5" w:rsidP="00421AB5">
            <w:pPr>
              <w:pStyle w:val="NoSpacing"/>
              <w:rPr>
                <w:rFonts w:asciiTheme="minorHAnsi" w:hAnsiTheme="minorHAnsi" w:cstheme="minorHAnsi"/>
              </w:rPr>
            </w:pPr>
            <w:r w:rsidRPr="00421AB5">
              <w:rPr>
                <w:rFonts w:asciiTheme="minorHAnsi" w:hAnsiTheme="minorHAnsi" w:cstheme="minorHAnsi"/>
                <w:sz w:val="22"/>
                <w:szCs w:val="22"/>
              </w:rPr>
              <w:t>Mini Victoria Sponge (fi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 with vanilla buttercream and strawberry jam) 400g</w:t>
            </w:r>
          </w:p>
        </w:tc>
        <w:tc>
          <w:tcPr>
            <w:tcW w:w="3005" w:type="dxa"/>
          </w:tcPr>
          <w:p w14:paraId="1917FE17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5.50</w:t>
            </w:r>
          </w:p>
        </w:tc>
        <w:tc>
          <w:tcPr>
            <w:tcW w:w="3006" w:type="dxa"/>
          </w:tcPr>
          <w:p w14:paraId="487B7B44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AB5" w14:paraId="3CDF0BEC" w14:textId="77777777" w:rsidTr="00421AB5">
        <w:tc>
          <w:tcPr>
            <w:tcW w:w="3005" w:type="dxa"/>
          </w:tcPr>
          <w:p w14:paraId="36ECAD97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ocolate Brownie 200g</w:t>
            </w:r>
          </w:p>
        </w:tc>
        <w:tc>
          <w:tcPr>
            <w:tcW w:w="3005" w:type="dxa"/>
          </w:tcPr>
          <w:p w14:paraId="30CC4888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4.95</w:t>
            </w:r>
          </w:p>
        </w:tc>
        <w:tc>
          <w:tcPr>
            <w:tcW w:w="3006" w:type="dxa"/>
          </w:tcPr>
          <w:p w14:paraId="2807589B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AB5" w14:paraId="242DFD9E" w14:textId="77777777" w:rsidTr="00421AB5">
        <w:tc>
          <w:tcPr>
            <w:tcW w:w="3005" w:type="dxa"/>
          </w:tcPr>
          <w:p w14:paraId="53D93FDD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vidual Bakewell Tart 100g</w:t>
            </w:r>
          </w:p>
        </w:tc>
        <w:tc>
          <w:tcPr>
            <w:tcW w:w="3005" w:type="dxa"/>
          </w:tcPr>
          <w:p w14:paraId="5073E709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95</w:t>
            </w:r>
          </w:p>
        </w:tc>
        <w:tc>
          <w:tcPr>
            <w:tcW w:w="3006" w:type="dxa"/>
          </w:tcPr>
          <w:p w14:paraId="097337BD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AB5" w14:paraId="72B0C700" w14:textId="77777777" w:rsidTr="00421AB5">
        <w:tc>
          <w:tcPr>
            <w:tcW w:w="3005" w:type="dxa"/>
          </w:tcPr>
          <w:p w14:paraId="13675378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rge Bakewell Tart 600g</w:t>
            </w:r>
          </w:p>
        </w:tc>
        <w:tc>
          <w:tcPr>
            <w:tcW w:w="3005" w:type="dxa"/>
          </w:tcPr>
          <w:p w14:paraId="7DF9D77D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6.95</w:t>
            </w:r>
          </w:p>
        </w:tc>
        <w:tc>
          <w:tcPr>
            <w:tcW w:w="3006" w:type="dxa"/>
          </w:tcPr>
          <w:p w14:paraId="74CCDFC0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AB5" w14:paraId="213F7B68" w14:textId="77777777" w:rsidTr="00421AB5">
        <w:tc>
          <w:tcPr>
            <w:tcW w:w="3005" w:type="dxa"/>
          </w:tcPr>
          <w:p w14:paraId="02CF4DC1" w14:textId="7B5CC237" w:rsid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ck of 4 </w:t>
            </w:r>
            <w:r w:rsidR="008C089B">
              <w:rPr>
                <w:rFonts w:asciiTheme="minorHAnsi" w:hAnsiTheme="minorHAnsi" w:cstheme="minorHAnsi"/>
                <w:sz w:val="22"/>
                <w:szCs w:val="22"/>
              </w:rPr>
              <w:t xml:space="preserve">Frui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ones </w:t>
            </w:r>
          </w:p>
        </w:tc>
        <w:tc>
          <w:tcPr>
            <w:tcW w:w="3005" w:type="dxa"/>
          </w:tcPr>
          <w:p w14:paraId="65E6973D" w14:textId="200B7C27" w:rsid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</w:t>
            </w:r>
            <w:r w:rsidR="00E9422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06" w:type="dxa"/>
          </w:tcPr>
          <w:p w14:paraId="5A44ECDB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227" w14:paraId="64747C5E" w14:textId="77777777" w:rsidTr="00421AB5">
        <w:tc>
          <w:tcPr>
            <w:tcW w:w="3005" w:type="dxa"/>
          </w:tcPr>
          <w:p w14:paraId="01D1B37B" w14:textId="513F2B83" w:rsidR="00E94227" w:rsidRDefault="00E942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ck of 4 Cheese Scones</w:t>
            </w:r>
          </w:p>
        </w:tc>
        <w:tc>
          <w:tcPr>
            <w:tcW w:w="3005" w:type="dxa"/>
          </w:tcPr>
          <w:p w14:paraId="64DF312D" w14:textId="6709D762" w:rsidR="00E94227" w:rsidRDefault="00E942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95</w:t>
            </w:r>
          </w:p>
        </w:tc>
        <w:tc>
          <w:tcPr>
            <w:tcW w:w="3006" w:type="dxa"/>
          </w:tcPr>
          <w:p w14:paraId="616E6DBB" w14:textId="77777777" w:rsidR="00E94227" w:rsidRPr="00421AB5" w:rsidRDefault="00E942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AB5" w14:paraId="6132627E" w14:textId="77777777" w:rsidTr="00421AB5">
        <w:tc>
          <w:tcPr>
            <w:tcW w:w="3005" w:type="dxa"/>
          </w:tcPr>
          <w:p w14:paraId="1B6E0333" w14:textId="5BBB84FE" w:rsidR="00421AB5" w:rsidRPr="00421AB5" w:rsidRDefault="00421AB5" w:rsidP="00421AB5">
            <w:pPr>
              <w:pStyle w:val="NoSpacing"/>
              <w:rPr>
                <w:rFonts w:asciiTheme="minorHAnsi" w:hAnsiTheme="minorHAnsi" w:cstheme="minorHAnsi"/>
              </w:rPr>
            </w:pPr>
            <w:r w:rsidRPr="00421AB5">
              <w:rPr>
                <w:rFonts w:asciiTheme="minorHAnsi" w:hAnsiTheme="minorHAnsi" w:cstheme="minorHAnsi"/>
                <w:sz w:val="22"/>
                <w:szCs w:val="22"/>
              </w:rPr>
              <w:t xml:space="preserve">Coconut and Raspberry Cake </w:t>
            </w:r>
            <w:r w:rsidR="00AD56DE">
              <w:rPr>
                <w:rFonts w:asciiTheme="minorHAnsi" w:hAnsiTheme="minorHAnsi" w:cstheme="minorHAnsi"/>
                <w:sz w:val="22"/>
                <w:szCs w:val="22"/>
              </w:rPr>
              <w:t>350g</w:t>
            </w:r>
          </w:p>
        </w:tc>
        <w:tc>
          <w:tcPr>
            <w:tcW w:w="3005" w:type="dxa"/>
          </w:tcPr>
          <w:p w14:paraId="667D7AC4" w14:textId="6CB0F1B7" w:rsid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AD56DE">
              <w:rPr>
                <w:rFonts w:asciiTheme="minorHAnsi" w:hAnsiTheme="minorHAnsi" w:cstheme="minorHAnsi"/>
                <w:sz w:val="22"/>
                <w:szCs w:val="22"/>
              </w:rPr>
              <w:t>5.50</w:t>
            </w:r>
          </w:p>
        </w:tc>
        <w:tc>
          <w:tcPr>
            <w:tcW w:w="3006" w:type="dxa"/>
          </w:tcPr>
          <w:p w14:paraId="76DB96BA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AB5" w14:paraId="121B2800" w14:textId="77777777" w:rsidTr="00421AB5">
        <w:tc>
          <w:tcPr>
            <w:tcW w:w="3005" w:type="dxa"/>
          </w:tcPr>
          <w:p w14:paraId="64F95E9A" w14:textId="14DC548F" w:rsid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mon Drizzle Cake </w:t>
            </w:r>
            <w:r w:rsidR="00AD56DE">
              <w:rPr>
                <w:rFonts w:asciiTheme="minorHAnsi" w:hAnsiTheme="minorHAnsi" w:cstheme="minorHAnsi"/>
                <w:sz w:val="22"/>
                <w:szCs w:val="22"/>
              </w:rPr>
              <w:t>250g</w:t>
            </w:r>
          </w:p>
        </w:tc>
        <w:tc>
          <w:tcPr>
            <w:tcW w:w="3005" w:type="dxa"/>
          </w:tcPr>
          <w:p w14:paraId="4DAF2A30" w14:textId="777199BC" w:rsid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AD56DE">
              <w:rPr>
                <w:rFonts w:asciiTheme="minorHAnsi" w:hAnsiTheme="minorHAnsi" w:cstheme="minorHAnsi"/>
                <w:sz w:val="22"/>
                <w:szCs w:val="22"/>
              </w:rPr>
              <w:t>5.50</w:t>
            </w:r>
          </w:p>
        </w:tc>
        <w:tc>
          <w:tcPr>
            <w:tcW w:w="3006" w:type="dxa"/>
          </w:tcPr>
          <w:p w14:paraId="53F25106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AB5" w14:paraId="36A8B522" w14:textId="77777777" w:rsidTr="00421AB5">
        <w:tc>
          <w:tcPr>
            <w:tcW w:w="3005" w:type="dxa"/>
          </w:tcPr>
          <w:p w14:paraId="36DA5327" w14:textId="77777777" w:rsid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acle Tart 500g</w:t>
            </w:r>
          </w:p>
        </w:tc>
        <w:tc>
          <w:tcPr>
            <w:tcW w:w="3005" w:type="dxa"/>
          </w:tcPr>
          <w:p w14:paraId="70B4E01F" w14:textId="77777777" w:rsid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6.95</w:t>
            </w:r>
          </w:p>
        </w:tc>
        <w:tc>
          <w:tcPr>
            <w:tcW w:w="3006" w:type="dxa"/>
          </w:tcPr>
          <w:p w14:paraId="6607071C" w14:textId="77777777" w:rsidR="00421AB5" w:rsidRPr="00421AB5" w:rsidRDefault="00421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19EB" w14:paraId="3625908A" w14:textId="77777777" w:rsidTr="00421AB5">
        <w:tc>
          <w:tcPr>
            <w:tcW w:w="3005" w:type="dxa"/>
          </w:tcPr>
          <w:p w14:paraId="3C40E6C5" w14:textId="3E3A664E" w:rsidR="00B419EB" w:rsidRDefault="00B41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amel Shortbread 185g</w:t>
            </w:r>
          </w:p>
        </w:tc>
        <w:tc>
          <w:tcPr>
            <w:tcW w:w="3005" w:type="dxa"/>
          </w:tcPr>
          <w:p w14:paraId="20E1DAE6" w14:textId="6268A233" w:rsidR="00B419EB" w:rsidRDefault="00B41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95</w:t>
            </w:r>
          </w:p>
        </w:tc>
        <w:tc>
          <w:tcPr>
            <w:tcW w:w="3006" w:type="dxa"/>
          </w:tcPr>
          <w:p w14:paraId="13978066" w14:textId="77777777" w:rsidR="00B419EB" w:rsidRPr="00421AB5" w:rsidRDefault="00B41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39ABC7" w14:textId="77777777" w:rsidR="00F02E6C" w:rsidRDefault="00F02E6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998"/>
        <w:gridCol w:w="2999"/>
      </w:tblGrid>
      <w:tr w:rsidR="00F02E6C" w:rsidRPr="00DB3A8E" w14:paraId="3B5AE3C8" w14:textId="77777777" w:rsidTr="00F02E6C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1782C" w14:textId="77777777" w:rsidR="00F02E6C" w:rsidRPr="00F02E6C" w:rsidRDefault="00F02E6C" w:rsidP="00F02E6C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F02E6C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Savoury Snacks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C0AFD" w14:textId="77777777" w:rsidR="00F02E6C" w:rsidRPr="00F02E6C" w:rsidRDefault="00F02E6C" w:rsidP="00F02E6C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F02E6C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ice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E435B" w14:textId="77777777" w:rsidR="00F02E6C" w:rsidRPr="00F02E6C" w:rsidRDefault="00F02E6C" w:rsidP="00F02E6C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F02E6C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F02E6C" w:rsidRPr="00F42F50" w14:paraId="65127119" w14:textId="77777777" w:rsidTr="00F02E6C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154D0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02E6C">
              <w:rPr>
                <w:rFonts w:asciiTheme="minorHAnsi" w:hAnsiTheme="minorHAnsi" w:cstheme="minorHAnsi"/>
                <w:sz w:val="22"/>
                <w:szCs w:val="22"/>
              </w:rPr>
              <w:t>Pipers Sea Salt Crisps 150g</w:t>
            </w:r>
          </w:p>
          <w:p w14:paraId="677F6B47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37A15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02E6C">
              <w:rPr>
                <w:rFonts w:asciiTheme="minorHAnsi" w:hAnsiTheme="minorHAnsi" w:cstheme="minorHAnsi"/>
                <w:sz w:val="22"/>
                <w:szCs w:val="22"/>
              </w:rPr>
              <w:t>£2.10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F31B3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E6C" w:rsidRPr="00F42F50" w14:paraId="06AFB0C5" w14:textId="77777777" w:rsidTr="00F02E6C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9BA74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02E6C">
              <w:rPr>
                <w:rFonts w:asciiTheme="minorHAnsi" w:hAnsiTheme="minorHAnsi" w:cstheme="minorHAnsi"/>
                <w:sz w:val="22"/>
                <w:szCs w:val="22"/>
              </w:rPr>
              <w:t>Pipers Cider Vinegar and Sea Salt Crisps 150g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2BCF9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02E6C">
              <w:rPr>
                <w:rFonts w:asciiTheme="minorHAnsi" w:hAnsiTheme="minorHAnsi" w:cstheme="minorHAnsi"/>
                <w:sz w:val="22"/>
                <w:szCs w:val="22"/>
              </w:rPr>
              <w:t>£2.10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86537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E6C" w:rsidRPr="00F42F50" w14:paraId="3335B2B2" w14:textId="77777777" w:rsidTr="00F02E6C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D3B7A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02E6C">
              <w:rPr>
                <w:rFonts w:asciiTheme="minorHAnsi" w:hAnsiTheme="minorHAnsi" w:cstheme="minorHAnsi"/>
                <w:sz w:val="22"/>
                <w:szCs w:val="22"/>
              </w:rPr>
              <w:t>Pipers Cheddar and Onion Crisps 150g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F7CDC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02E6C">
              <w:rPr>
                <w:rFonts w:asciiTheme="minorHAnsi" w:hAnsiTheme="minorHAnsi" w:cstheme="minorHAnsi"/>
                <w:sz w:val="22"/>
                <w:szCs w:val="22"/>
              </w:rPr>
              <w:t>£2.10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5A69E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E6C" w:rsidRPr="00F42F50" w14:paraId="5B1D8E7A" w14:textId="77777777" w:rsidTr="00F02E6C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53274" w14:textId="77777777" w:rsid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02E6C">
              <w:rPr>
                <w:rFonts w:asciiTheme="minorHAnsi" w:hAnsiTheme="minorHAnsi" w:cstheme="minorHAnsi"/>
                <w:sz w:val="22"/>
                <w:szCs w:val="22"/>
              </w:rPr>
              <w:t>Manomasa Tortilla Chips 160g</w:t>
            </w:r>
          </w:p>
          <w:p w14:paraId="7E3D532B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CA052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02E6C">
              <w:rPr>
                <w:rFonts w:asciiTheme="minorHAnsi" w:hAnsiTheme="minorHAnsi" w:cstheme="minorHAnsi"/>
                <w:sz w:val="22"/>
                <w:szCs w:val="22"/>
              </w:rPr>
              <w:t>£2.50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F1B78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E6C" w:rsidRPr="00F42F50" w14:paraId="07F9B735" w14:textId="77777777" w:rsidTr="00F02E6C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FCDE4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02E6C">
              <w:rPr>
                <w:rFonts w:asciiTheme="minorHAnsi" w:hAnsiTheme="minorHAnsi" w:cstheme="minorHAnsi"/>
                <w:sz w:val="22"/>
                <w:szCs w:val="22"/>
              </w:rPr>
              <w:t>Fruit and Nut Toast for Cheese 100g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A690F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02E6C">
              <w:rPr>
                <w:rFonts w:asciiTheme="minorHAnsi" w:hAnsiTheme="minorHAnsi" w:cstheme="minorHAnsi"/>
                <w:sz w:val="22"/>
                <w:szCs w:val="22"/>
              </w:rPr>
              <w:t>£2.95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D5E5C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E6C" w:rsidRPr="00F42F50" w14:paraId="27173405" w14:textId="77777777" w:rsidTr="00F02E6C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43AA3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02E6C">
              <w:rPr>
                <w:rFonts w:asciiTheme="minorHAnsi" w:hAnsiTheme="minorHAnsi" w:cstheme="minorHAnsi"/>
                <w:sz w:val="22"/>
                <w:szCs w:val="22"/>
              </w:rPr>
              <w:t>Very Deli Herb Pitted Olives 250g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A724E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02E6C">
              <w:rPr>
                <w:rFonts w:asciiTheme="minorHAnsi" w:hAnsiTheme="minorHAnsi" w:cstheme="minorHAnsi"/>
                <w:sz w:val="22"/>
                <w:szCs w:val="22"/>
              </w:rPr>
              <w:t>£3.95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FF42D" w14:textId="77777777" w:rsidR="00F02E6C" w:rsidRPr="00F02E6C" w:rsidRDefault="00F02E6C" w:rsidP="00F02E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3FB" w:rsidRPr="00F42F50" w14:paraId="531D1022" w14:textId="77777777" w:rsidTr="00F02E6C"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A664D" w14:textId="6C9FD61F" w:rsidR="009773FB" w:rsidRDefault="009773FB" w:rsidP="009773F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bert’s Sea Salt Mixed Nuts 110g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39CE5" w14:textId="251917FE" w:rsidR="009773FB" w:rsidRDefault="009773FB" w:rsidP="009773F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45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6E005" w14:textId="77777777" w:rsidR="009773FB" w:rsidRPr="00F02E6C" w:rsidRDefault="009773FB" w:rsidP="009773F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16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9"/>
        <w:gridCol w:w="2998"/>
        <w:gridCol w:w="2999"/>
      </w:tblGrid>
      <w:tr w:rsidR="00C107B8" w:rsidRPr="009F7F3B" w14:paraId="464FF4C6" w14:textId="77777777" w:rsidTr="00C107B8">
        <w:tc>
          <w:tcPr>
            <w:tcW w:w="2999" w:type="dxa"/>
          </w:tcPr>
          <w:p w14:paraId="03551E2B" w14:textId="77777777" w:rsidR="00C107B8" w:rsidRPr="00F02E6C" w:rsidRDefault="00C107B8" w:rsidP="00C107B8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02E6C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lastRenderedPageBreak/>
              <w:t>Sweet Treats</w:t>
            </w:r>
          </w:p>
        </w:tc>
        <w:tc>
          <w:tcPr>
            <w:tcW w:w="2998" w:type="dxa"/>
          </w:tcPr>
          <w:p w14:paraId="737317FB" w14:textId="77777777" w:rsidR="00C107B8" w:rsidRPr="00F02E6C" w:rsidRDefault="00C107B8" w:rsidP="00C107B8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F02E6C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ice</w:t>
            </w:r>
          </w:p>
        </w:tc>
        <w:tc>
          <w:tcPr>
            <w:tcW w:w="2999" w:type="dxa"/>
          </w:tcPr>
          <w:p w14:paraId="216BF984" w14:textId="77777777" w:rsidR="00C107B8" w:rsidRPr="00F02E6C" w:rsidRDefault="00C107B8" w:rsidP="00C107B8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F02E6C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C107B8" w:rsidRPr="009F7F3B" w14:paraId="4684A5E7" w14:textId="77777777" w:rsidTr="00C107B8">
        <w:tc>
          <w:tcPr>
            <w:tcW w:w="2999" w:type="dxa"/>
          </w:tcPr>
          <w:p w14:paraId="046E3623" w14:textId="77777777" w:rsidR="00C107B8" w:rsidRPr="009F7F3B" w:rsidRDefault="00C107B8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 xml:space="preserve">Bord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lk</w:t>
            </w: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 xml:space="preserve"> Chocolate Ginger Biscu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150g</w:t>
            </w:r>
          </w:p>
        </w:tc>
        <w:tc>
          <w:tcPr>
            <w:tcW w:w="2998" w:type="dxa"/>
          </w:tcPr>
          <w:p w14:paraId="131F86E7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£2.50</w:t>
            </w:r>
          </w:p>
        </w:tc>
        <w:tc>
          <w:tcPr>
            <w:tcW w:w="2999" w:type="dxa"/>
          </w:tcPr>
          <w:p w14:paraId="3B870982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7B8" w:rsidRPr="009F7F3B" w14:paraId="0677DA08" w14:textId="77777777" w:rsidTr="00C107B8">
        <w:tc>
          <w:tcPr>
            <w:tcW w:w="2999" w:type="dxa"/>
          </w:tcPr>
          <w:p w14:paraId="69DD7B69" w14:textId="366BA7C4" w:rsidR="00C107B8" w:rsidRPr="009F7F3B" w:rsidRDefault="00F160B0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oni’s Shortbread 170g</w:t>
            </w:r>
          </w:p>
        </w:tc>
        <w:tc>
          <w:tcPr>
            <w:tcW w:w="2998" w:type="dxa"/>
          </w:tcPr>
          <w:p w14:paraId="70D46BF2" w14:textId="0231D9C5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F160B0">
              <w:rPr>
                <w:rFonts w:asciiTheme="minorHAnsi" w:hAnsiTheme="minorHAnsi" w:cstheme="minorHAnsi"/>
                <w:sz w:val="22"/>
                <w:szCs w:val="22"/>
              </w:rPr>
              <w:t>3.35</w:t>
            </w:r>
          </w:p>
        </w:tc>
        <w:tc>
          <w:tcPr>
            <w:tcW w:w="2999" w:type="dxa"/>
          </w:tcPr>
          <w:p w14:paraId="203E05F9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7B8" w:rsidRPr="009F7F3B" w14:paraId="5EEE83E9" w14:textId="77777777" w:rsidTr="00C107B8">
        <w:tc>
          <w:tcPr>
            <w:tcW w:w="2999" w:type="dxa"/>
          </w:tcPr>
          <w:p w14:paraId="3EF41DB4" w14:textId="77777777" w:rsidR="00C107B8" w:rsidRPr="00C82DF9" w:rsidRDefault="00C107B8" w:rsidP="00C107B8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anks Dipped White Chocolate and Raspberry Oaties 250g </w:t>
            </w:r>
          </w:p>
        </w:tc>
        <w:tc>
          <w:tcPr>
            <w:tcW w:w="2998" w:type="dxa"/>
          </w:tcPr>
          <w:p w14:paraId="36245018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85</w:t>
            </w:r>
          </w:p>
        </w:tc>
        <w:tc>
          <w:tcPr>
            <w:tcW w:w="2999" w:type="dxa"/>
          </w:tcPr>
          <w:p w14:paraId="2A216A0F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7B8" w:rsidRPr="009F7F3B" w14:paraId="0BD840EF" w14:textId="77777777" w:rsidTr="00C107B8">
        <w:tc>
          <w:tcPr>
            <w:tcW w:w="2999" w:type="dxa"/>
          </w:tcPr>
          <w:p w14:paraId="7F475FE7" w14:textId="775E3F74" w:rsidR="00C107B8" w:rsidRPr="009F7F3B" w:rsidRDefault="00C107B8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 xml:space="preserve">Franks </w:t>
            </w:r>
            <w:r w:rsidR="00EA5B0F">
              <w:rPr>
                <w:rFonts w:asciiTheme="minorHAnsi" w:hAnsiTheme="minorHAnsi" w:cstheme="minorHAnsi"/>
                <w:sz w:val="22"/>
                <w:szCs w:val="22"/>
              </w:rPr>
              <w:t>Dipped Stem Ginger Oaties</w:t>
            </w: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 xml:space="preserve"> 250g</w:t>
            </w:r>
          </w:p>
        </w:tc>
        <w:tc>
          <w:tcPr>
            <w:tcW w:w="2998" w:type="dxa"/>
          </w:tcPr>
          <w:p w14:paraId="70370E16" w14:textId="4634F283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£3.</w:t>
            </w:r>
            <w:r w:rsidR="00EA5B0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99" w:type="dxa"/>
          </w:tcPr>
          <w:p w14:paraId="0B2454DC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7B8" w:rsidRPr="009F7F3B" w14:paraId="05A9FE53" w14:textId="77777777" w:rsidTr="00C107B8">
        <w:tc>
          <w:tcPr>
            <w:tcW w:w="2999" w:type="dxa"/>
          </w:tcPr>
          <w:p w14:paraId="023FCF78" w14:textId="77777777" w:rsidR="00C107B8" w:rsidRPr="009F7F3B" w:rsidRDefault="00C107B8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ie Shaw’s Parkin Biscuits 275g</w:t>
            </w:r>
          </w:p>
        </w:tc>
        <w:tc>
          <w:tcPr>
            <w:tcW w:w="2998" w:type="dxa"/>
          </w:tcPr>
          <w:p w14:paraId="6506DC5F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25</w:t>
            </w:r>
          </w:p>
        </w:tc>
        <w:tc>
          <w:tcPr>
            <w:tcW w:w="2999" w:type="dxa"/>
          </w:tcPr>
          <w:p w14:paraId="5341280B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7B8" w:rsidRPr="009F7F3B" w14:paraId="5540F68C" w14:textId="77777777" w:rsidTr="00C107B8">
        <w:tc>
          <w:tcPr>
            <w:tcW w:w="2999" w:type="dxa"/>
          </w:tcPr>
          <w:p w14:paraId="658E5ED6" w14:textId="77777777" w:rsidR="00C107B8" w:rsidRPr="009F7F3B" w:rsidRDefault="00C107B8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ie Shaw’s Triple Choc Biscuits 180g</w:t>
            </w:r>
          </w:p>
        </w:tc>
        <w:tc>
          <w:tcPr>
            <w:tcW w:w="2998" w:type="dxa"/>
          </w:tcPr>
          <w:p w14:paraId="21D929C9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4.25</w:t>
            </w:r>
          </w:p>
        </w:tc>
        <w:tc>
          <w:tcPr>
            <w:tcW w:w="2999" w:type="dxa"/>
          </w:tcPr>
          <w:p w14:paraId="2324C908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7B8" w:rsidRPr="009F7F3B" w14:paraId="01E641B1" w14:textId="77777777" w:rsidTr="00C107B8">
        <w:tc>
          <w:tcPr>
            <w:tcW w:w="2999" w:type="dxa"/>
          </w:tcPr>
          <w:p w14:paraId="383F2D01" w14:textId="14D231FC" w:rsidR="00C107B8" w:rsidRPr="009F7F3B" w:rsidRDefault="00C107B8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 xml:space="preserve">Botham’s </w:t>
            </w:r>
            <w:r w:rsidR="00F160B0">
              <w:rPr>
                <w:rFonts w:asciiTheme="minorHAnsi" w:hAnsiTheme="minorHAnsi" w:cstheme="minorHAnsi"/>
                <w:sz w:val="22"/>
                <w:szCs w:val="22"/>
              </w:rPr>
              <w:t>Yorkshire Brac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0g</w:t>
            </w:r>
          </w:p>
        </w:tc>
        <w:tc>
          <w:tcPr>
            <w:tcW w:w="2998" w:type="dxa"/>
          </w:tcPr>
          <w:p w14:paraId="6AAE5887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.45</w:t>
            </w:r>
          </w:p>
        </w:tc>
        <w:tc>
          <w:tcPr>
            <w:tcW w:w="2999" w:type="dxa"/>
          </w:tcPr>
          <w:p w14:paraId="3D8712BA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7B8" w:rsidRPr="009F7F3B" w14:paraId="3712951A" w14:textId="77777777" w:rsidTr="00C107B8">
        <w:tc>
          <w:tcPr>
            <w:tcW w:w="2999" w:type="dxa"/>
          </w:tcPr>
          <w:p w14:paraId="7972C7CA" w14:textId="1AFC2423" w:rsidR="00C107B8" w:rsidRPr="009F7F3B" w:rsidRDefault="00C107B8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 xml:space="preserve">Botham’s </w:t>
            </w:r>
            <w:r w:rsidR="00F160B0">
              <w:rPr>
                <w:rFonts w:asciiTheme="minorHAnsi" w:hAnsiTheme="minorHAnsi" w:cstheme="minorHAnsi"/>
                <w:sz w:val="22"/>
                <w:szCs w:val="22"/>
              </w:rPr>
              <w:t>Landlord Fruit Cake 440g</w:t>
            </w:r>
          </w:p>
        </w:tc>
        <w:tc>
          <w:tcPr>
            <w:tcW w:w="2998" w:type="dxa"/>
          </w:tcPr>
          <w:p w14:paraId="43677BD5" w14:textId="6E79BE09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F160B0">
              <w:rPr>
                <w:rFonts w:asciiTheme="minorHAnsi" w:hAnsiTheme="minorHAnsi" w:cstheme="minorHAnsi"/>
                <w:sz w:val="22"/>
                <w:szCs w:val="22"/>
              </w:rPr>
              <w:t>3.95</w:t>
            </w:r>
          </w:p>
        </w:tc>
        <w:tc>
          <w:tcPr>
            <w:tcW w:w="2999" w:type="dxa"/>
          </w:tcPr>
          <w:p w14:paraId="74067710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7B8" w:rsidRPr="009F7F3B" w14:paraId="79EC9B4A" w14:textId="77777777" w:rsidTr="00C107B8">
        <w:tc>
          <w:tcPr>
            <w:tcW w:w="2999" w:type="dxa"/>
          </w:tcPr>
          <w:p w14:paraId="5EEEDCB0" w14:textId="77777777" w:rsidR="00C107B8" w:rsidRPr="009F7F3B" w:rsidRDefault="00C107B8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tham’s Shah Ginger Biscuits 200g</w:t>
            </w:r>
          </w:p>
        </w:tc>
        <w:tc>
          <w:tcPr>
            <w:tcW w:w="2998" w:type="dxa"/>
          </w:tcPr>
          <w:p w14:paraId="0C952867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55</w:t>
            </w:r>
          </w:p>
        </w:tc>
        <w:tc>
          <w:tcPr>
            <w:tcW w:w="2999" w:type="dxa"/>
          </w:tcPr>
          <w:p w14:paraId="513BB070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7B8" w:rsidRPr="009F7F3B" w14:paraId="0B9517FB" w14:textId="77777777" w:rsidTr="00C107B8">
        <w:tc>
          <w:tcPr>
            <w:tcW w:w="2999" w:type="dxa"/>
          </w:tcPr>
          <w:p w14:paraId="050E6796" w14:textId="77777777" w:rsidR="00C107B8" w:rsidRPr="009F7F3B" w:rsidRDefault="00C107B8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Montezuma’s 74% Cocoa Dark Chocolate 90g</w:t>
            </w:r>
          </w:p>
        </w:tc>
        <w:tc>
          <w:tcPr>
            <w:tcW w:w="2998" w:type="dxa"/>
          </w:tcPr>
          <w:p w14:paraId="14A8A928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£2.45</w:t>
            </w:r>
          </w:p>
        </w:tc>
        <w:tc>
          <w:tcPr>
            <w:tcW w:w="2999" w:type="dxa"/>
          </w:tcPr>
          <w:p w14:paraId="256E17D5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7B8" w:rsidRPr="009F7F3B" w14:paraId="361E7BC2" w14:textId="77777777" w:rsidTr="00C107B8">
        <w:tc>
          <w:tcPr>
            <w:tcW w:w="2999" w:type="dxa"/>
          </w:tcPr>
          <w:p w14:paraId="3A54AFB7" w14:textId="77777777" w:rsidR="00C107B8" w:rsidRPr="009F7F3B" w:rsidRDefault="00C107B8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J’s Raspberry Liquorice Straps 260g</w:t>
            </w:r>
          </w:p>
        </w:tc>
        <w:tc>
          <w:tcPr>
            <w:tcW w:w="2998" w:type="dxa"/>
          </w:tcPr>
          <w:p w14:paraId="5DE5D6EC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35</w:t>
            </w:r>
          </w:p>
        </w:tc>
        <w:tc>
          <w:tcPr>
            <w:tcW w:w="2999" w:type="dxa"/>
          </w:tcPr>
          <w:p w14:paraId="5572F499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7B8" w:rsidRPr="009F7F3B" w14:paraId="74D9DC75" w14:textId="77777777" w:rsidTr="00C107B8">
        <w:tc>
          <w:tcPr>
            <w:tcW w:w="2999" w:type="dxa"/>
          </w:tcPr>
          <w:p w14:paraId="4A7E83B6" w14:textId="77777777" w:rsidR="00C107B8" w:rsidRPr="009F7F3B" w:rsidRDefault="00C107B8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 xml:space="preserve">Proper Corn Sweet and Salty Popcor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0g</w:t>
            </w:r>
          </w:p>
        </w:tc>
        <w:tc>
          <w:tcPr>
            <w:tcW w:w="2998" w:type="dxa"/>
          </w:tcPr>
          <w:p w14:paraId="728FCCD5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65</w:t>
            </w:r>
          </w:p>
        </w:tc>
        <w:tc>
          <w:tcPr>
            <w:tcW w:w="2999" w:type="dxa"/>
          </w:tcPr>
          <w:p w14:paraId="11B200EA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7B8" w:rsidRPr="009F7F3B" w14:paraId="3745A5CB" w14:textId="77777777" w:rsidTr="00C107B8">
        <w:tc>
          <w:tcPr>
            <w:tcW w:w="2999" w:type="dxa"/>
          </w:tcPr>
          <w:p w14:paraId="64EB7155" w14:textId="77777777" w:rsidR="00C107B8" w:rsidRPr="009F7F3B" w:rsidRDefault="00C107B8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tonelli Wafer Cones (Pack of 12)</w:t>
            </w:r>
          </w:p>
        </w:tc>
        <w:tc>
          <w:tcPr>
            <w:tcW w:w="2998" w:type="dxa"/>
          </w:tcPr>
          <w:p w14:paraId="3767BB65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95</w:t>
            </w:r>
          </w:p>
        </w:tc>
        <w:tc>
          <w:tcPr>
            <w:tcW w:w="2999" w:type="dxa"/>
          </w:tcPr>
          <w:p w14:paraId="218CF2A7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7B8" w:rsidRPr="009F7F3B" w14:paraId="172EF766" w14:textId="77777777" w:rsidTr="00C107B8">
        <w:tc>
          <w:tcPr>
            <w:tcW w:w="2999" w:type="dxa"/>
          </w:tcPr>
          <w:p w14:paraId="5C4FD733" w14:textId="77777777" w:rsidR="00C107B8" w:rsidRDefault="00C107B8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iseed Humbugs 190g</w:t>
            </w:r>
          </w:p>
        </w:tc>
        <w:tc>
          <w:tcPr>
            <w:tcW w:w="2998" w:type="dxa"/>
          </w:tcPr>
          <w:p w14:paraId="7DFFA341" w14:textId="77777777" w:rsidR="00C107B8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50</w:t>
            </w:r>
          </w:p>
        </w:tc>
        <w:tc>
          <w:tcPr>
            <w:tcW w:w="2999" w:type="dxa"/>
          </w:tcPr>
          <w:p w14:paraId="5326EBC0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7B8" w:rsidRPr="009F7F3B" w14:paraId="4033056C" w14:textId="77777777" w:rsidTr="00C107B8">
        <w:tc>
          <w:tcPr>
            <w:tcW w:w="2999" w:type="dxa"/>
          </w:tcPr>
          <w:p w14:paraId="7FD5C4F0" w14:textId="77777777" w:rsidR="00C107B8" w:rsidRDefault="00C107B8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hubarb and Custard Sweets 190g</w:t>
            </w:r>
          </w:p>
        </w:tc>
        <w:tc>
          <w:tcPr>
            <w:tcW w:w="2998" w:type="dxa"/>
          </w:tcPr>
          <w:p w14:paraId="46F136EE" w14:textId="77777777" w:rsidR="00C107B8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50</w:t>
            </w:r>
          </w:p>
        </w:tc>
        <w:tc>
          <w:tcPr>
            <w:tcW w:w="2999" w:type="dxa"/>
          </w:tcPr>
          <w:p w14:paraId="2ED51929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7B8" w:rsidRPr="009F7F3B" w14:paraId="4E8078F1" w14:textId="77777777" w:rsidTr="00C107B8">
        <w:tc>
          <w:tcPr>
            <w:tcW w:w="2999" w:type="dxa"/>
          </w:tcPr>
          <w:p w14:paraId="1A776E13" w14:textId="41F8EF70" w:rsidR="00C107B8" w:rsidRDefault="00EA5B0F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ower &amp; White Giant Swiss Meringues 140g (either Strawberry or Passion Fruit)</w:t>
            </w:r>
            <w:r w:rsidR="00C107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98" w:type="dxa"/>
          </w:tcPr>
          <w:p w14:paraId="72C68E24" w14:textId="731ADDC1" w:rsidR="00C107B8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EA5B0F">
              <w:rPr>
                <w:rFonts w:asciiTheme="minorHAnsi" w:hAnsiTheme="minorHAnsi" w:cstheme="minorHAnsi"/>
                <w:sz w:val="22"/>
                <w:szCs w:val="22"/>
              </w:rPr>
              <w:t>4.25</w:t>
            </w:r>
          </w:p>
        </w:tc>
        <w:tc>
          <w:tcPr>
            <w:tcW w:w="2999" w:type="dxa"/>
          </w:tcPr>
          <w:p w14:paraId="4647E09B" w14:textId="77777777" w:rsidR="00C107B8" w:rsidRPr="009F7F3B" w:rsidRDefault="00C107B8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60B0" w:rsidRPr="009F7F3B" w14:paraId="0AD71997" w14:textId="77777777" w:rsidTr="00C107B8">
        <w:tc>
          <w:tcPr>
            <w:tcW w:w="2999" w:type="dxa"/>
          </w:tcPr>
          <w:p w14:paraId="09556CD8" w14:textId="362B0F6A" w:rsidR="00F160B0" w:rsidRDefault="00F160B0" w:rsidP="00C107B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try Stile Clotted Cream Fudge 150g</w:t>
            </w:r>
          </w:p>
        </w:tc>
        <w:tc>
          <w:tcPr>
            <w:tcW w:w="2998" w:type="dxa"/>
          </w:tcPr>
          <w:p w14:paraId="2D3D4F85" w14:textId="300ABB8A" w:rsidR="00F160B0" w:rsidRDefault="00F160B0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95</w:t>
            </w:r>
          </w:p>
        </w:tc>
        <w:tc>
          <w:tcPr>
            <w:tcW w:w="2999" w:type="dxa"/>
          </w:tcPr>
          <w:p w14:paraId="24206BDF" w14:textId="77777777" w:rsidR="00F160B0" w:rsidRPr="009F7F3B" w:rsidRDefault="00F160B0" w:rsidP="00C1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57287B" w14:textId="77777777" w:rsidR="00F02E6C" w:rsidRDefault="00F02E6C">
      <w:pPr>
        <w:rPr>
          <w:sz w:val="20"/>
          <w:szCs w:val="20"/>
        </w:rPr>
      </w:pPr>
    </w:p>
    <w:p w14:paraId="0064508D" w14:textId="3900DA33" w:rsidR="00C71251" w:rsidRDefault="00C71251">
      <w:pPr>
        <w:rPr>
          <w:sz w:val="20"/>
          <w:szCs w:val="20"/>
        </w:rPr>
      </w:pPr>
    </w:p>
    <w:p w14:paraId="70BF95FD" w14:textId="00EA0559" w:rsidR="00EF566E" w:rsidRDefault="00EF566E">
      <w:pPr>
        <w:rPr>
          <w:sz w:val="20"/>
          <w:szCs w:val="20"/>
        </w:rPr>
      </w:pPr>
    </w:p>
    <w:p w14:paraId="2CDBD351" w14:textId="2CA158B1" w:rsidR="00EF566E" w:rsidRDefault="00EF566E">
      <w:pPr>
        <w:rPr>
          <w:sz w:val="20"/>
          <w:szCs w:val="20"/>
        </w:rPr>
      </w:pPr>
    </w:p>
    <w:p w14:paraId="44D45418" w14:textId="77777777" w:rsidR="004078F0" w:rsidRDefault="004078F0">
      <w:pPr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31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16"/>
        <w:gridCol w:w="3068"/>
        <w:gridCol w:w="2712"/>
      </w:tblGrid>
      <w:tr w:rsidR="00C75DCF" w:rsidRPr="004C3649" w14:paraId="433EBE6A" w14:textId="77777777" w:rsidTr="006E28A5">
        <w:trPr>
          <w:trHeight w:val="337"/>
        </w:trPr>
        <w:tc>
          <w:tcPr>
            <w:tcW w:w="3216" w:type="dxa"/>
          </w:tcPr>
          <w:p w14:paraId="08E1854B" w14:textId="77777777" w:rsidR="00C75DCF" w:rsidRPr="004C3649" w:rsidRDefault="00C75DCF" w:rsidP="006E28A5">
            <w:pPr>
              <w:widowControl w:val="0"/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</w:pPr>
            <w:r w:rsidRPr="004C3649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14:ligatures w14:val="none"/>
              </w:rPr>
              <w:lastRenderedPageBreak/>
              <w:t>Cupboard Essentials</w:t>
            </w:r>
          </w:p>
        </w:tc>
        <w:tc>
          <w:tcPr>
            <w:tcW w:w="3068" w:type="dxa"/>
          </w:tcPr>
          <w:p w14:paraId="4EC34DDC" w14:textId="77777777" w:rsidR="00C75DCF" w:rsidRPr="004C3649" w:rsidRDefault="00C75DCF" w:rsidP="006E28A5">
            <w:pPr>
              <w:widowControl w:val="0"/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</w:pPr>
            <w:r w:rsidRPr="004C364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14:ligatures w14:val="none"/>
              </w:rPr>
              <w:t>Price</w:t>
            </w:r>
          </w:p>
        </w:tc>
        <w:tc>
          <w:tcPr>
            <w:tcW w:w="2712" w:type="dxa"/>
          </w:tcPr>
          <w:p w14:paraId="358ED2EE" w14:textId="77777777" w:rsidR="00C75DCF" w:rsidRPr="004C3649" w:rsidRDefault="00C75DCF" w:rsidP="006E28A5">
            <w:pPr>
              <w:widowControl w:val="0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14:ligatures w14:val="none"/>
              </w:rPr>
            </w:pPr>
            <w:r w:rsidRPr="004C364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14:ligatures w14:val="none"/>
              </w:rPr>
              <w:t>Quantity</w:t>
            </w:r>
          </w:p>
        </w:tc>
      </w:tr>
      <w:tr w:rsidR="00C75DCF" w:rsidRPr="004C3649" w14:paraId="76895C55" w14:textId="77777777" w:rsidTr="006E28A5">
        <w:tc>
          <w:tcPr>
            <w:tcW w:w="3216" w:type="dxa"/>
          </w:tcPr>
          <w:p w14:paraId="591BCD0F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Thursday Cottage Strawberry Jam 340g</w:t>
            </w:r>
          </w:p>
        </w:tc>
        <w:tc>
          <w:tcPr>
            <w:tcW w:w="3068" w:type="dxa"/>
          </w:tcPr>
          <w:p w14:paraId="1A96AF83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£3.15</w:t>
            </w:r>
          </w:p>
        </w:tc>
        <w:tc>
          <w:tcPr>
            <w:tcW w:w="2712" w:type="dxa"/>
          </w:tcPr>
          <w:p w14:paraId="21D8001F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5DCF" w:rsidRPr="004C3649" w14:paraId="71FF017D" w14:textId="77777777" w:rsidTr="006E28A5">
        <w:trPr>
          <w:trHeight w:val="554"/>
        </w:trPr>
        <w:tc>
          <w:tcPr>
            <w:tcW w:w="3216" w:type="dxa"/>
          </w:tcPr>
          <w:p w14:paraId="0EA81621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Thursday Cottage Marmalade 454g</w:t>
            </w:r>
          </w:p>
        </w:tc>
        <w:tc>
          <w:tcPr>
            <w:tcW w:w="3068" w:type="dxa"/>
          </w:tcPr>
          <w:p w14:paraId="61659D2B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£3.15</w:t>
            </w:r>
          </w:p>
        </w:tc>
        <w:tc>
          <w:tcPr>
            <w:tcW w:w="2712" w:type="dxa"/>
          </w:tcPr>
          <w:p w14:paraId="124B68C5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5DCF" w:rsidRPr="004C3649" w14:paraId="2194A1E5" w14:textId="77777777" w:rsidTr="006E28A5">
        <w:trPr>
          <w:trHeight w:val="562"/>
        </w:trPr>
        <w:tc>
          <w:tcPr>
            <w:tcW w:w="3216" w:type="dxa"/>
          </w:tcPr>
          <w:p w14:paraId="5EE913E4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Thursday Cottage Lemon Curd 310g</w:t>
            </w:r>
          </w:p>
        </w:tc>
        <w:tc>
          <w:tcPr>
            <w:tcW w:w="3068" w:type="dxa"/>
          </w:tcPr>
          <w:p w14:paraId="2EACF8DB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£3.15</w:t>
            </w:r>
          </w:p>
        </w:tc>
        <w:tc>
          <w:tcPr>
            <w:tcW w:w="2712" w:type="dxa"/>
          </w:tcPr>
          <w:p w14:paraId="3CD3BA08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5DCF" w:rsidRPr="004C3649" w14:paraId="5E2029F9" w14:textId="77777777" w:rsidTr="006E28A5">
        <w:tc>
          <w:tcPr>
            <w:tcW w:w="3216" w:type="dxa"/>
          </w:tcPr>
          <w:p w14:paraId="5E1391A0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Tracklements Chutney 320g</w:t>
            </w:r>
          </w:p>
          <w:p w14:paraId="2FC6933F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8" w:type="dxa"/>
          </w:tcPr>
          <w:p w14:paraId="700BB5D8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£3.25</w:t>
            </w:r>
          </w:p>
        </w:tc>
        <w:tc>
          <w:tcPr>
            <w:tcW w:w="2712" w:type="dxa"/>
          </w:tcPr>
          <w:p w14:paraId="0C4C1722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5DCF" w:rsidRPr="004C3649" w14:paraId="2316A347" w14:textId="77777777" w:rsidTr="006E28A5">
        <w:trPr>
          <w:trHeight w:val="478"/>
        </w:trPr>
        <w:tc>
          <w:tcPr>
            <w:tcW w:w="3216" w:type="dxa"/>
          </w:tcPr>
          <w:p w14:paraId="12F71F42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Nottinghamshire Honey 340g</w:t>
            </w:r>
          </w:p>
        </w:tc>
        <w:tc>
          <w:tcPr>
            <w:tcW w:w="3068" w:type="dxa"/>
          </w:tcPr>
          <w:p w14:paraId="2D76ECBC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£4.55</w:t>
            </w:r>
          </w:p>
        </w:tc>
        <w:tc>
          <w:tcPr>
            <w:tcW w:w="2712" w:type="dxa"/>
          </w:tcPr>
          <w:p w14:paraId="4664C642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5DCF" w:rsidRPr="004C3649" w14:paraId="6BF7C342" w14:textId="77777777" w:rsidTr="006E28A5">
        <w:tc>
          <w:tcPr>
            <w:tcW w:w="3216" w:type="dxa"/>
          </w:tcPr>
          <w:p w14:paraId="36829157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Tracklements Brown Sauce 230ml</w:t>
            </w:r>
          </w:p>
        </w:tc>
        <w:tc>
          <w:tcPr>
            <w:tcW w:w="3068" w:type="dxa"/>
          </w:tcPr>
          <w:p w14:paraId="4A0E9970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£2.95</w:t>
            </w:r>
          </w:p>
        </w:tc>
        <w:tc>
          <w:tcPr>
            <w:tcW w:w="2712" w:type="dxa"/>
          </w:tcPr>
          <w:p w14:paraId="2D212791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5DCF" w:rsidRPr="004C3649" w14:paraId="518FD5EA" w14:textId="77777777" w:rsidTr="006E28A5">
        <w:tc>
          <w:tcPr>
            <w:tcW w:w="3216" w:type="dxa"/>
          </w:tcPr>
          <w:p w14:paraId="1B0AB629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Tracklements Tomato Sauce 230ml</w:t>
            </w:r>
          </w:p>
        </w:tc>
        <w:tc>
          <w:tcPr>
            <w:tcW w:w="3068" w:type="dxa"/>
          </w:tcPr>
          <w:p w14:paraId="04FB0E0D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£2.95</w:t>
            </w:r>
          </w:p>
        </w:tc>
        <w:tc>
          <w:tcPr>
            <w:tcW w:w="2712" w:type="dxa"/>
          </w:tcPr>
          <w:p w14:paraId="2E56C351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5DCF" w:rsidRPr="004C3649" w14:paraId="317A7855" w14:textId="77777777" w:rsidTr="006E28A5">
        <w:tc>
          <w:tcPr>
            <w:tcW w:w="3216" w:type="dxa"/>
          </w:tcPr>
          <w:p w14:paraId="160E4388" w14:textId="648EE79F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 xml:space="preserve">Tracklements </w:t>
            </w:r>
            <w:r w:rsidR="00864893">
              <w:rPr>
                <w:rFonts w:asciiTheme="minorHAnsi" w:hAnsiTheme="minorHAnsi" w:cstheme="minorHAnsi"/>
                <w:sz w:val="22"/>
                <w:szCs w:val="22"/>
              </w:rPr>
              <w:t>Smooth Dijon</w:t>
            </w: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 xml:space="preserve"> Mustard 140g</w:t>
            </w:r>
          </w:p>
        </w:tc>
        <w:tc>
          <w:tcPr>
            <w:tcW w:w="3068" w:type="dxa"/>
          </w:tcPr>
          <w:p w14:paraId="3C4183DC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£2.25</w:t>
            </w:r>
          </w:p>
        </w:tc>
        <w:tc>
          <w:tcPr>
            <w:tcW w:w="2712" w:type="dxa"/>
          </w:tcPr>
          <w:p w14:paraId="386C6564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5DCF" w:rsidRPr="004C3649" w14:paraId="7230EC56" w14:textId="77777777" w:rsidTr="006E28A5">
        <w:tc>
          <w:tcPr>
            <w:tcW w:w="3216" w:type="dxa"/>
          </w:tcPr>
          <w:p w14:paraId="426727E6" w14:textId="194F847F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 xml:space="preserve">Tracklements Piccalilli </w:t>
            </w:r>
            <w:r w:rsidR="00417B4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20g</w:t>
            </w:r>
          </w:p>
        </w:tc>
        <w:tc>
          <w:tcPr>
            <w:tcW w:w="3068" w:type="dxa"/>
          </w:tcPr>
          <w:p w14:paraId="0A72864A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£3.25</w:t>
            </w:r>
          </w:p>
          <w:p w14:paraId="66966F4A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2" w:type="dxa"/>
          </w:tcPr>
          <w:p w14:paraId="343862BE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B47" w:rsidRPr="004C3649" w14:paraId="17C97648" w14:textId="77777777" w:rsidTr="006E28A5">
        <w:tc>
          <w:tcPr>
            <w:tcW w:w="3216" w:type="dxa"/>
          </w:tcPr>
          <w:p w14:paraId="42BF61E1" w14:textId="7A33024C" w:rsidR="00417B47" w:rsidRPr="00C82DF9" w:rsidRDefault="00417B47" w:rsidP="00417B47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cklements Onion Marmalade 345g</w:t>
            </w:r>
            <w:r w:rsidR="00C82D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068" w:type="dxa"/>
          </w:tcPr>
          <w:p w14:paraId="431ACDC1" w14:textId="773EE3E9" w:rsidR="00417B47" w:rsidRPr="004C3649" w:rsidRDefault="00417B47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25</w:t>
            </w:r>
          </w:p>
        </w:tc>
        <w:tc>
          <w:tcPr>
            <w:tcW w:w="2712" w:type="dxa"/>
          </w:tcPr>
          <w:p w14:paraId="765436DB" w14:textId="77777777" w:rsidR="00417B47" w:rsidRPr="004C3649" w:rsidRDefault="00417B47" w:rsidP="006E28A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4893" w:rsidRPr="004C3649" w14:paraId="5CC4D778" w14:textId="77777777" w:rsidTr="006E28A5">
        <w:tc>
          <w:tcPr>
            <w:tcW w:w="3216" w:type="dxa"/>
          </w:tcPr>
          <w:p w14:paraId="79DB215A" w14:textId="2D8F0F99" w:rsidR="00864893" w:rsidRDefault="00864893" w:rsidP="00417B4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cklements Indian Mango Chutney 335g</w:t>
            </w:r>
          </w:p>
        </w:tc>
        <w:tc>
          <w:tcPr>
            <w:tcW w:w="3068" w:type="dxa"/>
          </w:tcPr>
          <w:p w14:paraId="669B70FB" w14:textId="33D660AE" w:rsidR="00864893" w:rsidRDefault="00864893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25</w:t>
            </w:r>
          </w:p>
        </w:tc>
        <w:tc>
          <w:tcPr>
            <w:tcW w:w="2712" w:type="dxa"/>
          </w:tcPr>
          <w:p w14:paraId="744A2D9D" w14:textId="77777777" w:rsidR="00864893" w:rsidRPr="004C3649" w:rsidRDefault="00864893" w:rsidP="006E28A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5DCF" w:rsidRPr="004C3649" w14:paraId="26500576" w14:textId="77777777" w:rsidTr="006E28A5">
        <w:tc>
          <w:tcPr>
            <w:tcW w:w="3216" w:type="dxa"/>
          </w:tcPr>
          <w:p w14:paraId="59E78CDC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 xml:space="preserve">Stokes Mayonnaise 345g </w:t>
            </w:r>
          </w:p>
          <w:p w14:paraId="2313CA3C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8" w:type="dxa"/>
          </w:tcPr>
          <w:p w14:paraId="4942325E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£3.35</w:t>
            </w:r>
          </w:p>
        </w:tc>
        <w:tc>
          <w:tcPr>
            <w:tcW w:w="2712" w:type="dxa"/>
          </w:tcPr>
          <w:p w14:paraId="0B93206F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5DCF" w:rsidRPr="004C3649" w14:paraId="54F14A2E" w14:textId="77777777" w:rsidTr="006E28A5">
        <w:tc>
          <w:tcPr>
            <w:tcW w:w="3216" w:type="dxa"/>
          </w:tcPr>
          <w:p w14:paraId="71DB8654" w14:textId="77777777" w:rsidR="00C75DCF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Farringtons Rapeseed Oil 500ml</w:t>
            </w:r>
          </w:p>
          <w:p w14:paraId="66EE501D" w14:textId="7627D9CD" w:rsidR="00417B47" w:rsidRPr="004C3649" w:rsidRDefault="00417B47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8" w:type="dxa"/>
          </w:tcPr>
          <w:p w14:paraId="5F8456FA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£4.45</w:t>
            </w:r>
          </w:p>
        </w:tc>
        <w:tc>
          <w:tcPr>
            <w:tcW w:w="2712" w:type="dxa"/>
          </w:tcPr>
          <w:p w14:paraId="7309AAFB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5DCF" w:rsidRPr="004C3649" w14:paraId="28D5EE2C" w14:textId="77777777" w:rsidTr="006E28A5">
        <w:tc>
          <w:tcPr>
            <w:tcW w:w="3216" w:type="dxa"/>
          </w:tcPr>
          <w:p w14:paraId="47B7AF3C" w14:textId="0FB38CA9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Farringtons Mellow Yellow Salad Dressing 250ml</w:t>
            </w:r>
            <w:r w:rsidR="00417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7B47" w:rsidRPr="00417B47">
              <w:rPr>
                <w:rFonts w:asciiTheme="minorHAnsi" w:hAnsiTheme="minorHAnsi" w:cstheme="minorHAnsi"/>
                <w:sz w:val="20"/>
                <w:szCs w:val="20"/>
              </w:rPr>
              <w:t>(choose from honey and mustard, balsamic vinegar or classic vinaigrette)</w:t>
            </w:r>
          </w:p>
        </w:tc>
        <w:tc>
          <w:tcPr>
            <w:tcW w:w="3068" w:type="dxa"/>
          </w:tcPr>
          <w:p w14:paraId="6CCA798B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£3.95</w:t>
            </w:r>
          </w:p>
        </w:tc>
        <w:tc>
          <w:tcPr>
            <w:tcW w:w="2712" w:type="dxa"/>
          </w:tcPr>
          <w:p w14:paraId="2EA5C727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5DCF" w:rsidRPr="004C3649" w14:paraId="4B88E861" w14:textId="77777777" w:rsidTr="006E28A5">
        <w:tc>
          <w:tcPr>
            <w:tcW w:w="3216" w:type="dxa"/>
          </w:tcPr>
          <w:p w14:paraId="321EE102" w14:textId="7A9E3BCC" w:rsidR="00C75DCF" w:rsidRPr="004C3649" w:rsidRDefault="00D9516A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Organic</w:t>
            </w:r>
            <w:r w:rsidR="00C75DCF" w:rsidRPr="004C3649">
              <w:rPr>
                <w:rFonts w:asciiTheme="minorHAnsi" w:hAnsiTheme="minorHAnsi" w:cstheme="minorHAnsi"/>
                <w:sz w:val="22"/>
                <w:szCs w:val="22"/>
              </w:rPr>
              <w:t xml:space="preserve"> Passa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0g</w:t>
            </w:r>
          </w:p>
          <w:p w14:paraId="65AAC717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8" w:type="dxa"/>
          </w:tcPr>
          <w:p w14:paraId="63A4B47D" w14:textId="42849BCC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£1.</w:t>
            </w:r>
            <w:r w:rsidR="00D9516A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2712" w:type="dxa"/>
          </w:tcPr>
          <w:p w14:paraId="40AD1845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516A" w:rsidRPr="004C3649" w14:paraId="0476E112" w14:textId="77777777" w:rsidTr="006E28A5">
        <w:tc>
          <w:tcPr>
            <w:tcW w:w="3216" w:type="dxa"/>
          </w:tcPr>
          <w:p w14:paraId="7C982C71" w14:textId="07F83FC6" w:rsidR="00D9516A" w:rsidRPr="004C3649" w:rsidRDefault="00D9516A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Organic Chopped Tinned Tomatoes 400g</w:t>
            </w:r>
          </w:p>
        </w:tc>
        <w:tc>
          <w:tcPr>
            <w:tcW w:w="3068" w:type="dxa"/>
          </w:tcPr>
          <w:p w14:paraId="74EDDCB7" w14:textId="65ED976C" w:rsidR="00D9516A" w:rsidRPr="004C3649" w:rsidRDefault="00D9516A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15</w:t>
            </w:r>
          </w:p>
        </w:tc>
        <w:tc>
          <w:tcPr>
            <w:tcW w:w="2712" w:type="dxa"/>
          </w:tcPr>
          <w:p w14:paraId="64394773" w14:textId="77777777" w:rsidR="00D9516A" w:rsidRPr="004C3649" w:rsidRDefault="00D9516A" w:rsidP="006E28A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B47" w:rsidRPr="004C3649" w14:paraId="40B890A1" w14:textId="77777777" w:rsidTr="006E28A5">
        <w:tc>
          <w:tcPr>
            <w:tcW w:w="3216" w:type="dxa"/>
          </w:tcPr>
          <w:p w14:paraId="1A893638" w14:textId="7D6E8FF1" w:rsidR="00417B47" w:rsidRPr="004C3649" w:rsidRDefault="00417B47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rofalo Tagliatelle 500g</w:t>
            </w:r>
          </w:p>
        </w:tc>
        <w:tc>
          <w:tcPr>
            <w:tcW w:w="3068" w:type="dxa"/>
          </w:tcPr>
          <w:p w14:paraId="547A28AF" w14:textId="77777777" w:rsidR="00417B47" w:rsidRDefault="00417B47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00</w:t>
            </w:r>
          </w:p>
          <w:p w14:paraId="1CF1B06D" w14:textId="3458F9F6" w:rsidR="00417B47" w:rsidRPr="004C3649" w:rsidRDefault="00417B47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2" w:type="dxa"/>
          </w:tcPr>
          <w:p w14:paraId="7F0A1445" w14:textId="77777777" w:rsidR="00417B47" w:rsidRPr="004C3649" w:rsidRDefault="00417B47" w:rsidP="006E28A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516A" w:rsidRPr="004C3649" w14:paraId="5C14B9BF" w14:textId="77777777" w:rsidTr="006E28A5">
        <w:tc>
          <w:tcPr>
            <w:tcW w:w="3216" w:type="dxa"/>
          </w:tcPr>
          <w:p w14:paraId="3B530A3D" w14:textId="467BB144" w:rsidR="00D9516A" w:rsidRDefault="00D9516A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guori Pasta 500g</w:t>
            </w:r>
          </w:p>
        </w:tc>
        <w:tc>
          <w:tcPr>
            <w:tcW w:w="3068" w:type="dxa"/>
          </w:tcPr>
          <w:p w14:paraId="29DF51A2" w14:textId="77777777" w:rsidR="00D9516A" w:rsidRDefault="00D9516A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95</w:t>
            </w:r>
          </w:p>
          <w:p w14:paraId="7BBCA0D2" w14:textId="11F2C795" w:rsidR="00D9516A" w:rsidRDefault="00D9516A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2" w:type="dxa"/>
          </w:tcPr>
          <w:p w14:paraId="0E729041" w14:textId="77777777" w:rsidR="00D9516A" w:rsidRPr="004C3649" w:rsidRDefault="00D9516A" w:rsidP="006E28A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5DCF" w:rsidRPr="004C3649" w14:paraId="5939F9CA" w14:textId="77777777" w:rsidTr="006E28A5">
        <w:tc>
          <w:tcPr>
            <w:tcW w:w="3216" w:type="dxa"/>
          </w:tcPr>
          <w:p w14:paraId="4E1E13FA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Tate Lyle Granulated Sugar 1kg</w:t>
            </w:r>
          </w:p>
          <w:p w14:paraId="72F13D93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8" w:type="dxa"/>
          </w:tcPr>
          <w:p w14:paraId="2BD435DA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C3649">
              <w:rPr>
                <w:rFonts w:asciiTheme="minorHAnsi" w:hAnsiTheme="minorHAnsi" w:cstheme="minorHAnsi"/>
                <w:sz w:val="22"/>
                <w:szCs w:val="22"/>
              </w:rPr>
              <w:t>75p</w:t>
            </w:r>
          </w:p>
        </w:tc>
        <w:tc>
          <w:tcPr>
            <w:tcW w:w="2712" w:type="dxa"/>
          </w:tcPr>
          <w:p w14:paraId="0722B302" w14:textId="77777777" w:rsidR="00C75DCF" w:rsidRPr="004C3649" w:rsidRDefault="00C75DCF" w:rsidP="006E28A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64CB" w:rsidRPr="004C3649" w14:paraId="7A7AA505" w14:textId="77777777" w:rsidTr="006E28A5">
        <w:tc>
          <w:tcPr>
            <w:tcW w:w="3216" w:type="dxa"/>
          </w:tcPr>
          <w:p w14:paraId="0C69290B" w14:textId="77777777" w:rsidR="009C64CB" w:rsidRDefault="009C64CB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ve and Olive Crackers 125g</w:t>
            </w:r>
          </w:p>
          <w:p w14:paraId="48985CDB" w14:textId="60468500" w:rsidR="009C64CB" w:rsidRPr="004C3649" w:rsidRDefault="009C64CB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8" w:type="dxa"/>
          </w:tcPr>
          <w:p w14:paraId="182F154D" w14:textId="01BA3C4C" w:rsidR="009C64CB" w:rsidRPr="004C3649" w:rsidRDefault="009C64CB" w:rsidP="006E28A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45</w:t>
            </w:r>
          </w:p>
        </w:tc>
        <w:tc>
          <w:tcPr>
            <w:tcW w:w="2712" w:type="dxa"/>
          </w:tcPr>
          <w:p w14:paraId="6150F959" w14:textId="77777777" w:rsidR="009C64CB" w:rsidRPr="004C3649" w:rsidRDefault="009C64CB" w:rsidP="006E28A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CE6F16F" w14:textId="6B46BFF7" w:rsidR="002B73B3" w:rsidRDefault="002B73B3">
      <w:pPr>
        <w:rPr>
          <w:sz w:val="20"/>
          <w:szCs w:val="20"/>
        </w:rPr>
      </w:pPr>
    </w:p>
    <w:p w14:paraId="471022BF" w14:textId="5111E4C2" w:rsidR="00C75DCF" w:rsidRDefault="00C75DCF">
      <w:pPr>
        <w:rPr>
          <w:sz w:val="20"/>
          <w:szCs w:val="20"/>
        </w:rPr>
      </w:pPr>
    </w:p>
    <w:p w14:paraId="3681CB7B" w14:textId="2C6801D4" w:rsidR="00C75DCF" w:rsidRDefault="00C75DCF">
      <w:pPr>
        <w:rPr>
          <w:sz w:val="20"/>
          <w:szCs w:val="20"/>
        </w:rPr>
      </w:pPr>
    </w:p>
    <w:p w14:paraId="5003B458" w14:textId="77777777" w:rsidR="00C75DCF" w:rsidRDefault="00C75DCF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9"/>
        <w:gridCol w:w="2998"/>
        <w:gridCol w:w="2999"/>
      </w:tblGrid>
      <w:tr w:rsidR="00C75DCF" w:rsidRPr="009F7F3B" w14:paraId="12139F0C" w14:textId="77777777" w:rsidTr="00C75DCF">
        <w:tc>
          <w:tcPr>
            <w:tcW w:w="2999" w:type="dxa"/>
          </w:tcPr>
          <w:p w14:paraId="51B04669" w14:textId="77777777" w:rsidR="00C75DCF" w:rsidRPr="009F7F3B" w:rsidRDefault="00C75DCF" w:rsidP="00C75DCF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Drinks</w:t>
            </w:r>
          </w:p>
        </w:tc>
        <w:tc>
          <w:tcPr>
            <w:tcW w:w="2998" w:type="dxa"/>
          </w:tcPr>
          <w:p w14:paraId="728A0481" w14:textId="77777777" w:rsidR="00C75DCF" w:rsidRPr="009F7F3B" w:rsidRDefault="00C75DCF" w:rsidP="00C75DCF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9F7F3B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ice</w:t>
            </w:r>
          </w:p>
        </w:tc>
        <w:tc>
          <w:tcPr>
            <w:tcW w:w="2999" w:type="dxa"/>
          </w:tcPr>
          <w:p w14:paraId="33DBCB51" w14:textId="77777777" w:rsidR="00C75DCF" w:rsidRPr="009F7F3B" w:rsidRDefault="00C75DCF" w:rsidP="00C75DCF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9F7F3B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C75DCF" w:rsidRPr="009F7F3B" w14:paraId="06514286" w14:textId="77777777" w:rsidTr="00C75DCF">
        <w:tc>
          <w:tcPr>
            <w:tcW w:w="2999" w:type="dxa"/>
          </w:tcPr>
          <w:p w14:paraId="15C940D1" w14:textId="490E68B2" w:rsidR="00C75DCF" w:rsidRPr="009F7F3B" w:rsidRDefault="00FB3B15" w:rsidP="00C75DC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ace and Love</w:t>
            </w:r>
            <w:r w:rsidR="00C75DCF" w:rsidRPr="009F7F3B">
              <w:rPr>
                <w:rFonts w:asciiTheme="minorHAnsi" w:hAnsiTheme="minorHAnsi" w:cstheme="minorHAnsi"/>
                <w:sz w:val="22"/>
                <w:szCs w:val="22"/>
              </w:rPr>
              <w:t xml:space="preserve"> Coffee 227g</w:t>
            </w:r>
          </w:p>
          <w:p w14:paraId="64C840E7" w14:textId="77777777" w:rsidR="00C75DCF" w:rsidRPr="009F7F3B" w:rsidRDefault="00C75DCF" w:rsidP="00C75DC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Omni-ground (suitable for cafetière or filter)</w:t>
            </w:r>
          </w:p>
        </w:tc>
        <w:tc>
          <w:tcPr>
            <w:tcW w:w="2998" w:type="dxa"/>
          </w:tcPr>
          <w:p w14:paraId="716ED9D9" w14:textId="634602EA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£4.</w:t>
            </w:r>
            <w:r w:rsidR="00FB3B1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2999" w:type="dxa"/>
          </w:tcPr>
          <w:p w14:paraId="44A8444E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CF" w:rsidRPr="009F7F3B" w14:paraId="0D3FD7B6" w14:textId="77777777" w:rsidTr="00C75DCF">
        <w:tc>
          <w:tcPr>
            <w:tcW w:w="2999" w:type="dxa"/>
          </w:tcPr>
          <w:p w14:paraId="7671CE84" w14:textId="404CF781" w:rsidR="00C75DCF" w:rsidRPr="009F7F3B" w:rsidRDefault="00042A7A" w:rsidP="00C75DC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iamson Tea English Breakfast (50 tea bags)</w:t>
            </w:r>
          </w:p>
        </w:tc>
        <w:tc>
          <w:tcPr>
            <w:tcW w:w="2998" w:type="dxa"/>
          </w:tcPr>
          <w:p w14:paraId="070C94DE" w14:textId="3888CDC9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042A7A">
              <w:rPr>
                <w:rFonts w:asciiTheme="minorHAnsi" w:hAnsiTheme="minorHAnsi" w:cstheme="minorHAnsi"/>
                <w:sz w:val="22"/>
                <w:szCs w:val="22"/>
              </w:rPr>
              <w:t>3.35</w:t>
            </w:r>
          </w:p>
        </w:tc>
        <w:tc>
          <w:tcPr>
            <w:tcW w:w="2999" w:type="dxa"/>
          </w:tcPr>
          <w:p w14:paraId="08B7C651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B47" w:rsidRPr="009F7F3B" w14:paraId="04A60033" w14:textId="77777777" w:rsidTr="00C75DCF">
        <w:tc>
          <w:tcPr>
            <w:tcW w:w="2999" w:type="dxa"/>
          </w:tcPr>
          <w:p w14:paraId="16B3DBDF" w14:textId="2C2A46AD" w:rsidR="00417B47" w:rsidRPr="009F7F3B" w:rsidRDefault="00417B47" w:rsidP="00C75DC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iamson’s Tea Earl Grey (50 teabags)</w:t>
            </w:r>
          </w:p>
        </w:tc>
        <w:tc>
          <w:tcPr>
            <w:tcW w:w="2998" w:type="dxa"/>
          </w:tcPr>
          <w:p w14:paraId="0D06B4E9" w14:textId="33D160FD" w:rsidR="00417B47" w:rsidRPr="009F7F3B" w:rsidRDefault="00417B47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35</w:t>
            </w:r>
          </w:p>
        </w:tc>
        <w:tc>
          <w:tcPr>
            <w:tcW w:w="2999" w:type="dxa"/>
          </w:tcPr>
          <w:p w14:paraId="5556F947" w14:textId="77777777" w:rsidR="00417B47" w:rsidRPr="009F7F3B" w:rsidRDefault="00417B47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5366" w:rsidRPr="009F7F3B" w14:paraId="1345274C" w14:textId="77777777" w:rsidTr="00C75DCF">
        <w:tc>
          <w:tcPr>
            <w:tcW w:w="2999" w:type="dxa"/>
          </w:tcPr>
          <w:p w14:paraId="3051DFAC" w14:textId="401B912E" w:rsidR="00E85366" w:rsidRDefault="00E85366" w:rsidP="00C75DC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ylor’s Peppermint Tea (20 teabags)</w:t>
            </w:r>
          </w:p>
        </w:tc>
        <w:tc>
          <w:tcPr>
            <w:tcW w:w="2998" w:type="dxa"/>
          </w:tcPr>
          <w:p w14:paraId="4FFEA951" w14:textId="7E087E22" w:rsidR="00E85366" w:rsidRDefault="00E85366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45</w:t>
            </w:r>
          </w:p>
        </w:tc>
        <w:tc>
          <w:tcPr>
            <w:tcW w:w="2999" w:type="dxa"/>
          </w:tcPr>
          <w:p w14:paraId="77B26E7A" w14:textId="77777777" w:rsidR="00E85366" w:rsidRPr="009F7F3B" w:rsidRDefault="00E85366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CF" w:rsidRPr="009F7F3B" w14:paraId="51B029E8" w14:textId="77777777" w:rsidTr="00C75DCF">
        <w:tc>
          <w:tcPr>
            <w:tcW w:w="2999" w:type="dxa"/>
          </w:tcPr>
          <w:p w14:paraId="65432321" w14:textId="77777777" w:rsidR="00C75DCF" w:rsidRPr="009F7F3B" w:rsidRDefault="00C75DCF" w:rsidP="00C75DC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 xml:space="preserve">Fever-Tree Indian Tonic Water 4 x 200ml </w:t>
            </w:r>
          </w:p>
        </w:tc>
        <w:tc>
          <w:tcPr>
            <w:tcW w:w="2998" w:type="dxa"/>
          </w:tcPr>
          <w:p w14:paraId="5BA783CD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£4.40</w:t>
            </w:r>
          </w:p>
        </w:tc>
        <w:tc>
          <w:tcPr>
            <w:tcW w:w="2999" w:type="dxa"/>
          </w:tcPr>
          <w:p w14:paraId="44782F02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CF" w:rsidRPr="009F7F3B" w14:paraId="61ACD0F4" w14:textId="77777777" w:rsidTr="00C75DCF">
        <w:tc>
          <w:tcPr>
            <w:tcW w:w="2999" w:type="dxa"/>
          </w:tcPr>
          <w:p w14:paraId="6E447C60" w14:textId="77777777" w:rsidR="00C75DCF" w:rsidRPr="009F7F3B" w:rsidRDefault="00C75DCF" w:rsidP="00C75DC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Belvoir Elderflower Cordial 500ml</w:t>
            </w:r>
          </w:p>
        </w:tc>
        <w:tc>
          <w:tcPr>
            <w:tcW w:w="2998" w:type="dxa"/>
          </w:tcPr>
          <w:p w14:paraId="54645992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£4.65</w:t>
            </w:r>
          </w:p>
        </w:tc>
        <w:tc>
          <w:tcPr>
            <w:tcW w:w="2999" w:type="dxa"/>
          </w:tcPr>
          <w:p w14:paraId="28CD290E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037" w:rsidRPr="009F7F3B" w14:paraId="6DD3B71B" w14:textId="77777777" w:rsidTr="00C75DCF">
        <w:tc>
          <w:tcPr>
            <w:tcW w:w="2999" w:type="dxa"/>
          </w:tcPr>
          <w:p w14:paraId="0EED13EC" w14:textId="38B95BE1" w:rsidR="00675037" w:rsidRPr="00C82DF9" w:rsidRDefault="00675037" w:rsidP="00C75DCF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lvoir Lemonade 750ml</w:t>
            </w:r>
            <w:r w:rsidR="00C82D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98" w:type="dxa"/>
          </w:tcPr>
          <w:p w14:paraId="382208C5" w14:textId="184E0748" w:rsidR="00675037" w:rsidRPr="009F7F3B" w:rsidRDefault="00675037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25</w:t>
            </w:r>
          </w:p>
        </w:tc>
        <w:tc>
          <w:tcPr>
            <w:tcW w:w="2999" w:type="dxa"/>
          </w:tcPr>
          <w:p w14:paraId="0CB744B6" w14:textId="77777777" w:rsidR="00675037" w:rsidRPr="009F7F3B" w:rsidRDefault="00675037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037" w:rsidRPr="009F7F3B" w14:paraId="5EB01654" w14:textId="77777777" w:rsidTr="00C75DCF">
        <w:tc>
          <w:tcPr>
            <w:tcW w:w="2999" w:type="dxa"/>
          </w:tcPr>
          <w:p w14:paraId="6C11516A" w14:textId="29663315" w:rsidR="00675037" w:rsidRPr="00C82DF9" w:rsidRDefault="00675037" w:rsidP="00C75DCF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ntimans Dandelion and Burdock 750ml</w:t>
            </w:r>
            <w:r w:rsidR="00C82D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98" w:type="dxa"/>
          </w:tcPr>
          <w:p w14:paraId="6F6D35EF" w14:textId="223F036E" w:rsidR="00675037" w:rsidRPr="009F7F3B" w:rsidRDefault="00675037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50</w:t>
            </w:r>
          </w:p>
        </w:tc>
        <w:tc>
          <w:tcPr>
            <w:tcW w:w="2999" w:type="dxa"/>
          </w:tcPr>
          <w:p w14:paraId="4BBAF75A" w14:textId="77777777" w:rsidR="00675037" w:rsidRPr="009F7F3B" w:rsidRDefault="00675037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CF" w:rsidRPr="009F7F3B" w14:paraId="2D02B4DF" w14:textId="77777777" w:rsidTr="00C75DCF">
        <w:tc>
          <w:tcPr>
            <w:tcW w:w="2999" w:type="dxa"/>
          </w:tcPr>
          <w:p w14:paraId="3DD91CCC" w14:textId="77777777" w:rsidR="00C75DCF" w:rsidRPr="009F7F3B" w:rsidRDefault="00C75DCF" w:rsidP="00C75DC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 xml:space="preserve">Chase Gin 70cl </w:t>
            </w:r>
          </w:p>
        </w:tc>
        <w:tc>
          <w:tcPr>
            <w:tcW w:w="2998" w:type="dxa"/>
          </w:tcPr>
          <w:p w14:paraId="4D329720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£43.95</w:t>
            </w:r>
          </w:p>
        </w:tc>
        <w:tc>
          <w:tcPr>
            <w:tcW w:w="2999" w:type="dxa"/>
          </w:tcPr>
          <w:p w14:paraId="28DC7860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CF" w:rsidRPr="009F7F3B" w14:paraId="1C940D5B" w14:textId="77777777" w:rsidTr="00C75DCF">
        <w:tc>
          <w:tcPr>
            <w:tcW w:w="2999" w:type="dxa"/>
          </w:tcPr>
          <w:p w14:paraId="5BE1991D" w14:textId="77777777" w:rsidR="00C75DCF" w:rsidRPr="009F7F3B" w:rsidRDefault="00C75DCF" w:rsidP="00C75DC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 xml:space="preserve">Edinburgh Gin 20cl </w:t>
            </w:r>
          </w:p>
        </w:tc>
        <w:tc>
          <w:tcPr>
            <w:tcW w:w="2998" w:type="dxa"/>
          </w:tcPr>
          <w:p w14:paraId="78BBE006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£13.95</w:t>
            </w:r>
          </w:p>
        </w:tc>
        <w:tc>
          <w:tcPr>
            <w:tcW w:w="2999" w:type="dxa"/>
          </w:tcPr>
          <w:p w14:paraId="5A8E34FF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CF" w:rsidRPr="009F7F3B" w14:paraId="51562AAD" w14:textId="77777777" w:rsidTr="00C75DCF">
        <w:tc>
          <w:tcPr>
            <w:tcW w:w="2999" w:type="dxa"/>
          </w:tcPr>
          <w:p w14:paraId="76D1130E" w14:textId="77777777" w:rsidR="00C75DCF" w:rsidRPr="009F7F3B" w:rsidRDefault="00C75DCF" w:rsidP="00C75DC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Pheasantry Best Bitter 500ml</w:t>
            </w:r>
          </w:p>
        </w:tc>
        <w:tc>
          <w:tcPr>
            <w:tcW w:w="2998" w:type="dxa"/>
          </w:tcPr>
          <w:p w14:paraId="4DD4E65D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£2.65</w:t>
            </w:r>
          </w:p>
        </w:tc>
        <w:tc>
          <w:tcPr>
            <w:tcW w:w="2999" w:type="dxa"/>
          </w:tcPr>
          <w:p w14:paraId="7B96555F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CF" w:rsidRPr="009F7F3B" w14:paraId="62AE7CAD" w14:textId="77777777" w:rsidTr="00C75DCF">
        <w:tc>
          <w:tcPr>
            <w:tcW w:w="2999" w:type="dxa"/>
          </w:tcPr>
          <w:p w14:paraId="71B010C7" w14:textId="77777777" w:rsidR="00C75DCF" w:rsidRPr="009F7F3B" w:rsidRDefault="00C75DCF" w:rsidP="00C75DC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Pheasantry Dragonfly Ale 500ml</w:t>
            </w:r>
          </w:p>
        </w:tc>
        <w:tc>
          <w:tcPr>
            <w:tcW w:w="2998" w:type="dxa"/>
          </w:tcPr>
          <w:p w14:paraId="0A808BA5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£2.65</w:t>
            </w:r>
          </w:p>
        </w:tc>
        <w:tc>
          <w:tcPr>
            <w:tcW w:w="2999" w:type="dxa"/>
          </w:tcPr>
          <w:p w14:paraId="0079FB68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CF" w:rsidRPr="009F7F3B" w14:paraId="2B8DF6A0" w14:textId="77777777" w:rsidTr="00C75DCF">
        <w:tc>
          <w:tcPr>
            <w:tcW w:w="2999" w:type="dxa"/>
          </w:tcPr>
          <w:p w14:paraId="5AF1E605" w14:textId="77777777" w:rsidR="00C75DCF" w:rsidRPr="009F7F3B" w:rsidRDefault="00C75DCF" w:rsidP="00C75DC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Pheasantry Pale Ale 500ml</w:t>
            </w:r>
          </w:p>
        </w:tc>
        <w:tc>
          <w:tcPr>
            <w:tcW w:w="2998" w:type="dxa"/>
          </w:tcPr>
          <w:p w14:paraId="0D1225B6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£2.65</w:t>
            </w:r>
          </w:p>
        </w:tc>
        <w:tc>
          <w:tcPr>
            <w:tcW w:w="2999" w:type="dxa"/>
          </w:tcPr>
          <w:p w14:paraId="0C3D6D12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CF" w:rsidRPr="009F7F3B" w14:paraId="15E4836F" w14:textId="77777777" w:rsidTr="00C75DCF">
        <w:tc>
          <w:tcPr>
            <w:tcW w:w="2999" w:type="dxa"/>
          </w:tcPr>
          <w:p w14:paraId="253A9D5C" w14:textId="77777777" w:rsidR="00C75DCF" w:rsidRPr="009F7F3B" w:rsidRDefault="00C75DCF" w:rsidP="00C75DC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Dunkerton’s Dry Organic Cider 7% 500ml</w:t>
            </w:r>
          </w:p>
        </w:tc>
        <w:tc>
          <w:tcPr>
            <w:tcW w:w="2998" w:type="dxa"/>
          </w:tcPr>
          <w:p w14:paraId="54B38958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£2.85</w:t>
            </w:r>
          </w:p>
        </w:tc>
        <w:tc>
          <w:tcPr>
            <w:tcW w:w="2999" w:type="dxa"/>
          </w:tcPr>
          <w:p w14:paraId="06A8D448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CF" w:rsidRPr="009F7F3B" w14:paraId="446162C2" w14:textId="77777777" w:rsidTr="00C75DCF">
        <w:tc>
          <w:tcPr>
            <w:tcW w:w="2999" w:type="dxa"/>
          </w:tcPr>
          <w:p w14:paraId="7A92F26B" w14:textId="77777777" w:rsidR="00C75DCF" w:rsidRPr="009F7F3B" w:rsidRDefault="00C75DCF" w:rsidP="00C75DC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Costa Vera Merlot 13% 75cl</w:t>
            </w:r>
          </w:p>
        </w:tc>
        <w:tc>
          <w:tcPr>
            <w:tcW w:w="2998" w:type="dxa"/>
          </w:tcPr>
          <w:p w14:paraId="726ADC71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£10.95</w:t>
            </w:r>
          </w:p>
        </w:tc>
        <w:tc>
          <w:tcPr>
            <w:tcW w:w="2999" w:type="dxa"/>
          </w:tcPr>
          <w:p w14:paraId="0897D8B6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9C9" w:rsidRPr="009F7F3B" w14:paraId="392BE0BC" w14:textId="77777777" w:rsidTr="00C75DCF">
        <w:tc>
          <w:tcPr>
            <w:tcW w:w="2999" w:type="dxa"/>
          </w:tcPr>
          <w:p w14:paraId="3D7A4E96" w14:textId="6490343A" w:rsidR="00C659C9" w:rsidRPr="009F7F3B" w:rsidRDefault="00C659C9" w:rsidP="00C75DC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to Senetiner Malbec 14% 75cl</w:t>
            </w:r>
          </w:p>
        </w:tc>
        <w:tc>
          <w:tcPr>
            <w:tcW w:w="2998" w:type="dxa"/>
          </w:tcPr>
          <w:p w14:paraId="1825A623" w14:textId="75F8A739" w:rsidR="00C659C9" w:rsidRPr="009F7F3B" w:rsidRDefault="00C659C9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3.95</w:t>
            </w:r>
          </w:p>
        </w:tc>
        <w:tc>
          <w:tcPr>
            <w:tcW w:w="2999" w:type="dxa"/>
          </w:tcPr>
          <w:p w14:paraId="776357CA" w14:textId="77777777" w:rsidR="00C659C9" w:rsidRPr="009F7F3B" w:rsidRDefault="00C659C9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CF" w:rsidRPr="009F7F3B" w14:paraId="1B390127" w14:textId="77777777" w:rsidTr="00C75DCF">
        <w:tc>
          <w:tcPr>
            <w:tcW w:w="2999" w:type="dxa"/>
          </w:tcPr>
          <w:p w14:paraId="0935FF41" w14:textId="77777777" w:rsidR="00C75DCF" w:rsidRPr="009F7F3B" w:rsidRDefault="00C75DCF" w:rsidP="00C75DC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Boutinot Cotes du Rhone Rose 12.5% 75cl</w:t>
            </w:r>
          </w:p>
        </w:tc>
        <w:tc>
          <w:tcPr>
            <w:tcW w:w="2998" w:type="dxa"/>
          </w:tcPr>
          <w:p w14:paraId="778E0F24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£15.00</w:t>
            </w:r>
          </w:p>
        </w:tc>
        <w:tc>
          <w:tcPr>
            <w:tcW w:w="2999" w:type="dxa"/>
          </w:tcPr>
          <w:p w14:paraId="1FE7D091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CF" w:rsidRPr="009F7F3B" w14:paraId="51A2042B" w14:textId="77777777" w:rsidTr="00C75DCF">
        <w:tc>
          <w:tcPr>
            <w:tcW w:w="2999" w:type="dxa"/>
          </w:tcPr>
          <w:p w14:paraId="74EDEAAA" w14:textId="77777777" w:rsidR="00C75DCF" w:rsidRPr="009F7F3B" w:rsidRDefault="00C75DCF" w:rsidP="00C75DC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Chase Rose 13% 75cl</w:t>
            </w:r>
          </w:p>
        </w:tc>
        <w:tc>
          <w:tcPr>
            <w:tcW w:w="2998" w:type="dxa"/>
          </w:tcPr>
          <w:p w14:paraId="6650701F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£16.95</w:t>
            </w:r>
          </w:p>
        </w:tc>
        <w:tc>
          <w:tcPr>
            <w:tcW w:w="2999" w:type="dxa"/>
          </w:tcPr>
          <w:p w14:paraId="36EA328C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CF" w:rsidRPr="009F7F3B" w14:paraId="4ECCADD8" w14:textId="77777777" w:rsidTr="00C75DCF">
        <w:tc>
          <w:tcPr>
            <w:tcW w:w="2999" w:type="dxa"/>
          </w:tcPr>
          <w:p w14:paraId="4F86C142" w14:textId="77777777" w:rsidR="00C75DCF" w:rsidRPr="009F7F3B" w:rsidRDefault="00C75DCF" w:rsidP="00C75DC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Tabali Sauvignon Blanc 13.5% 75cl</w:t>
            </w:r>
          </w:p>
        </w:tc>
        <w:tc>
          <w:tcPr>
            <w:tcW w:w="2998" w:type="dxa"/>
          </w:tcPr>
          <w:p w14:paraId="7FB0E06F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F3B">
              <w:rPr>
                <w:rFonts w:asciiTheme="minorHAnsi" w:hAnsiTheme="minorHAnsi" w:cstheme="minorHAnsi"/>
                <w:sz w:val="22"/>
                <w:szCs w:val="22"/>
              </w:rPr>
              <w:t>£13.95</w:t>
            </w:r>
          </w:p>
        </w:tc>
        <w:tc>
          <w:tcPr>
            <w:tcW w:w="2999" w:type="dxa"/>
          </w:tcPr>
          <w:p w14:paraId="3F9EEBE6" w14:textId="77777777" w:rsidR="00C75DCF" w:rsidRPr="009F7F3B" w:rsidRDefault="00C75DCF" w:rsidP="00C75D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406044" w14:textId="588F79D7" w:rsidR="00F02E6C" w:rsidRDefault="00F02E6C">
      <w:pPr>
        <w:rPr>
          <w:sz w:val="20"/>
          <w:szCs w:val="20"/>
        </w:rPr>
      </w:pPr>
    </w:p>
    <w:p w14:paraId="05780FAC" w14:textId="77777777" w:rsidR="00E33507" w:rsidRDefault="00E33507" w:rsidP="00305D13">
      <w:pPr>
        <w:pStyle w:val="NoSpacing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14:paraId="472B671E" w14:textId="77777777" w:rsidR="009C64CB" w:rsidRDefault="009C64CB" w:rsidP="00305D13">
      <w:pPr>
        <w:pStyle w:val="NoSpacing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494BB3D5" w14:textId="77777777" w:rsidR="009C64CB" w:rsidRDefault="009C64CB" w:rsidP="00305D13">
      <w:pPr>
        <w:pStyle w:val="NoSpacing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1AC8E20E" w14:textId="77777777" w:rsidR="009C64CB" w:rsidRDefault="009C64CB" w:rsidP="00305D13">
      <w:pPr>
        <w:pStyle w:val="NoSpacing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7"/>
        <w:gridCol w:w="2999"/>
      </w:tblGrid>
      <w:tr w:rsidR="00C93EF3" w:rsidRPr="00995F65" w14:paraId="315D5413" w14:textId="77777777" w:rsidTr="00C93EF3">
        <w:tc>
          <w:tcPr>
            <w:tcW w:w="3000" w:type="dxa"/>
          </w:tcPr>
          <w:p w14:paraId="13B70A4E" w14:textId="77777777" w:rsidR="00C93EF3" w:rsidRDefault="00C93EF3" w:rsidP="00C93EF3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995F65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lastRenderedPageBreak/>
              <w:t xml:space="preserve">Bakery </w:t>
            </w:r>
          </w:p>
          <w:p w14:paraId="34B2B460" w14:textId="00C80010" w:rsidR="00A65726" w:rsidRPr="00995F65" w:rsidRDefault="00A65726" w:rsidP="00C93EF3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14:paraId="46BE9EFE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995F65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ice</w:t>
            </w:r>
          </w:p>
        </w:tc>
        <w:tc>
          <w:tcPr>
            <w:tcW w:w="2999" w:type="dxa"/>
          </w:tcPr>
          <w:p w14:paraId="19E64121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995F65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antity</w:t>
            </w:r>
          </w:p>
        </w:tc>
      </w:tr>
      <w:tr w:rsidR="00C93EF3" w:rsidRPr="00995F65" w14:paraId="67434C2F" w14:textId="77777777" w:rsidTr="00C93EF3">
        <w:trPr>
          <w:trHeight w:val="323"/>
        </w:trPr>
        <w:tc>
          <w:tcPr>
            <w:tcW w:w="3000" w:type="dxa"/>
          </w:tcPr>
          <w:p w14:paraId="646F2282" w14:textId="77777777" w:rsidR="00C93EF3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95F65">
              <w:rPr>
                <w:rFonts w:asciiTheme="minorHAnsi" w:hAnsiTheme="minorHAnsi" w:cstheme="minorHAnsi"/>
                <w:sz w:val="22"/>
                <w:szCs w:val="22"/>
              </w:rPr>
              <w:t>White Bloomer Loaf 440g</w:t>
            </w:r>
          </w:p>
          <w:p w14:paraId="168BCB9E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</w:tcPr>
          <w:p w14:paraId="0C0F1F94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95F65">
              <w:rPr>
                <w:rFonts w:asciiTheme="minorHAnsi" w:hAnsiTheme="minorHAnsi" w:cstheme="minorHAnsi"/>
                <w:sz w:val="22"/>
                <w:szCs w:val="22"/>
              </w:rPr>
              <w:t>£2.25</w:t>
            </w:r>
          </w:p>
        </w:tc>
        <w:tc>
          <w:tcPr>
            <w:tcW w:w="2999" w:type="dxa"/>
          </w:tcPr>
          <w:p w14:paraId="3B3B2691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:rsidRPr="00995F65" w14:paraId="25C53717" w14:textId="77777777" w:rsidTr="00C93EF3">
        <w:trPr>
          <w:trHeight w:val="323"/>
        </w:trPr>
        <w:tc>
          <w:tcPr>
            <w:tcW w:w="3000" w:type="dxa"/>
          </w:tcPr>
          <w:p w14:paraId="1BCE9A2B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lted Bloomer Loaf 450g</w:t>
            </w:r>
          </w:p>
        </w:tc>
        <w:tc>
          <w:tcPr>
            <w:tcW w:w="2997" w:type="dxa"/>
          </w:tcPr>
          <w:p w14:paraId="5FFD1718" w14:textId="77777777" w:rsidR="00C93EF3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25</w:t>
            </w:r>
          </w:p>
          <w:p w14:paraId="0B6BEBC2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9" w:type="dxa"/>
          </w:tcPr>
          <w:p w14:paraId="46402481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:rsidRPr="00995F65" w14:paraId="66646325" w14:textId="77777777" w:rsidTr="00C93EF3">
        <w:trPr>
          <w:trHeight w:val="323"/>
        </w:trPr>
        <w:tc>
          <w:tcPr>
            <w:tcW w:w="3000" w:type="dxa"/>
          </w:tcPr>
          <w:p w14:paraId="19DF391C" w14:textId="363ABB9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urdough Loaf </w:t>
            </w:r>
            <w:r w:rsidR="00E94227">
              <w:rPr>
                <w:rFonts w:asciiTheme="minorHAnsi" w:hAnsiTheme="minorHAnsi" w:cstheme="minorHAnsi"/>
                <w:sz w:val="22"/>
                <w:szCs w:val="22"/>
              </w:rPr>
              <w:t>450g</w:t>
            </w:r>
          </w:p>
        </w:tc>
        <w:tc>
          <w:tcPr>
            <w:tcW w:w="2997" w:type="dxa"/>
          </w:tcPr>
          <w:p w14:paraId="239EB327" w14:textId="6EC5F2B0" w:rsidR="00C93EF3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E94227">
              <w:rPr>
                <w:rFonts w:asciiTheme="minorHAnsi" w:hAnsiTheme="minorHAnsi" w:cstheme="minorHAnsi"/>
                <w:sz w:val="22"/>
                <w:szCs w:val="22"/>
              </w:rPr>
              <w:t>2.25</w:t>
            </w:r>
          </w:p>
          <w:p w14:paraId="1A4B99B1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9" w:type="dxa"/>
          </w:tcPr>
          <w:p w14:paraId="6153C974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:rsidRPr="00995F65" w14:paraId="23A59EB7" w14:textId="77777777" w:rsidTr="00C93EF3">
        <w:tc>
          <w:tcPr>
            <w:tcW w:w="3000" w:type="dxa"/>
          </w:tcPr>
          <w:p w14:paraId="343C73E2" w14:textId="63C4C7FB" w:rsidR="00C93EF3" w:rsidRDefault="004C58F7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c Multi Seed Loaf</w:t>
            </w:r>
            <w:r w:rsidR="00C93EF3" w:rsidRPr="00995F65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  <w:r w:rsidR="00C93EF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93EF3" w:rsidRPr="00995F65">
              <w:rPr>
                <w:rFonts w:asciiTheme="minorHAnsi" w:hAnsiTheme="minorHAnsi" w:cstheme="minorHAnsi"/>
                <w:sz w:val="22"/>
                <w:szCs w:val="22"/>
              </w:rPr>
              <w:t>0g</w:t>
            </w:r>
          </w:p>
          <w:p w14:paraId="0E367F18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</w:tcPr>
          <w:p w14:paraId="5BB674F6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95F65">
              <w:rPr>
                <w:rFonts w:asciiTheme="minorHAnsi" w:hAnsiTheme="minorHAnsi" w:cstheme="minorHAnsi"/>
                <w:sz w:val="22"/>
                <w:szCs w:val="22"/>
              </w:rPr>
              <w:t>£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999" w:type="dxa"/>
          </w:tcPr>
          <w:p w14:paraId="01B1F8E2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:rsidRPr="00995F65" w14:paraId="4F72EBD6" w14:textId="77777777" w:rsidTr="00C93EF3">
        <w:tc>
          <w:tcPr>
            <w:tcW w:w="3000" w:type="dxa"/>
          </w:tcPr>
          <w:p w14:paraId="23C69732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95F65">
              <w:rPr>
                <w:rFonts w:asciiTheme="minorHAnsi" w:hAnsiTheme="minorHAnsi" w:cstheme="minorHAnsi"/>
                <w:sz w:val="22"/>
                <w:szCs w:val="22"/>
              </w:rPr>
              <w:t>Two Pack of Brown Rolls</w:t>
            </w:r>
          </w:p>
          <w:p w14:paraId="14A312F0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95F65">
              <w:rPr>
                <w:rFonts w:asciiTheme="minorHAnsi" w:hAnsiTheme="minorHAnsi" w:cstheme="minorHAnsi"/>
                <w:sz w:val="22"/>
                <w:szCs w:val="22"/>
              </w:rPr>
              <w:t>200g</w:t>
            </w:r>
          </w:p>
        </w:tc>
        <w:tc>
          <w:tcPr>
            <w:tcW w:w="2997" w:type="dxa"/>
          </w:tcPr>
          <w:p w14:paraId="4F1A3663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95F65">
              <w:rPr>
                <w:rFonts w:asciiTheme="minorHAnsi" w:hAnsiTheme="minorHAnsi" w:cstheme="minorHAnsi"/>
                <w:sz w:val="22"/>
                <w:szCs w:val="22"/>
              </w:rPr>
              <w:t>£1.55</w:t>
            </w:r>
          </w:p>
        </w:tc>
        <w:tc>
          <w:tcPr>
            <w:tcW w:w="2999" w:type="dxa"/>
          </w:tcPr>
          <w:p w14:paraId="3BA54C75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:rsidRPr="00995F65" w14:paraId="135B9067" w14:textId="77777777" w:rsidTr="00C93EF3">
        <w:tc>
          <w:tcPr>
            <w:tcW w:w="3000" w:type="dxa"/>
          </w:tcPr>
          <w:p w14:paraId="06CE4797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95F65">
              <w:rPr>
                <w:rFonts w:asciiTheme="minorHAnsi" w:hAnsiTheme="minorHAnsi" w:cstheme="minorHAnsi"/>
                <w:sz w:val="22"/>
                <w:szCs w:val="22"/>
              </w:rPr>
              <w:t>Tuxford Windmill Wholemeal Flour 1kg</w:t>
            </w:r>
          </w:p>
        </w:tc>
        <w:tc>
          <w:tcPr>
            <w:tcW w:w="2997" w:type="dxa"/>
          </w:tcPr>
          <w:p w14:paraId="329D0CFA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95F65">
              <w:rPr>
                <w:rFonts w:asciiTheme="minorHAnsi" w:hAnsiTheme="minorHAnsi" w:cstheme="minorHAnsi"/>
                <w:sz w:val="22"/>
                <w:szCs w:val="22"/>
              </w:rPr>
              <w:t>£2.45</w:t>
            </w:r>
          </w:p>
        </w:tc>
        <w:tc>
          <w:tcPr>
            <w:tcW w:w="2999" w:type="dxa"/>
          </w:tcPr>
          <w:p w14:paraId="4E07913C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:rsidRPr="00995F65" w14:paraId="7EED41B3" w14:textId="77777777" w:rsidTr="00C93EF3">
        <w:tc>
          <w:tcPr>
            <w:tcW w:w="3000" w:type="dxa"/>
          </w:tcPr>
          <w:p w14:paraId="3ABF7E95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95F65">
              <w:rPr>
                <w:rFonts w:asciiTheme="minorHAnsi" w:hAnsiTheme="minorHAnsi" w:cstheme="minorHAnsi"/>
                <w:sz w:val="22"/>
                <w:szCs w:val="22"/>
              </w:rPr>
              <w:t>Tuxford Windmill Porridge Oats 750g</w:t>
            </w:r>
          </w:p>
        </w:tc>
        <w:tc>
          <w:tcPr>
            <w:tcW w:w="2997" w:type="dxa"/>
          </w:tcPr>
          <w:p w14:paraId="5F67F8B0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95F65">
              <w:rPr>
                <w:rFonts w:asciiTheme="minorHAnsi" w:hAnsiTheme="minorHAnsi" w:cstheme="minorHAnsi"/>
                <w:sz w:val="22"/>
                <w:szCs w:val="22"/>
              </w:rPr>
              <w:t>£2.25</w:t>
            </w:r>
          </w:p>
        </w:tc>
        <w:tc>
          <w:tcPr>
            <w:tcW w:w="2999" w:type="dxa"/>
          </w:tcPr>
          <w:p w14:paraId="32BC5A9F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:rsidRPr="00995F65" w14:paraId="602F00FF" w14:textId="77777777" w:rsidTr="00C93EF3">
        <w:tc>
          <w:tcPr>
            <w:tcW w:w="3000" w:type="dxa"/>
          </w:tcPr>
          <w:p w14:paraId="6EFE7C37" w14:textId="77777777" w:rsidR="00C93EF3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xford Windmill Muesli 500g</w:t>
            </w:r>
          </w:p>
          <w:p w14:paraId="33F0447D" w14:textId="77777777" w:rsidR="00C93EF3" w:rsidRPr="00B70A72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</w:tcPr>
          <w:p w14:paraId="238048A7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45</w:t>
            </w:r>
          </w:p>
        </w:tc>
        <w:tc>
          <w:tcPr>
            <w:tcW w:w="2999" w:type="dxa"/>
          </w:tcPr>
          <w:p w14:paraId="0B6FEEF6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:rsidRPr="00995F65" w14:paraId="14782E43" w14:textId="77777777" w:rsidTr="00C93EF3">
        <w:tc>
          <w:tcPr>
            <w:tcW w:w="3000" w:type="dxa"/>
          </w:tcPr>
          <w:p w14:paraId="0646283B" w14:textId="77777777" w:rsidR="00C93EF3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xford Windmill Self Raising Flour 1kg</w:t>
            </w:r>
          </w:p>
        </w:tc>
        <w:tc>
          <w:tcPr>
            <w:tcW w:w="2997" w:type="dxa"/>
          </w:tcPr>
          <w:p w14:paraId="4C8220FF" w14:textId="77777777" w:rsidR="00C93EF3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65</w:t>
            </w:r>
          </w:p>
        </w:tc>
        <w:tc>
          <w:tcPr>
            <w:tcW w:w="2999" w:type="dxa"/>
          </w:tcPr>
          <w:p w14:paraId="3738AE01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EF3" w:rsidRPr="00995F65" w14:paraId="297A5ECE" w14:textId="77777777" w:rsidTr="00C93EF3">
        <w:tc>
          <w:tcPr>
            <w:tcW w:w="3000" w:type="dxa"/>
            <w:tcBorders>
              <w:bottom w:val="single" w:sz="12" w:space="0" w:color="auto"/>
            </w:tcBorders>
          </w:tcPr>
          <w:p w14:paraId="61938845" w14:textId="77777777" w:rsidR="00C93EF3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xford Windmill White Flour</w:t>
            </w:r>
          </w:p>
          <w:p w14:paraId="73DFA74A" w14:textId="77777777" w:rsidR="00C93EF3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kg</w:t>
            </w:r>
          </w:p>
        </w:tc>
        <w:tc>
          <w:tcPr>
            <w:tcW w:w="2997" w:type="dxa"/>
          </w:tcPr>
          <w:p w14:paraId="6621B51F" w14:textId="77777777" w:rsidR="00C93EF3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45</w:t>
            </w:r>
          </w:p>
        </w:tc>
        <w:tc>
          <w:tcPr>
            <w:tcW w:w="2999" w:type="dxa"/>
          </w:tcPr>
          <w:p w14:paraId="362E4E30" w14:textId="77777777" w:rsidR="00C93EF3" w:rsidRPr="00995F65" w:rsidRDefault="00C93EF3" w:rsidP="00C93EF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DBFB99" w14:textId="77777777" w:rsidR="00C93EF3" w:rsidRDefault="00C93EF3" w:rsidP="00305D13">
      <w:pPr>
        <w:pStyle w:val="NoSpacing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74E17398" w14:textId="77777777" w:rsidR="00C93EF3" w:rsidRDefault="00C93EF3" w:rsidP="00305D13">
      <w:pPr>
        <w:pStyle w:val="NoSpacing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097AF0C8" w14:textId="604FEA6E" w:rsidR="00305D13" w:rsidRPr="00E33507" w:rsidRDefault="00305D13" w:rsidP="00305D13">
      <w:pPr>
        <w:pStyle w:val="NoSpacing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E33507">
        <w:rPr>
          <w:rFonts w:asciiTheme="minorHAnsi" w:hAnsiTheme="minorHAnsi" w:cstheme="minorHAnsi"/>
          <w:b/>
          <w:bCs/>
          <w:color w:val="C00000"/>
          <w:sz w:val="28"/>
          <w:szCs w:val="28"/>
        </w:rPr>
        <w:t>Thaymar Ice Cream</w:t>
      </w:r>
    </w:p>
    <w:p w14:paraId="4C73E6D9" w14:textId="77777777" w:rsidR="00305D13" w:rsidRPr="00E33507" w:rsidRDefault="00305D13" w:rsidP="00305D13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  <w:r w:rsidRPr="00E33507">
        <w:rPr>
          <w:rFonts w:asciiTheme="minorHAnsi" w:hAnsiTheme="minorHAnsi" w:cstheme="minorHAnsi"/>
          <w:b/>
          <w:bCs/>
          <w:sz w:val="28"/>
          <w:szCs w:val="28"/>
        </w:rPr>
        <w:t>Available in 500ml for £3.95 or 1 litre for £5.95</w:t>
      </w:r>
    </w:p>
    <w:p w14:paraId="156BE388" w14:textId="77777777" w:rsidR="00305D13" w:rsidRPr="00E33507" w:rsidRDefault="00305D13" w:rsidP="00305D13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  <w:r w:rsidRPr="00E33507">
        <w:rPr>
          <w:rFonts w:asciiTheme="minorHAnsi" w:hAnsiTheme="minorHAnsi" w:cstheme="minorHAnsi"/>
          <w:b/>
          <w:bCs/>
          <w:sz w:val="28"/>
          <w:szCs w:val="28"/>
        </w:rPr>
        <w:t>Please refer to our website to see a full list of flavours.</w:t>
      </w:r>
    </w:p>
    <w:p w14:paraId="4F624EEE" w14:textId="69FDFD98" w:rsidR="00305D13" w:rsidRDefault="00305D1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3507" w14:paraId="260DF275" w14:textId="77777777" w:rsidTr="00E33507">
        <w:tc>
          <w:tcPr>
            <w:tcW w:w="9016" w:type="dxa"/>
          </w:tcPr>
          <w:p w14:paraId="30B47002" w14:textId="77777777" w:rsidR="00E33507" w:rsidRDefault="00E33507">
            <w:pPr>
              <w:rPr>
                <w:sz w:val="20"/>
                <w:szCs w:val="20"/>
              </w:rPr>
            </w:pPr>
          </w:p>
          <w:p w14:paraId="628E0AE9" w14:textId="0362BE84" w:rsidR="00E33507" w:rsidRDefault="00E33507">
            <w:pPr>
              <w:rPr>
                <w:sz w:val="20"/>
                <w:szCs w:val="20"/>
              </w:rPr>
            </w:pPr>
          </w:p>
          <w:p w14:paraId="7E338DCA" w14:textId="77777777" w:rsidR="00E33507" w:rsidRDefault="00E33507">
            <w:pPr>
              <w:rPr>
                <w:sz w:val="20"/>
                <w:szCs w:val="20"/>
              </w:rPr>
            </w:pPr>
          </w:p>
          <w:p w14:paraId="4A9890C4" w14:textId="77777777" w:rsidR="00E33507" w:rsidRDefault="00E33507">
            <w:pPr>
              <w:rPr>
                <w:sz w:val="20"/>
                <w:szCs w:val="20"/>
              </w:rPr>
            </w:pPr>
          </w:p>
          <w:p w14:paraId="62AC3464" w14:textId="77777777" w:rsidR="00E33507" w:rsidRDefault="00E33507">
            <w:pPr>
              <w:rPr>
                <w:sz w:val="20"/>
                <w:szCs w:val="20"/>
              </w:rPr>
            </w:pPr>
          </w:p>
          <w:p w14:paraId="4EC2E668" w14:textId="59F68DD6" w:rsidR="00E33507" w:rsidRDefault="00E33507">
            <w:pPr>
              <w:rPr>
                <w:sz w:val="20"/>
                <w:szCs w:val="20"/>
              </w:rPr>
            </w:pPr>
          </w:p>
        </w:tc>
      </w:tr>
    </w:tbl>
    <w:p w14:paraId="4FF68E54" w14:textId="77777777" w:rsidR="00E33507" w:rsidRPr="008D2CAC" w:rsidRDefault="00E33507">
      <w:pPr>
        <w:rPr>
          <w:sz w:val="20"/>
          <w:szCs w:val="20"/>
        </w:rPr>
      </w:pPr>
    </w:p>
    <w:sectPr w:rsidR="00E33507" w:rsidRPr="008D2C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AC"/>
    <w:rsid w:val="00042A7A"/>
    <w:rsid w:val="00045A10"/>
    <w:rsid w:val="00064193"/>
    <w:rsid w:val="000B575A"/>
    <w:rsid w:val="000D6AA8"/>
    <w:rsid w:val="00142596"/>
    <w:rsid w:val="00143550"/>
    <w:rsid w:val="002B73B3"/>
    <w:rsid w:val="002C46A3"/>
    <w:rsid w:val="00305D13"/>
    <w:rsid w:val="00353BC4"/>
    <w:rsid w:val="004078F0"/>
    <w:rsid w:val="00417B47"/>
    <w:rsid w:val="00421AB5"/>
    <w:rsid w:val="004C58F7"/>
    <w:rsid w:val="00612B08"/>
    <w:rsid w:val="00675037"/>
    <w:rsid w:val="006A0922"/>
    <w:rsid w:val="006E28A5"/>
    <w:rsid w:val="007F4A6C"/>
    <w:rsid w:val="00864893"/>
    <w:rsid w:val="008C089B"/>
    <w:rsid w:val="008D2CAC"/>
    <w:rsid w:val="009773FB"/>
    <w:rsid w:val="009A0501"/>
    <w:rsid w:val="009C64CB"/>
    <w:rsid w:val="009D1CE6"/>
    <w:rsid w:val="00A166A1"/>
    <w:rsid w:val="00A65726"/>
    <w:rsid w:val="00A80CBC"/>
    <w:rsid w:val="00AD56DE"/>
    <w:rsid w:val="00B419EB"/>
    <w:rsid w:val="00B70A72"/>
    <w:rsid w:val="00C06A0D"/>
    <w:rsid w:val="00C107B8"/>
    <w:rsid w:val="00C659C9"/>
    <w:rsid w:val="00C71251"/>
    <w:rsid w:val="00C75DCF"/>
    <w:rsid w:val="00C82DF9"/>
    <w:rsid w:val="00C8699F"/>
    <w:rsid w:val="00C93EF3"/>
    <w:rsid w:val="00C94B72"/>
    <w:rsid w:val="00CA6CCC"/>
    <w:rsid w:val="00CD61B5"/>
    <w:rsid w:val="00D90FA0"/>
    <w:rsid w:val="00D9516A"/>
    <w:rsid w:val="00DB30D8"/>
    <w:rsid w:val="00E32EFF"/>
    <w:rsid w:val="00E33507"/>
    <w:rsid w:val="00E85366"/>
    <w:rsid w:val="00E94227"/>
    <w:rsid w:val="00EA5B0F"/>
    <w:rsid w:val="00EC6F8B"/>
    <w:rsid w:val="00EE5F21"/>
    <w:rsid w:val="00EF566E"/>
    <w:rsid w:val="00F02E6C"/>
    <w:rsid w:val="00F160B0"/>
    <w:rsid w:val="00F96AB3"/>
    <w:rsid w:val="00FB3B15"/>
    <w:rsid w:val="00FC0C0D"/>
    <w:rsid w:val="00FE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166D"/>
  <w15:chartTrackingRefBased/>
  <w15:docId w15:val="{32A7A187-98C5-44C3-AD5C-EAAF433B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CAC"/>
    <w:pPr>
      <w:spacing w:after="180" w:line="319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8D2CAC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40"/>
      <w:szCs w:val="40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8D2CAC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8D2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6B47-46F1-4FDD-85D5-41B7A1F4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White</dc:creator>
  <cp:keywords/>
  <dc:description/>
  <cp:lastModifiedBy>Zoe White</cp:lastModifiedBy>
  <cp:revision>2</cp:revision>
  <cp:lastPrinted>2020-05-07T09:55:00Z</cp:lastPrinted>
  <dcterms:created xsi:type="dcterms:W3CDTF">2020-09-17T08:23:00Z</dcterms:created>
  <dcterms:modified xsi:type="dcterms:W3CDTF">2020-09-17T08:23:00Z</dcterms:modified>
</cp:coreProperties>
</file>